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797" w:rsidRDefault="00F466F1">
      <w:proofErr w:type="spellStart"/>
      <w:r>
        <w:rPr>
          <w:u w:val="single"/>
        </w:rPr>
        <w:t>Mancopter</w:t>
      </w:r>
      <w:proofErr w:type="spellEnd"/>
      <w:r>
        <w:rPr>
          <w:u w:val="single"/>
        </w:rPr>
        <w:t xml:space="preserve"> Milestones:</w:t>
      </w:r>
    </w:p>
    <w:p w:rsidR="00415797" w:rsidRPr="005B3F9C" w:rsidRDefault="00F466F1">
      <w:pPr>
        <w:rPr>
          <w:highlight w:val="green"/>
        </w:rPr>
      </w:pPr>
      <w:r w:rsidRPr="005B3F9C">
        <w:rPr>
          <w:highlight w:val="green"/>
          <w:shd w:val="clear" w:color="auto" w:fill="00FF00"/>
        </w:rPr>
        <w:t>April 18: Make character jump</w:t>
      </w:r>
    </w:p>
    <w:p w:rsidR="00415797" w:rsidRPr="005B3F9C" w:rsidRDefault="00F466F1">
      <w:pPr>
        <w:rPr>
          <w:highlight w:val="green"/>
        </w:rPr>
      </w:pPr>
      <w:r w:rsidRPr="005B3F9C">
        <w:rPr>
          <w:highlight w:val="green"/>
          <w:shd w:val="clear" w:color="auto" w:fill="00FF00"/>
        </w:rPr>
        <w:t>April 18: Make character move left and right</w:t>
      </w:r>
    </w:p>
    <w:p w:rsidR="00415797" w:rsidRPr="005B3F9C" w:rsidRDefault="00F466F1">
      <w:pPr>
        <w:rPr>
          <w:highlight w:val="green"/>
        </w:rPr>
      </w:pPr>
      <w:r w:rsidRPr="005B3F9C">
        <w:rPr>
          <w:highlight w:val="green"/>
          <w:shd w:val="clear" w:color="auto" w:fill="00FF00"/>
        </w:rPr>
        <w:t>April 18: Make character stop moving upwards when jumping (be “grounded”)</w:t>
      </w:r>
    </w:p>
    <w:p w:rsidR="00415797" w:rsidRPr="005B3F9C" w:rsidRDefault="00F466F1">
      <w:pPr>
        <w:rPr>
          <w:highlight w:val="green"/>
        </w:rPr>
      </w:pPr>
      <w:r w:rsidRPr="005B3F9C">
        <w:rPr>
          <w:highlight w:val="green"/>
          <w:shd w:val="clear" w:color="auto" w:fill="00FF00"/>
        </w:rPr>
        <w:t>April 18: Make character not move left or right when jumping</w:t>
      </w:r>
    </w:p>
    <w:p w:rsidR="00415797" w:rsidRDefault="00415797">
      <w:pPr>
        <w:rPr>
          <w:highlight w:val="green"/>
          <w:shd w:val="clear" w:color="auto" w:fill="00FF00"/>
        </w:rPr>
      </w:pPr>
    </w:p>
    <w:p w:rsidR="00B237A5" w:rsidRPr="005B3F9C" w:rsidRDefault="00B237A5">
      <w:pPr>
        <w:rPr>
          <w:highlight w:val="green"/>
          <w:shd w:val="clear" w:color="auto" w:fill="00FF00"/>
        </w:rPr>
      </w:pPr>
    </w:p>
    <w:p w:rsidR="00415797" w:rsidRPr="005B3F9C" w:rsidRDefault="00F466F1">
      <w:pPr>
        <w:rPr>
          <w:highlight w:val="green"/>
        </w:rPr>
      </w:pPr>
      <w:r w:rsidRPr="005B3F9C">
        <w:rPr>
          <w:highlight w:val="green"/>
          <w:shd w:val="clear" w:color="auto" w:fill="00FF00"/>
        </w:rPr>
        <w:t>April 19: Make character jump high and quickly, and then descend slowly</w:t>
      </w:r>
    </w:p>
    <w:p w:rsidR="00415797" w:rsidRPr="005B3F9C" w:rsidRDefault="00F466F1">
      <w:pPr>
        <w:rPr>
          <w:highlight w:val="green"/>
        </w:rPr>
      </w:pPr>
      <w:r w:rsidRPr="005B3F9C">
        <w:rPr>
          <w:highlight w:val="green"/>
          <w:shd w:val="clear" w:color="auto" w:fill="00FF00"/>
        </w:rPr>
        <w:t>April 19: lock camera to the player character</w:t>
      </w:r>
    </w:p>
    <w:p w:rsidR="00415797" w:rsidRPr="005B3F9C" w:rsidRDefault="00F466F1">
      <w:pPr>
        <w:rPr>
          <w:highlight w:val="green"/>
        </w:rPr>
      </w:pPr>
      <w:r w:rsidRPr="005B3F9C">
        <w:rPr>
          <w:highlight w:val="green"/>
          <w:shd w:val="clear" w:color="auto" w:fill="00FF00"/>
        </w:rPr>
        <w:t>April 19: lock the player character's movement so that its base doesn't twirl</w:t>
      </w:r>
    </w:p>
    <w:p w:rsidR="00415797" w:rsidRPr="005B3F9C" w:rsidRDefault="00F466F1">
      <w:pPr>
        <w:rPr>
          <w:highlight w:val="green"/>
        </w:rPr>
      </w:pPr>
      <w:r w:rsidRPr="005B3F9C">
        <w:rPr>
          <w:highlight w:val="green"/>
          <w:shd w:val="clear" w:color="auto" w:fill="00FF00"/>
        </w:rPr>
        <w:t>April 19: make a rotating rotor above the base, but only when descending</w:t>
      </w:r>
    </w:p>
    <w:p w:rsidR="00415797" w:rsidRDefault="00415797">
      <w:pPr>
        <w:rPr>
          <w:highlight w:val="green"/>
          <w:shd w:val="clear" w:color="auto" w:fill="00FF00"/>
        </w:rPr>
      </w:pPr>
    </w:p>
    <w:p w:rsidR="00B237A5" w:rsidRPr="005B3F9C" w:rsidRDefault="00B237A5">
      <w:pPr>
        <w:rPr>
          <w:highlight w:val="green"/>
          <w:shd w:val="clear" w:color="auto" w:fill="00FF00"/>
        </w:rPr>
      </w:pPr>
    </w:p>
    <w:p w:rsidR="00415797" w:rsidRPr="005B3F9C" w:rsidRDefault="00F466F1">
      <w:pPr>
        <w:rPr>
          <w:highlight w:val="green"/>
        </w:rPr>
      </w:pPr>
      <w:r w:rsidRPr="005B3F9C">
        <w:rPr>
          <w:highlight w:val="green"/>
        </w:rPr>
        <w:t>April 21: Make rotor blades pivot downwards when not descending</w:t>
      </w:r>
    </w:p>
    <w:p w:rsidR="00415797" w:rsidRPr="005B3F9C" w:rsidRDefault="00F466F1">
      <w:pPr>
        <w:rPr>
          <w:highlight w:val="green"/>
        </w:rPr>
      </w:pPr>
      <w:r w:rsidRPr="005B3F9C">
        <w:rPr>
          <w:highlight w:val="green"/>
        </w:rPr>
        <w:t>April 21: Make straight duplicate of rotor blades that replace loose blades when descending</w:t>
      </w:r>
    </w:p>
    <w:p w:rsidR="00415797" w:rsidRPr="005B3F9C" w:rsidRDefault="00F466F1">
      <w:pPr>
        <w:rPr>
          <w:highlight w:val="green"/>
        </w:rPr>
      </w:pPr>
      <w:r w:rsidRPr="005B3F9C">
        <w:rPr>
          <w:highlight w:val="green"/>
        </w:rPr>
        <w:t xml:space="preserve">April 21: Have </w:t>
      </w:r>
      <w:proofErr w:type="spellStart"/>
      <w:r w:rsidRPr="005B3F9C">
        <w:rPr>
          <w:highlight w:val="green"/>
        </w:rPr>
        <w:t>mancopter’s</w:t>
      </w:r>
      <w:proofErr w:type="spellEnd"/>
      <w:r w:rsidRPr="005B3F9C">
        <w:rPr>
          <w:highlight w:val="green"/>
        </w:rPr>
        <w:t xml:space="preserve"> slowed descent controlled by its gravity, not a force</w:t>
      </w:r>
    </w:p>
    <w:p w:rsidR="00415797" w:rsidRPr="005B3F9C" w:rsidRDefault="00F466F1">
      <w:pPr>
        <w:rPr>
          <w:highlight w:val="green"/>
        </w:rPr>
      </w:pPr>
      <w:r w:rsidRPr="005B3F9C">
        <w:rPr>
          <w:highlight w:val="green"/>
        </w:rPr>
        <w:t xml:space="preserve">April 21: Make it so that the </w:t>
      </w:r>
      <w:proofErr w:type="spellStart"/>
      <w:r w:rsidRPr="005B3F9C">
        <w:rPr>
          <w:highlight w:val="green"/>
        </w:rPr>
        <w:t>mancopter’s</w:t>
      </w:r>
      <w:proofErr w:type="spellEnd"/>
      <w:r w:rsidRPr="005B3F9C">
        <w:rPr>
          <w:highlight w:val="green"/>
        </w:rPr>
        <w:t xml:space="preserve"> descent is automatically activated by pushing left or right</w:t>
      </w:r>
    </w:p>
    <w:p w:rsidR="00415797" w:rsidRPr="005B3F9C" w:rsidRDefault="00F466F1">
      <w:pPr>
        <w:rPr>
          <w:highlight w:val="green"/>
        </w:rPr>
      </w:pPr>
      <w:r w:rsidRPr="005B3F9C">
        <w:rPr>
          <w:highlight w:val="green"/>
        </w:rPr>
        <w:t>April 21: Have the copter’s blades be pushed downwards with greater force when ascending upwards</w:t>
      </w:r>
    </w:p>
    <w:p w:rsidR="00415797" w:rsidRPr="005B3F9C" w:rsidRDefault="00F466F1">
      <w:pPr>
        <w:rPr>
          <w:highlight w:val="green"/>
        </w:rPr>
      </w:pPr>
      <w:r w:rsidRPr="005B3F9C">
        <w:rPr>
          <w:highlight w:val="green"/>
        </w:rPr>
        <w:t>April 21: Make the copter instantly fall when pressing the down key</w:t>
      </w:r>
    </w:p>
    <w:p w:rsidR="00415797" w:rsidRPr="005B3F9C" w:rsidRDefault="00F466F1">
      <w:pPr>
        <w:rPr>
          <w:highlight w:val="green"/>
        </w:rPr>
      </w:pPr>
      <w:r w:rsidRPr="005B3F9C">
        <w:rPr>
          <w:highlight w:val="green"/>
        </w:rPr>
        <w:t>April 21: Have the copter’s blades be pushed upwards when being forcibly pushed downwards</w:t>
      </w:r>
    </w:p>
    <w:p w:rsidR="00415797" w:rsidRPr="005B3F9C" w:rsidRDefault="00F466F1">
      <w:pPr>
        <w:rPr>
          <w:highlight w:val="green"/>
        </w:rPr>
      </w:pPr>
      <w:r w:rsidRPr="005B3F9C">
        <w:rPr>
          <w:highlight w:val="green"/>
        </w:rPr>
        <w:t>April 21: Make it so that the player can alternate between forcibly pushing downwards and drifting</w:t>
      </w:r>
    </w:p>
    <w:p w:rsidR="00415797" w:rsidRPr="005B3F9C" w:rsidRDefault="00F466F1">
      <w:pPr>
        <w:rPr>
          <w:highlight w:val="green"/>
        </w:rPr>
      </w:pPr>
      <w:r w:rsidRPr="005B3F9C">
        <w:rPr>
          <w:highlight w:val="green"/>
        </w:rPr>
        <w:t>April 21: Make the blades’ gravity be corrected once copter’s grounded, whether pushing down or not</w:t>
      </w:r>
    </w:p>
    <w:p w:rsidR="00415797" w:rsidRDefault="00F466F1">
      <w:r w:rsidRPr="005B3F9C">
        <w:rPr>
          <w:highlight w:val="green"/>
        </w:rPr>
        <w:t>April 21: Add double-jump mechanic</w:t>
      </w:r>
    </w:p>
    <w:p w:rsidR="00415797" w:rsidRDefault="00415797"/>
    <w:p w:rsidR="00B237A5" w:rsidRDefault="00B237A5"/>
    <w:p w:rsidR="00415797" w:rsidRDefault="00F466F1">
      <w:r>
        <w:rPr>
          <w:highlight w:val="green"/>
        </w:rPr>
        <w:t>April 24: Add control input list to HUD</w:t>
      </w:r>
    </w:p>
    <w:p w:rsidR="00415797" w:rsidRDefault="00F466F1">
      <w:r>
        <w:rPr>
          <w:highlight w:val="green"/>
        </w:rPr>
        <w:t xml:space="preserve">April 24: Specified </w:t>
      </w:r>
      <w:proofErr w:type="spellStart"/>
      <w:r>
        <w:rPr>
          <w:highlight w:val="green"/>
        </w:rPr>
        <w:t>Mancopter’s</w:t>
      </w:r>
      <w:proofErr w:type="spellEnd"/>
      <w:r>
        <w:rPr>
          <w:highlight w:val="green"/>
        </w:rPr>
        <w:t xml:space="preserve"> screen aspect ratio to be 16:9</w:t>
      </w:r>
    </w:p>
    <w:p w:rsidR="00415797" w:rsidRDefault="00F466F1">
      <w:r>
        <w:rPr>
          <w:highlight w:val="green"/>
        </w:rPr>
        <w:t>April 24: Add Temporary double jumps that do not recharge</w:t>
      </w:r>
    </w:p>
    <w:p w:rsidR="00415797" w:rsidRDefault="00F466F1">
      <w:r>
        <w:rPr>
          <w:highlight w:val="green"/>
        </w:rPr>
        <w:t xml:space="preserve">April 24: Prevent </w:t>
      </w:r>
      <w:proofErr w:type="spellStart"/>
      <w:r>
        <w:rPr>
          <w:highlight w:val="green"/>
        </w:rPr>
        <w:t>Mancopter</w:t>
      </w:r>
      <w:proofErr w:type="spellEnd"/>
      <w:r>
        <w:rPr>
          <w:highlight w:val="green"/>
        </w:rPr>
        <w:t xml:space="preserve"> from doing normal jumps by holding left/right, then pressing up</w:t>
      </w:r>
    </w:p>
    <w:p w:rsidR="00415797" w:rsidRDefault="00F466F1">
      <w:r>
        <w:rPr>
          <w:highlight w:val="green"/>
        </w:rPr>
        <w:t xml:space="preserve">April 24: Change direction </w:t>
      </w:r>
      <w:proofErr w:type="spellStart"/>
      <w:r>
        <w:rPr>
          <w:highlight w:val="green"/>
        </w:rPr>
        <w:t>Mancopter’s</w:t>
      </w:r>
      <w:proofErr w:type="spellEnd"/>
      <w:r>
        <w:rPr>
          <w:highlight w:val="green"/>
        </w:rPr>
        <w:t xml:space="preserve"> blades are rotating depending on the direction its going</w:t>
      </w:r>
    </w:p>
    <w:p w:rsidR="00415797" w:rsidRDefault="00F466F1">
      <w:r>
        <w:rPr>
          <w:highlight w:val="green"/>
        </w:rPr>
        <w:t xml:space="preserve">April 24: Make </w:t>
      </w:r>
      <w:proofErr w:type="spellStart"/>
      <w:r>
        <w:rPr>
          <w:highlight w:val="green"/>
        </w:rPr>
        <w:t>mancopter</w:t>
      </w:r>
      <w:proofErr w:type="spellEnd"/>
      <w:r>
        <w:rPr>
          <w:highlight w:val="green"/>
        </w:rPr>
        <w:t xml:space="preserve"> blades stick more closely to rotor, and transition more slowly and smoothly from other positions</w:t>
      </w:r>
    </w:p>
    <w:p w:rsidR="00415797" w:rsidRDefault="00F466F1">
      <w:r>
        <w:rPr>
          <w:highlight w:val="green"/>
        </w:rPr>
        <w:t>April 24: Make it so that falling without jumping activated the blades’ rotation, but delayed</w:t>
      </w:r>
    </w:p>
    <w:p w:rsidR="00415797" w:rsidRDefault="00F466F1">
      <w:r>
        <w:rPr>
          <w:highlight w:val="green"/>
        </w:rPr>
        <w:t xml:space="preserve">April 24: Tighten </w:t>
      </w:r>
      <w:proofErr w:type="spellStart"/>
      <w:r>
        <w:rPr>
          <w:highlight w:val="green"/>
        </w:rPr>
        <w:t>groundcheck</w:t>
      </w:r>
      <w:proofErr w:type="spellEnd"/>
      <w:r>
        <w:rPr>
          <w:highlight w:val="green"/>
        </w:rPr>
        <w:t xml:space="preserve"> so that the entirety of the base’s bottom can be jumped from</w:t>
      </w:r>
    </w:p>
    <w:p w:rsidR="00415797" w:rsidRDefault="00415797"/>
    <w:p w:rsidR="00B237A5" w:rsidRDefault="00B237A5"/>
    <w:p w:rsidR="00331748" w:rsidRPr="0053214D" w:rsidRDefault="00331748" w:rsidP="00331748">
      <w:pPr>
        <w:rPr>
          <w:highlight w:val="green"/>
        </w:rPr>
      </w:pPr>
      <w:r w:rsidRPr="0053214D">
        <w:rPr>
          <w:highlight w:val="green"/>
        </w:rPr>
        <w:t xml:space="preserve">April 26: Add rapid spin attack </w:t>
      </w:r>
      <w:r w:rsidR="00192017" w:rsidRPr="0053214D">
        <w:rPr>
          <w:highlight w:val="green"/>
        </w:rPr>
        <w:t>that makes you immediately fall to the floor</w:t>
      </w:r>
      <w:r w:rsidR="00983C90" w:rsidRPr="0053214D">
        <w:rPr>
          <w:highlight w:val="green"/>
        </w:rPr>
        <w:t xml:space="preserve"> (without moving)</w:t>
      </w:r>
      <w:r w:rsidR="00192017" w:rsidRPr="0053214D">
        <w:rPr>
          <w:highlight w:val="green"/>
        </w:rPr>
        <w:t xml:space="preserve"> after use</w:t>
      </w:r>
    </w:p>
    <w:p w:rsidR="00FC6E6B" w:rsidRPr="0053214D" w:rsidRDefault="00FC6E6B" w:rsidP="00FC6E6B">
      <w:pPr>
        <w:rPr>
          <w:highlight w:val="green"/>
        </w:rPr>
      </w:pPr>
      <w:r w:rsidRPr="0053214D">
        <w:rPr>
          <w:highlight w:val="green"/>
        </w:rPr>
        <w:t>April 26: Make blades shake more by reducing angular drag</w:t>
      </w:r>
    </w:p>
    <w:p w:rsidR="00AC6D69" w:rsidRPr="0053214D" w:rsidRDefault="00AC6D69">
      <w:pPr>
        <w:rPr>
          <w:highlight w:val="green"/>
        </w:rPr>
      </w:pPr>
      <w:r w:rsidRPr="0053214D">
        <w:rPr>
          <w:highlight w:val="green"/>
        </w:rPr>
        <w:t>April 26: Add ability to throw mans from Copter</w:t>
      </w:r>
      <w:r w:rsidR="00166CFD" w:rsidRPr="0053214D">
        <w:rPr>
          <w:highlight w:val="green"/>
        </w:rPr>
        <w:t>:</w:t>
      </w:r>
    </w:p>
    <w:p w:rsidR="00AC6D69" w:rsidRPr="0053214D" w:rsidRDefault="00AC6D69">
      <w:pPr>
        <w:rPr>
          <w:highlight w:val="green"/>
        </w:rPr>
      </w:pPr>
      <w:r w:rsidRPr="0053214D">
        <w:rPr>
          <w:highlight w:val="green"/>
        </w:rPr>
        <w:tab/>
        <w:t>-Make man object that moves forward while spinning,</w:t>
      </w:r>
    </w:p>
    <w:p w:rsidR="00AC6D69" w:rsidRPr="0053214D" w:rsidRDefault="00AC6D69">
      <w:pPr>
        <w:rPr>
          <w:highlight w:val="green"/>
        </w:rPr>
      </w:pPr>
      <w:r w:rsidRPr="0053214D">
        <w:rPr>
          <w:highlight w:val="green"/>
        </w:rPr>
        <w:tab/>
        <w:t>-And returns to its original point after either hitting something or a certain amount of time</w:t>
      </w:r>
    </w:p>
    <w:p w:rsidR="00AC6D69" w:rsidRPr="0053214D" w:rsidRDefault="00AC6D69">
      <w:pPr>
        <w:rPr>
          <w:highlight w:val="green"/>
        </w:rPr>
      </w:pPr>
      <w:r w:rsidRPr="0053214D">
        <w:rPr>
          <w:highlight w:val="green"/>
        </w:rPr>
        <w:tab/>
        <w:t xml:space="preserve">-Make it so that </w:t>
      </w:r>
      <w:r w:rsidR="00CB0926" w:rsidRPr="0053214D">
        <w:rPr>
          <w:highlight w:val="green"/>
        </w:rPr>
        <w:t>the rotor throws an object when k is pressed, and the object returns to it</w:t>
      </w:r>
    </w:p>
    <w:p w:rsidR="00876B31" w:rsidRPr="0053214D" w:rsidRDefault="00876B31">
      <w:pPr>
        <w:rPr>
          <w:highlight w:val="green"/>
        </w:rPr>
      </w:pPr>
      <w:r w:rsidRPr="0053214D">
        <w:rPr>
          <w:highlight w:val="green"/>
        </w:rPr>
        <w:tab/>
        <w:t xml:space="preserve">-Make each </w:t>
      </w:r>
      <w:proofErr w:type="spellStart"/>
      <w:r w:rsidRPr="0053214D">
        <w:rPr>
          <w:highlight w:val="green"/>
        </w:rPr>
        <w:t>looseblade</w:t>
      </w:r>
      <w:proofErr w:type="spellEnd"/>
      <w:r w:rsidRPr="0053214D">
        <w:rPr>
          <w:highlight w:val="green"/>
        </w:rPr>
        <w:t xml:space="preserve"> disappear </w:t>
      </w:r>
      <w:proofErr w:type="spellStart"/>
      <w:r w:rsidRPr="0053214D">
        <w:rPr>
          <w:highlight w:val="green"/>
        </w:rPr>
        <w:t>everytime</w:t>
      </w:r>
      <w:proofErr w:type="spellEnd"/>
      <w:r w:rsidRPr="0053214D">
        <w:rPr>
          <w:highlight w:val="green"/>
        </w:rPr>
        <w:t xml:space="preserve"> an object is thrown</w:t>
      </w:r>
    </w:p>
    <w:p w:rsidR="00FE6F20" w:rsidRPr="0053214D" w:rsidRDefault="00FE6F20">
      <w:pPr>
        <w:rPr>
          <w:highlight w:val="green"/>
        </w:rPr>
      </w:pPr>
      <w:r w:rsidRPr="0053214D">
        <w:rPr>
          <w:highlight w:val="green"/>
        </w:rPr>
        <w:tab/>
        <w:t>-Make it so that mans are thrown</w:t>
      </w:r>
      <w:r w:rsidR="00F130FF" w:rsidRPr="0053214D">
        <w:rPr>
          <w:highlight w:val="green"/>
        </w:rPr>
        <w:t xml:space="preserve"> in this order</w:t>
      </w:r>
      <w:r w:rsidRPr="0053214D">
        <w:rPr>
          <w:highlight w:val="green"/>
        </w:rPr>
        <w:t>: 1-2-3-4-1-2-3-4-1…</w:t>
      </w:r>
    </w:p>
    <w:p w:rsidR="00AC6D69" w:rsidRPr="0053214D" w:rsidRDefault="00AC6D69">
      <w:pPr>
        <w:rPr>
          <w:highlight w:val="green"/>
        </w:rPr>
      </w:pPr>
      <w:r w:rsidRPr="0053214D">
        <w:rPr>
          <w:highlight w:val="green"/>
        </w:rPr>
        <w:tab/>
      </w:r>
      <w:r w:rsidR="00A513DE" w:rsidRPr="0053214D">
        <w:rPr>
          <w:highlight w:val="green"/>
        </w:rPr>
        <w:t>-</w:t>
      </w:r>
      <w:r w:rsidR="008B6F08" w:rsidRPr="0053214D">
        <w:rPr>
          <w:highlight w:val="green"/>
        </w:rPr>
        <w:t xml:space="preserve">Make each corresponding </w:t>
      </w:r>
      <w:proofErr w:type="spellStart"/>
      <w:r w:rsidR="008B6F08" w:rsidRPr="0053214D">
        <w:rPr>
          <w:highlight w:val="green"/>
        </w:rPr>
        <w:t>looseblade</w:t>
      </w:r>
      <w:proofErr w:type="spellEnd"/>
      <w:r w:rsidR="008B6F08" w:rsidRPr="0053214D">
        <w:rPr>
          <w:highlight w:val="green"/>
        </w:rPr>
        <w:t xml:space="preserve"> reappear when the object returns</w:t>
      </w:r>
    </w:p>
    <w:p w:rsidR="00C57637" w:rsidRPr="0053214D" w:rsidRDefault="00DA7062">
      <w:pPr>
        <w:rPr>
          <w:highlight w:val="green"/>
        </w:rPr>
      </w:pPr>
      <w:r w:rsidRPr="0053214D">
        <w:rPr>
          <w:highlight w:val="green"/>
        </w:rPr>
        <w:tab/>
      </w:r>
      <w:r w:rsidR="00C57637" w:rsidRPr="0053214D">
        <w:rPr>
          <w:highlight w:val="green"/>
        </w:rPr>
        <w:t>-make the thrown man, upon returning, immediately disappear (don’t use lerp)</w:t>
      </w:r>
    </w:p>
    <w:p w:rsidR="00DA7062" w:rsidRDefault="00DA7062" w:rsidP="00C57637">
      <w:pPr>
        <w:ind w:firstLine="709"/>
      </w:pPr>
      <w:r w:rsidRPr="0053214D">
        <w:rPr>
          <w:highlight w:val="green"/>
        </w:rPr>
        <w:t>-change the direction the man is thrown based on what direction we’re facing</w:t>
      </w:r>
    </w:p>
    <w:p w:rsidR="00C57637" w:rsidRDefault="00C57637"/>
    <w:p w:rsidR="00D93BE3" w:rsidRDefault="00D93BE3"/>
    <w:p w:rsidR="00B237A5" w:rsidRDefault="00B237A5" w:rsidP="00BB12AB">
      <w:pPr>
        <w:rPr>
          <w:highlight w:val="green"/>
        </w:rPr>
      </w:pPr>
    </w:p>
    <w:p w:rsidR="00BB12AB" w:rsidRDefault="00D93BE3" w:rsidP="00BB12AB">
      <w:r w:rsidRPr="00BB12AB">
        <w:rPr>
          <w:highlight w:val="green"/>
        </w:rPr>
        <w:t xml:space="preserve">May </w:t>
      </w:r>
      <w:r w:rsidR="001E65BB" w:rsidRPr="00BB12AB">
        <w:rPr>
          <w:highlight w:val="green"/>
        </w:rPr>
        <w:t>2</w:t>
      </w:r>
      <w:r w:rsidRPr="00BB12AB">
        <w:rPr>
          <w:highlight w:val="green"/>
        </w:rPr>
        <w:t xml:space="preserve">: </w:t>
      </w:r>
      <w:r w:rsidR="00BB12AB" w:rsidRPr="00BB12AB">
        <w:rPr>
          <w:highlight w:val="green"/>
        </w:rPr>
        <w:t xml:space="preserve">Changed the movement for the </w:t>
      </w:r>
      <w:proofErr w:type="spellStart"/>
      <w:r w:rsidR="00BB12AB" w:rsidRPr="00BB12AB">
        <w:rPr>
          <w:highlight w:val="green"/>
        </w:rPr>
        <w:t>rapidSpin</w:t>
      </w:r>
      <w:proofErr w:type="spellEnd"/>
      <w:r w:rsidR="00BB12AB" w:rsidRPr="00BB12AB">
        <w:rPr>
          <w:highlight w:val="green"/>
        </w:rPr>
        <w:t xml:space="preserve"> from a Lerp to a </w:t>
      </w:r>
      <w:proofErr w:type="spellStart"/>
      <w:r w:rsidR="00BB12AB" w:rsidRPr="00BB12AB">
        <w:rPr>
          <w:highlight w:val="green"/>
        </w:rPr>
        <w:t>MoveTowards</w:t>
      </w:r>
      <w:proofErr w:type="spellEnd"/>
    </w:p>
    <w:p w:rsidR="00BB12AB" w:rsidRDefault="00BB12AB" w:rsidP="008C5568">
      <w:pPr>
        <w:ind w:left="567" w:hanging="567"/>
      </w:pPr>
      <w:r w:rsidRPr="008C5568">
        <w:rPr>
          <w:highlight w:val="green"/>
        </w:rPr>
        <w:t xml:space="preserve">May 2: </w:t>
      </w:r>
      <w:r w:rsidR="008C5568" w:rsidRPr="008C5568">
        <w:rPr>
          <w:highlight w:val="green"/>
        </w:rPr>
        <w:t>Removed code that made blades point up when falling from walking off a cliff, as it was activating randomly when jumping</w:t>
      </w:r>
      <w:r w:rsidR="008C5568">
        <w:t xml:space="preserve"> </w:t>
      </w:r>
    </w:p>
    <w:p w:rsidR="00CE3895" w:rsidRDefault="00CE3895" w:rsidP="00CE3895">
      <w:r w:rsidRPr="00321018">
        <w:rPr>
          <w:highlight w:val="green"/>
        </w:rPr>
        <w:t xml:space="preserve">May 2: </w:t>
      </w:r>
      <w:r w:rsidR="008C3380" w:rsidRPr="00321018">
        <w:rPr>
          <w:highlight w:val="green"/>
        </w:rPr>
        <w:t xml:space="preserve">Lock rotor rotation during </w:t>
      </w:r>
      <w:proofErr w:type="spellStart"/>
      <w:r w:rsidR="008C3380" w:rsidRPr="00321018">
        <w:rPr>
          <w:highlight w:val="green"/>
        </w:rPr>
        <w:t>rapidSpin</w:t>
      </w:r>
      <w:proofErr w:type="spellEnd"/>
      <w:r w:rsidR="008C3380" w:rsidRPr="00321018">
        <w:rPr>
          <w:highlight w:val="green"/>
        </w:rPr>
        <w:t xml:space="preserve"> so</w:t>
      </w:r>
      <w:r w:rsidRPr="00321018">
        <w:rPr>
          <w:highlight w:val="green"/>
        </w:rPr>
        <w:t xml:space="preserve"> the rapid spin attack does not change </w:t>
      </w:r>
      <w:r w:rsidR="008C3380" w:rsidRPr="00321018">
        <w:rPr>
          <w:highlight w:val="green"/>
        </w:rPr>
        <w:t>rotation</w:t>
      </w:r>
      <w:r w:rsidRPr="00321018">
        <w:rPr>
          <w:highlight w:val="green"/>
        </w:rPr>
        <w:t xml:space="preserve"> in mid-air</w:t>
      </w:r>
    </w:p>
    <w:p w:rsidR="00321018" w:rsidRDefault="004549F2" w:rsidP="00CE3895">
      <w:r w:rsidRPr="006335F4">
        <w:rPr>
          <w:highlight w:val="green"/>
        </w:rPr>
        <w:t xml:space="preserve">May 2: </w:t>
      </w:r>
      <w:r w:rsidR="00DA1597" w:rsidRPr="006335F4">
        <w:rPr>
          <w:highlight w:val="green"/>
        </w:rPr>
        <w:t>Implement a system in which a button activates a moving door</w:t>
      </w:r>
    </w:p>
    <w:p w:rsidR="00DF7575" w:rsidRDefault="006335F4" w:rsidP="00695AE9">
      <w:pPr>
        <w:ind w:left="709" w:hanging="709"/>
      </w:pPr>
      <w:r w:rsidRPr="00DC2752">
        <w:rPr>
          <w:highlight w:val="green"/>
        </w:rPr>
        <w:t>May 2: Make it so that the copter’s rotation doesn’t stop when pressed against a wall</w:t>
      </w:r>
      <w:r w:rsidR="00695AE9" w:rsidRPr="00DC2752">
        <w:rPr>
          <w:highlight w:val="green"/>
        </w:rPr>
        <w:t xml:space="preserve">, by making </w:t>
      </w:r>
      <w:r w:rsidR="00DF7575" w:rsidRPr="00DC2752">
        <w:rPr>
          <w:highlight w:val="green"/>
        </w:rPr>
        <w:t xml:space="preserve">the player stop moving forward when pressed against a wall, so that its </w:t>
      </w:r>
      <w:proofErr w:type="spellStart"/>
      <w:r w:rsidR="00DF7575" w:rsidRPr="00DC2752">
        <w:rPr>
          <w:highlight w:val="green"/>
        </w:rPr>
        <w:t>groundchecks</w:t>
      </w:r>
      <w:proofErr w:type="spellEnd"/>
      <w:r w:rsidR="00695AE9" w:rsidRPr="00DC2752">
        <w:rPr>
          <w:highlight w:val="green"/>
        </w:rPr>
        <w:t xml:space="preserve"> don’t </w:t>
      </w:r>
      <w:r w:rsidR="00DF7575" w:rsidRPr="00DC2752">
        <w:rPr>
          <w:highlight w:val="green"/>
        </w:rPr>
        <w:t>accidentally overlap on the wall</w:t>
      </w:r>
    </w:p>
    <w:p w:rsidR="00670648" w:rsidRDefault="00DC2752" w:rsidP="00670648">
      <w:pPr>
        <w:ind w:left="709" w:hanging="709"/>
      </w:pPr>
      <w:r w:rsidRPr="001F0AD1">
        <w:rPr>
          <w:highlight w:val="green"/>
        </w:rPr>
        <w:t xml:space="preserve">May 2: </w:t>
      </w:r>
      <w:r w:rsidR="008E5CE1" w:rsidRPr="001F0AD1">
        <w:rPr>
          <w:highlight w:val="green"/>
        </w:rPr>
        <w:t>M</w:t>
      </w:r>
      <w:r w:rsidR="00670648" w:rsidRPr="001F0AD1">
        <w:rPr>
          <w:highlight w:val="green"/>
        </w:rPr>
        <w:t xml:space="preserve">ake </w:t>
      </w:r>
      <w:proofErr w:type="spellStart"/>
      <w:r w:rsidR="00670648" w:rsidRPr="001F0AD1">
        <w:rPr>
          <w:highlight w:val="green"/>
        </w:rPr>
        <w:t>looseblade</w:t>
      </w:r>
      <w:r w:rsidR="003264F2" w:rsidRPr="001F0AD1">
        <w:rPr>
          <w:highlight w:val="green"/>
        </w:rPr>
        <w:t>s</w:t>
      </w:r>
      <w:proofErr w:type="spellEnd"/>
      <w:r w:rsidR="00670648" w:rsidRPr="001F0AD1">
        <w:rPr>
          <w:highlight w:val="green"/>
        </w:rPr>
        <w:t xml:space="preserve"> sway a little</w:t>
      </w:r>
      <w:r w:rsidR="00A7414F">
        <w:rPr>
          <w:highlight w:val="green"/>
        </w:rPr>
        <w:t>/receive pushback</w:t>
      </w:r>
      <w:r w:rsidR="00670648" w:rsidRPr="001F0AD1">
        <w:rPr>
          <w:highlight w:val="green"/>
        </w:rPr>
        <w:t xml:space="preserve"> when returning from a throw</w:t>
      </w:r>
      <w:r w:rsidR="003264F2" w:rsidRPr="001F0AD1">
        <w:rPr>
          <w:highlight w:val="green"/>
        </w:rPr>
        <w:t xml:space="preserve">, by activating the motor of their </w:t>
      </w:r>
      <w:proofErr w:type="spellStart"/>
      <w:r w:rsidR="003264F2" w:rsidRPr="001F0AD1">
        <w:rPr>
          <w:highlight w:val="green"/>
        </w:rPr>
        <w:t>hingejoint</w:t>
      </w:r>
      <w:proofErr w:type="spellEnd"/>
      <w:r w:rsidR="003264F2" w:rsidRPr="001F0AD1">
        <w:rPr>
          <w:highlight w:val="green"/>
        </w:rPr>
        <w:t xml:space="preserve"> component</w:t>
      </w:r>
    </w:p>
    <w:p w:rsidR="00A74FFB" w:rsidRDefault="00A74FFB" w:rsidP="00670648">
      <w:pPr>
        <w:ind w:left="709" w:hanging="709"/>
      </w:pPr>
      <w:r w:rsidRPr="00FB1C0E">
        <w:rPr>
          <w:highlight w:val="green"/>
        </w:rPr>
        <w:t xml:space="preserve">May 2: </w:t>
      </w:r>
      <w:r w:rsidR="00087ABC" w:rsidRPr="00FB1C0E">
        <w:rPr>
          <w:highlight w:val="green"/>
        </w:rPr>
        <w:t>Tried, but decided not to apply this effect when the copter is descending in the air</w:t>
      </w:r>
      <w:r w:rsidR="00071EC9" w:rsidRPr="00FB1C0E">
        <w:rPr>
          <w:highlight w:val="green"/>
        </w:rPr>
        <w:t>, didn’t look good</w:t>
      </w:r>
      <w:r w:rsidR="00EE458C" w:rsidRPr="00FB1C0E">
        <w:rPr>
          <w:highlight w:val="green"/>
        </w:rPr>
        <w:t xml:space="preserve">; instead made it so that the blade instantly becomes </w:t>
      </w:r>
      <w:r w:rsidR="001F0AD1" w:rsidRPr="00FB1C0E">
        <w:rPr>
          <w:highlight w:val="green"/>
        </w:rPr>
        <w:t>straight</w:t>
      </w:r>
    </w:p>
    <w:p w:rsidR="00D93BE3" w:rsidRDefault="00DE1E03" w:rsidP="00DE1E03">
      <w:pPr>
        <w:ind w:left="709" w:hanging="709"/>
      </w:pPr>
      <w:r w:rsidRPr="00A7414F">
        <w:rPr>
          <w:highlight w:val="green"/>
        </w:rPr>
        <w:t xml:space="preserve">May 2: Fixed issue where blades </w:t>
      </w:r>
      <w:r w:rsidR="009D49A9" w:rsidRPr="00A7414F">
        <w:rPr>
          <w:highlight w:val="green"/>
        </w:rPr>
        <w:t>weren’t rotating</w:t>
      </w:r>
      <w:r w:rsidRPr="00A7414F">
        <w:rPr>
          <w:highlight w:val="green"/>
        </w:rPr>
        <w:t xml:space="preserve"> after returning (had to increase time in which the motor was </w:t>
      </w:r>
      <w:r w:rsidR="00040706" w:rsidRPr="00A7414F">
        <w:rPr>
          <w:highlight w:val="green"/>
        </w:rPr>
        <w:t>enabled</w:t>
      </w:r>
      <w:r w:rsidRPr="00A7414F">
        <w:rPr>
          <w:highlight w:val="green"/>
        </w:rPr>
        <w:t>; shorter time = motor more likely to not work)</w:t>
      </w:r>
    </w:p>
    <w:p w:rsidR="007107AC" w:rsidRDefault="007107AC" w:rsidP="007107AC">
      <w:r w:rsidRPr="007107AC">
        <w:rPr>
          <w:highlight w:val="green"/>
        </w:rPr>
        <w:t>May 2: Make a thrown man return more quickly if a certain amount of time has elapsed</w:t>
      </w:r>
    </w:p>
    <w:p w:rsidR="00AB537E" w:rsidRDefault="00AB537E" w:rsidP="00AB537E">
      <w:r w:rsidRPr="00AB537E">
        <w:rPr>
          <w:highlight w:val="green"/>
        </w:rPr>
        <w:t>May 2: Make sure objects can’t be thrown when rapidly spinning</w:t>
      </w:r>
    </w:p>
    <w:p w:rsidR="00A7414F" w:rsidRDefault="00A7414F"/>
    <w:p w:rsidR="00B237A5" w:rsidRDefault="00B237A5"/>
    <w:p w:rsidR="006C74D4" w:rsidRDefault="001D4E70" w:rsidP="006C74D4">
      <w:r w:rsidRPr="003516AF">
        <w:rPr>
          <w:highlight w:val="green"/>
        </w:rPr>
        <w:t xml:space="preserve">May 9: </w:t>
      </w:r>
      <w:r w:rsidR="006C74D4" w:rsidRPr="003516AF">
        <w:rPr>
          <w:highlight w:val="green"/>
        </w:rPr>
        <w:t>Make mans jiggle a little to the left or right when walking</w:t>
      </w:r>
    </w:p>
    <w:p w:rsidR="001D4E70" w:rsidRPr="00A35603" w:rsidRDefault="003516AF" w:rsidP="00A35603">
      <w:pPr>
        <w:ind w:left="709" w:hanging="709"/>
        <w:rPr>
          <w:highlight w:val="green"/>
        </w:rPr>
      </w:pPr>
      <w:r w:rsidRPr="0097496E">
        <w:rPr>
          <w:highlight w:val="green"/>
        </w:rPr>
        <w:t xml:space="preserve">May 9: </w:t>
      </w:r>
      <w:r w:rsidR="0036213F" w:rsidRPr="0097496E">
        <w:rPr>
          <w:highlight w:val="green"/>
        </w:rPr>
        <w:t>Make it so that the direction the blades receive pushback from when a projectile returns</w:t>
      </w:r>
      <w:r w:rsidR="0036213F">
        <w:t xml:space="preserve"> </w:t>
      </w:r>
      <w:r w:rsidR="0036213F" w:rsidRPr="00A35603">
        <w:rPr>
          <w:highlight w:val="green"/>
        </w:rPr>
        <w:t>corresponds to the direction the projectile is coming back from</w:t>
      </w:r>
    </w:p>
    <w:p w:rsidR="00A35603" w:rsidRDefault="00A35603" w:rsidP="00A35603">
      <w:pPr>
        <w:ind w:left="709" w:hanging="709"/>
      </w:pPr>
      <w:r w:rsidRPr="00A35603">
        <w:rPr>
          <w:highlight w:val="green"/>
        </w:rPr>
        <w:t>May 9: Make a returning thrown object return to its corresponding blade’s location, not the mast’s location</w:t>
      </w:r>
    </w:p>
    <w:p w:rsidR="00A35603" w:rsidRDefault="00A35603" w:rsidP="00A35603">
      <w:pPr>
        <w:ind w:left="709" w:hanging="709"/>
      </w:pPr>
      <w:r w:rsidRPr="00D33F97">
        <w:rPr>
          <w:highlight w:val="green"/>
        </w:rPr>
        <w:t>May 9: Make thrown object flash when returning</w:t>
      </w:r>
    </w:p>
    <w:p w:rsidR="003F4006" w:rsidRDefault="003F4006" w:rsidP="00A35603">
      <w:pPr>
        <w:ind w:left="709" w:hanging="709"/>
      </w:pPr>
      <w:r w:rsidRPr="0074089E">
        <w:rPr>
          <w:highlight w:val="green"/>
        </w:rPr>
        <w:t xml:space="preserve">May 9: Make it so that you cannot move left or right when </w:t>
      </w:r>
      <w:r w:rsidR="00C52B9B" w:rsidRPr="0074089E">
        <w:rPr>
          <w:highlight w:val="green"/>
        </w:rPr>
        <w:t>rapidly descending downwards</w:t>
      </w:r>
    </w:p>
    <w:p w:rsidR="001D4E70" w:rsidRDefault="00203D4C" w:rsidP="001435E0">
      <w:pPr>
        <w:ind w:left="709" w:hanging="709"/>
      </w:pPr>
      <w:r w:rsidRPr="001435E0">
        <w:rPr>
          <w:highlight w:val="green"/>
        </w:rPr>
        <w:t xml:space="preserve">May 9: </w:t>
      </w:r>
      <w:r w:rsidR="00591602" w:rsidRPr="001435E0">
        <w:rPr>
          <w:highlight w:val="green"/>
        </w:rPr>
        <w:t>Made it so that dead copter blades fall off of the rotor whe</w:t>
      </w:r>
      <w:r w:rsidR="001435E0" w:rsidRPr="001435E0">
        <w:rPr>
          <w:highlight w:val="green"/>
        </w:rPr>
        <w:t>n the base is hurt by an object, and be unable to touch the player character</w:t>
      </w:r>
    </w:p>
    <w:p w:rsidR="00203D4C" w:rsidRDefault="00203D4C"/>
    <w:p w:rsidR="001435E0" w:rsidRDefault="00DE6206">
      <w:r w:rsidRPr="00DE6206">
        <w:rPr>
          <w:highlight w:val="green"/>
        </w:rPr>
        <w:t xml:space="preserve">May 10: Fixed issue where multiple mans fall off when hit by adding </w:t>
      </w:r>
      <w:proofErr w:type="spellStart"/>
      <w:r w:rsidRPr="00DE6206">
        <w:rPr>
          <w:highlight w:val="green"/>
        </w:rPr>
        <w:t>canLoseMan</w:t>
      </w:r>
      <w:proofErr w:type="spellEnd"/>
      <w:r w:rsidRPr="00DE6206">
        <w:rPr>
          <w:highlight w:val="green"/>
        </w:rPr>
        <w:t xml:space="preserve"> check</w:t>
      </w:r>
    </w:p>
    <w:p w:rsidR="00DE6206" w:rsidRDefault="00DE6206">
      <w:r w:rsidRPr="002F75C4">
        <w:rPr>
          <w:highlight w:val="green"/>
        </w:rPr>
        <w:t xml:space="preserve">May 10: </w:t>
      </w:r>
      <w:r w:rsidR="002F75C4" w:rsidRPr="002F75C4">
        <w:rPr>
          <w:highlight w:val="green"/>
        </w:rPr>
        <w:t>Make it so that a thrown man will get killed if thrown at a harmful object</w:t>
      </w:r>
    </w:p>
    <w:p w:rsidR="007072B6" w:rsidRDefault="002F75C4" w:rsidP="007072B6">
      <w:pPr>
        <w:ind w:left="709" w:hanging="709"/>
      </w:pPr>
      <w:r w:rsidRPr="001B62AF">
        <w:rPr>
          <w:highlight w:val="green"/>
        </w:rPr>
        <w:t>May 10: Fix it so that a killed thrown man lower’s the player’s Health</w:t>
      </w:r>
      <w:r w:rsidR="005F4E08" w:rsidRPr="001B62AF">
        <w:rPr>
          <w:highlight w:val="green"/>
        </w:rPr>
        <w:t>, and the health script checks first to see if a blade is currently rendered or not already before not rendering it</w:t>
      </w:r>
      <w:r w:rsidR="00F60794" w:rsidRPr="001B62AF">
        <w:rPr>
          <w:highlight w:val="green"/>
        </w:rPr>
        <w:t>, to prevent conflicts where a man killed from being throw</w:t>
      </w:r>
      <w:r w:rsidR="00552A1F" w:rsidRPr="001B62AF">
        <w:rPr>
          <w:highlight w:val="green"/>
        </w:rPr>
        <w:t>n</w:t>
      </w:r>
      <w:r w:rsidR="00F60794" w:rsidRPr="001B62AF">
        <w:rPr>
          <w:highlight w:val="green"/>
        </w:rPr>
        <w:t xml:space="preserve"> throw</w:t>
      </w:r>
      <w:r w:rsidR="00552A1F" w:rsidRPr="001B62AF">
        <w:rPr>
          <w:highlight w:val="green"/>
        </w:rPr>
        <w:t>s</w:t>
      </w:r>
      <w:r w:rsidR="00F60794" w:rsidRPr="001B62AF">
        <w:rPr>
          <w:highlight w:val="green"/>
        </w:rPr>
        <w:t xml:space="preserve"> off which man the health script must kill</w:t>
      </w:r>
    </w:p>
    <w:p w:rsidR="007072B6" w:rsidRDefault="007072B6">
      <w:r w:rsidRPr="00B45F6C">
        <w:rPr>
          <w:highlight w:val="green"/>
        </w:rPr>
        <w:t>May 10: Make sure that the player is briefly invincible after a thrown man is killed</w:t>
      </w:r>
    </w:p>
    <w:p w:rsidR="00DE6206" w:rsidRPr="00563316" w:rsidRDefault="001B62AF">
      <w:pPr>
        <w:rPr>
          <w:highlight w:val="green"/>
        </w:rPr>
      </w:pPr>
      <w:r w:rsidRPr="00C36384">
        <w:rPr>
          <w:highlight w:val="green"/>
        </w:rPr>
        <w:t>May 10:</w:t>
      </w:r>
      <w:r w:rsidR="007F2600" w:rsidRPr="00C36384">
        <w:rPr>
          <w:highlight w:val="green"/>
        </w:rPr>
        <w:t xml:space="preserve"> </w:t>
      </w:r>
      <w:r w:rsidR="007072B6" w:rsidRPr="00C36384">
        <w:rPr>
          <w:highlight w:val="green"/>
        </w:rPr>
        <w:t xml:space="preserve">Make it so that rotor blades will be individually picked off if hit while in the air, by giving </w:t>
      </w:r>
      <w:r w:rsidR="007072B6" w:rsidRPr="00563316">
        <w:rPr>
          <w:highlight w:val="green"/>
        </w:rPr>
        <w:t>them all hitboxes that will only detect objects while in the air</w:t>
      </w:r>
    </w:p>
    <w:p w:rsidR="00F92D5D" w:rsidRDefault="00C36384" w:rsidP="00563316">
      <w:pPr>
        <w:ind w:left="709" w:hanging="709"/>
      </w:pPr>
      <w:r w:rsidRPr="00563316">
        <w:rPr>
          <w:highlight w:val="green"/>
        </w:rPr>
        <w:t>May 10:</w:t>
      </w:r>
      <w:r w:rsidR="0040181E" w:rsidRPr="00563316">
        <w:rPr>
          <w:highlight w:val="green"/>
        </w:rPr>
        <w:t xml:space="preserve"> </w:t>
      </w:r>
      <w:r w:rsidR="00F92D5D" w:rsidRPr="00563316">
        <w:rPr>
          <w:highlight w:val="green"/>
        </w:rPr>
        <w:t xml:space="preserve">Make it so that blades stop getting pushed backwards when the </w:t>
      </w:r>
      <w:proofErr w:type="spellStart"/>
      <w:r w:rsidR="00F92D5D" w:rsidRPr="00563316">
        <w:rPr>
          <w:highlight w:val="green"/>
        </w:rPr>
        <w:t>copterbase</w:t>
      </w:r>
      <w:proofErr w:type="spellEnd"/>
      <w:r w:rsidR="00F92D5D" w:rsidRPr="00563316">
        <w:rPr>
          <w:highlight w:val="green"/>
        </w:rPr>
        <w:t xml:space="preserve"> is pressed against a wall</w:t>
      </w:r>
    </w:p>
    <w:p w:rsidR="00E06844" w:rsidRDefault="00563316" w:rsidP="00E06844">
      <w:r w:rsidRPr="009D6CDA">
        <w:rPr>
          <w:highlight w:val="green"/>
        </w:rPr>
        <w:t xml:space="preserve">May 10: </w:t>
      </w:r>
      <w:r w:rsidR="00E06844" w:rsidRPr="009D6CDA">
        <w:rPr>
          <w:highlight w:val="green"/>
        </w:rPr>
        <w:t>tweak gravity on blades to be less intensive</w:t>
      </w:r>
    </w:p>
    <w:p w:rsidR="00DE6206" w:rsidRDefault="00D85F3E" w:rsidP="00CF0A4F">
      <w:pPr>
        <w:ind w:left="709" w:hanging="709"/>
      </w:pPr>
      <w:r w:rsidRPr="00CF0A4F">
        <w:rPr>
          <w:highlight w:val="green"/>
        </w:rPr>
        <w:t>May 10: Tweak damaging object (that will become spikes) so that other than its damaging aspect, it functions like a wall (player stops moving when against it</w:t>
      </w:r>
      <w:r w:rsidR="00DB06F9" w:rsidRPr="00CF0A4F">
        <w:rPr>
          <w:highlight w:val="green"/>
        </w:rPr>
        <w:t>, player can jump from it</w:t>
      </w:r>
      <w:r w:rsidRPr="00CF0A4F">
        <w:rPr>
          <w:highlight w:val="green"/>
        </w:rPr>
        <w:t>)</w:t>
      </w:r>
    </w:p>
    <w:p w:rsidR="00C36384" w:rsidRDefault="00B1447A">
      <w:r w:rsidRPr="00222783">
        <w:rPr>
          <w:highlight w:val="green"/>
        </w:rPr>
        <w:t xml:space="preserve">May 10: Make copter spin faster the </w:t>
      </w:r>
      <w:r w:rsidR="00B64FD9" w:rsidRPr="00222783">
        <w:rPr>
          <w:highlight w:val="green"/>
        </w:rPr>
        <w:t>lower the copter’s health</w:t>
      </w:r>
    </w:p>
    <w:p w:rsidR="00B1447A" w:rsidRDefault="00D90991">
      <w:r w:rsidRPr="00B16E08">
        <w:rPr>
          <w:highlight w:val="green"/>
        </w:rPr>
        <w:t>May 10: Make a dead man spin when it falls</w:t>
      </w:r>
    </w:p>
    <w:p w:rsidR="00930991" w:rsidRDefault="00401EF5">
      <w:r w:rsidRPr="005C35C1">
        <w:rPr>
          <w:highlight w:val="green"/>
        </w:rPr>
        <w:t>May 10: Create platforms that crumble</w:t>
      </w:r>
    </w:p>
    <w:p w:rsidR="00401EF5" w:rsidRDefault="00401EF5"/>
    <w:p w:rsidR="00BC2ED8" w:rsidRDefault="00BC2ED8"/>
    <w:p w:rsidR="00BC2ED8" w:rsidRDefault="00BC2ED8">
      <w:r w:rsidRPr="00A551C4">
        <w:rPr>
          <w:highlight w:val="green"/>
        </w:rPr>
        <w:t>May 12: Make bomb-chucking cat</w:t>
      </w:r>
    </w:p>
    <w:p w:rsidR="00BC2ED8" w:rsidRDefault="00BC2ED8">
      <w:r>
        <w:tab/>
      </w:r>
      <w:r w:rsidRPr="00845BBB">
        <w:rPr>
          <w:highlight w:val="green"/>
        </w:rPr>
        <w:t>-Make it move back and forth on a platform, but never fall off an edge</w:t>
      </w:r>
    </w:p>
    <w:p w:rsidR="00B62C03" w:rsidRDefault="0032116D">
      <w:r>
        <w:lastRenderedPageBreak/>
        <w:tab/>
      </w:r>
      <w:r w:rsidRPr="002B10C3">
        <w:rPr>
          <w:highlight w:val="green"/>
        </w:rPr>
        <w:t>-Make it recognize the player’s presence when he draws near, and stop moving</w:t>
      </w:r>
    </w:p>
    <w:p w:rsidR="00F04EAD" w:rsidRDefault="00F04EAD">
      <w:r>
        <w:tab/>
      </w:r>
      <w:r w:rsidRPr="002B10C3">
        <w:rPr>
          <w:highlight w:val="green"/>
        </w:rPr>
        <w:t>-Make it so that the player is hurt by touching the chucker</w:t>
      </w:r>
    </w:p>
    <w:p w:rsidR="003A5B12" w:rsidRDefault="003A5B12">
      <w:r>
        <w:tab/>
      </w:r>
      <w:r w:rsidRPr="0029412F">
        <w:rPr>
          <w:highlight w:val="green"/>
        </w:rPr>
        <w:t>-Make it so that the</w:t>
      </w:r>
      <w:r w:rsidR="00F25299" w:rsidRPr="0029412F">
        <w:rPr>
          <w:highlight w:val="green"/>
        </w:rPr>
        <w:t xml:space="preserve"> chucker </w:t>
      </w:r>
      <w:r w:rsidR="0029412F" w:rsidRPr="0029412F">
        <w:rPr>
          <w:highlight w:val="green"/>
        </w:rPr>
        <w:t xml:space="preserve">does not push a </w:t>
      </w:r>
      <w:proofErr w:type="spellStart"/>
      <w:r w:rsidR="0029412F" w:rsidRPr="0029412F">
        <w:rPr>
          <w:highlight w:val="green"/>
        </w:rPr>
        <w:t>deadMan</w:t>
      </w:r>
      <w:proofErr w:type="spellEnd"/>
    </w:p>
    <w:p w:rsidR="0081252C" w:rsidRDefault="0081252C" w:rsidP="0029412F">
      <w:pPr>
        <w:ind w:firstLine="709"/>
      </w:pPr>
      <w:r w:rsidRPr="00CC0892">
        <w:rPr>
          <w:highlight w:val="green"/>
        </w:rPr>
        <w:t>-Make it so that the chucker faces the player when in range</w:t>
      </w:r>
    </w:p>
    <w:p w:rsidR="00F04EAD" w:rsidRDefault="00F04EAD" w:rsidP="0029412F">
      <w:pPr>
        <w:ind w:firstLine="709"/>
      </w:pPr>
      <w:r w:rsidRPr="00A940E3">
        <w:rPr>
          <w:highlight w:val="green"/>
        </w:rPr>
        <w:t xml:space="preserve">-Make it so that the player can </w:t>
      </w:r>
      <w:r w:rsidR="003C6940" w:rsidRPr="00A940E3">
        <w:rPr>
          <w:highlight w:val="green"/>
        </w:rPr>
        <w:t>damage it by throwing mans at the chucker</w:t>
      </w:r>
    </w:p>
    <w:p w:rsidR="00AB6ECE" w:rsidRDefault="00AB6ECE">
      <w:r>
        <w:tab/>
      </w:r>
      <w:r w:rsidRPr="00795295">
        <w:rPr>
          <w:highlight w:val="green"/>
        </w:rPr>
        <w:t>-Make it so that the player stops vibrating when pushing against the chucker</w:t>
      </w:r>
    </w:p>
    <w:p w:rsidR="003E3748" w:rsidRDefault="003E3748" w:rsidP="003E3748">
      <w:pPr>
        <w:ind w:left="709"/>
      </w:pPr>
      <w:r w:rsidRPr="003E3748">
        <w:rPr>
          <w:highlight w:val="green"/>
        </w:rPr>
        <w:t xml:space="preserve">-Make Copter stop rotating when on top of enemy, by adding </w:t>
      </w:r>
      <w:proofErr w:type="spellStart"/>
      <w:r w:rsidRPr="003E3748">
        <w:rPr>
          <w:highlight w:val="green"/>
        </w:rPr>
        <w:t>groundcheck</w:t>
      </w:r>
      <w:proofErr w:type="spellEnd"/>
      <w:r w:rsidRPr="003E3748">
        <w:rPr>
          <w:highlight w:val="green"/>
        </w:rPr>
        <w:t xml:space="preserve"> on it</w:t>
      </w:r>
    </w:p>
    <w:p w:rsidR="003E1D8B" w:rsidRDefault="003E1D8B" w:rsidP="003E3748">
      <w:pPr>
        <w:ind w:firstLine="709"/>
      </w:pPr>
      <w:r w:rsidRPr="003E1D8B">
        <w:rPr>
          <w:highlight w:val="green"/>
        </w:rPr>
        <w:t>-Fix issues with chucker randomly stopping</w:t>
      </w:r>
    </w:p>
    <w:p w:rsidR="00637E17" w:rsidRDefault="00637E17" w:rsidP="00637E17">
      <w:pPr>
        <w:ind w:left="709"/>
      </w:pPr>
      <w:r w:rsidRPr="00200DC6">
        <w:rPr>
          <w:highlight w:val="green"/>
        </w:rPr>
        <w:t xml:space="preserve">-Added </w:t>
      </w:r>
      <w:proofErr w:type="spellStart"/>
      <w:r w:rsidRPr="00200DC6">
        <w:rPr>
          <w:highlight w:val="green"/>
        </w:rPr>
        <w:t>rigibody</w:t>
      </w:r>
      <w:proofErr w:type="spellEnd"/>
      <w:r w:rsidRPr="00200DC6">
        <w:rPr>
          <w:highlight w:val="green"/>
        </w:rPr>
        <w:t xml:space="preserve"> to the chucker so that </w:t>
      </w:r>
      <w:proofErr w:type="spellStart"/>
      <w:r w:rsidRPr="00200DC6">
        <w:rPr>
          <w:highlight w:val="green"/>
        </w:rPr>
        <w:t>OnCollisionStay</w:t>
      </w:r>
      <w:proofErr w:type="spellEnd"/>
      <w:r w:rsidRPr="00200DC6">
        <w:rPr>
          <w:highlight w:val="green"/>
        </w:rPr>
        <w:t xml:space="preserve"> would work!</w:t>
      </w:r>
      <w:r>
        <w:t xml:space="preserve"> </w:t>
      </w:r>
    </w:p>
    <w:p w:rsidR="00A46345" w:rsidRDefault="00A46345" w:rsidP="003E3748">
      <w:pPr>
        <w:ind w:firstLine="709"/>
      </w:pPr>
      <w:r w:rsidRPr="0045426B">
        <w:rPr>
          <w:highlight w:val="green"/>
        </w:rPr>
        <w:t>-</w:t>
      </w:r>
      <w:r w:rsidR="00A0619F" w:rsidRPr="0045426B">
        <w:rPr>
          <w:highlight w:val="green"/>
        </w:rPr>
        <w:t xml:space="preserve">Freeze the chucker’s </w:t>
      </w:r>
      <w:proofErr w:type="spellStart"/>
      <w:r w:rsidR="00A0619F" w:rsidRPr="0045426B">
        <w:rPr>
          <w:highlight w:val="green"/>
        </w:rPr>
        <w:t>rigidbody</w:t>
      </w:r>
      <w:proofErr w:type="spellEnd"/>
      <w:r w:rsidR="00A0619F" w:rsidRPr="0045426B">
        <w:rPr>
          <w:highlight w:val="green"/>
        </w:rPr>
        <w:t>, so that it can’t be moved by the player</w:t>
      </w:r>
    </w:p>
    <w:p w:rsidR="008C5B2D" w:rsidRDefault="008C5B2D" w:rsidP="003E3748">
      <w:pPr>
        <w:ind w:firstLine="709"/>
      </w:pPr>
      <w:r w:rsidRPr="0055015F">
        <w:rPr>
          <w:highlight w:val="green"/>
        </w:rPr>
        <w:t>-Make it so that the chucker is destroyed by the player descending rapidly</w:t>
      </w:r>
    </w:p>
    <w:p w:rsidR="003A5B12" w:rsidRDefault="003A5B12" w:rsidP="003A5B12">
      <w:r w:rsidRPr="003A5B12">
        <w:rPr>
          <w:highlight w:val="green"/>
        </w:rPr>
        <w:t>May 12: Make it so that the copter blades’ colliders do not affect the collider of the thrown man</w:t>
      </w:r>
    </w:p>
    <w:p w:rsidR="00380EFD" w:rsidRDefault="00380EFD" w:rsidP="00380EFD">
      <w:r w:rsidRPr="00312716">
        <w:rPr>
          <w:highlight w:val="green"/>
        </w:rPr>
        <w:t>May 12: Make the player throw mans a little lower (so that it can more easily hit lower enemies)</w:t>
      </w:r>
    </w:p>
    <w:p w:rsidR="00F37309" w:rsidRDefault="00F84F2B" w:rsidP="00F37309">
      <w:r w:rsidRPr="00A46345">
        <w:rPr>
          <w:highlight w:val="green"/>
        </w:rPr>
        <w:t xml:space="preserve">May 12: </w:t>
      </w:r>
      <w:r w:rsidR="00F37309" w:rsidRPr="00A46345">
        <w:rPr>
          <w:highlight w:val="green"/>
        </w:rPr>
        <w:t xml:space="preserve">Make the dead </w:t>
      </w:r>
      <w:proofErr w:type="spellStart"/>
      <w:r w:rsidR="00F37309" w:rsidRPr="00A46345">
        <w:rPr>
          <w:highlight w:val="green"/>
        </w:rPr>
        <w:t>mans</w:t>
      </w:r>
      <w:proofErr w:type="spellEnd"/>
      <w:r w:rsidR="00F37309" w:rsidRPr="00A46345">
        <w:rPr>
          <w:highlight w:val="green"/>
        </w:rPr>
        <w:t xml:space="preserve"> not pile on top of each other</w:t>
      </w:r>
    </w:p>
    <w:p w:rsidR="000F50D1" w:rsidRDefault="003C0D14" w:rsidP="000F50D1">
      <w:r w:rsidRPr="00C6590D">
        <w:rPr>
          <w:highlight w:val="green"/>
        </w:rPr>
        <w:t>May 12:</w:t>
      </w:r>
      <w:r w:rsidR="000F50D1" w:rsidRPr="00C6590D">
        <w:rPr>
          <w:highlight w:val="green"/>
        </w:rPr>
        <w:t xml:space="preserve"> Make it so that the player cannot press up and left at the same time to do a horizontal jump</w:t>
      </w:r>
    </w:p>
    <w:p w:rsidR="00A551C4" w:rsidRDefault="00A551C4"/>
    <w:p w:rsidR="00A551C4" w:rsidRPr="0017742F" w:rsidRDefault="00A551C4">
      <w:pPr>
        <w:rPr>
          <w:highlight w:val="green"/>
        </w:rPr>
      </w:pPr>
      <w:r w:rsidRPr="0017742F">
        <w:rPr>
          <w:highlight w:val="green"/>
        </w:rPr>
        <w:t>May 16: Continue working on bomb chucker:</w:t>
      </w:r>
    </w:p>
    <w:p w:rsidR="004B5BD0" w:rsidRPr="0017742F" w:rsidRDefault="004B5BD0">
      <w:pPr>
        <w:rPr>
          <w:highlight w:val="green"/>
        </w:rPr>
      </w:pPr>
      <w:r w:rsidRPr="0017742F">
        <w:rPr>
          <w:highlight w:val="green"/>
        </w:rPr>
        <w:tab/>
        <w:t>-Create bomb that instantiates next to the chucker depending on the player’s location</w:t>
      </w:r>
    </w:p>
    <w:p w:rsidR="00A551C4" w:rsidRPr="0017742F" w:rsidRDefault="00A551C4" w:rsidP="00A551C4">
      <w:pPr>
        <w:ind w:firstLine="709"/>
        <w:rPr>
          <w:highlight w:val="green"/>
        </w:rPr>
      </w:pPr>
      <w:r w:rsidRPr="0017742F">
        <w:rPr>
          <w:highlight w:val="green"/>
        </w:rPr>
        <w:t>-Make the chucker start chucking bombs in a parabolic form</w:t>
      </w:r>
    </w:p>
    <w:p w:rsidR="00A551C4" w:rsidRPr="0017742F" w:rsidRDefault="00A551C4" w:rsidP="0017742F">
      <w:pPr>
        <w:ind w:firstLine="709"/>
        <w:rPr>
          <w:highlight w:val="green"/>
        </w:rPr>
      </w:pPr>
      <w:r w:rsidRPr="0017742F">
        <w:rPr>
          <w:highlight w:val="green"/>
        </w:rPr>
        <w:t>-Make the chucker chuck bombs upwards if the player is above it</w:t>
      </w:r>
    </w:p>
    <w:p w:rsidR="006E66A2" w:rsidRPr="0017742F" w:rsidRDefault="006E66A2" w:rsidP="00A551C4">
      <w:pPr>
        <w:ind w:left="709"/>
        <w:rPr>
          <w:highlight w:val="green"/>
        </w:rPr>
      </w:pPr>
      <w:r w:rsidRPr="0017742F">
        <w:rPr>
          <w:highlight w:val="green"/>
        </w:rPr>
        <w:t xml:space="preserve">-Make bombs explode </w:t>
      </w:r>
      <w:r w:rsidR="00F75816" w:rsidRPr="0017742F">
        <w:rPr>
          <w:highlight w:val="green"/>
        </w:rPr>
        <w:t xml:space="preserve">and damage the player </w:t>
      </w:r>
      <w:r w:rsidRPr="0017742F">
        <w:rPr>
          <w:highlight w:val="green"/>
        </w:rPr>
        <w:t>on contact</w:t>
      </w:r>
    </w:p>
    <w:p w:rsidR="00A551C4" w:rsidRDefault="00A551C4" w:rsidP="00A551C4">
      <w:pPr>
        <w:ind w:left="709"/>
      </w:pPr>
      <w:r w:rsidRPr="0017742F">
        <w:rPr>
          <w:highlight w:val="green"/>
        </w:rPr>
        <w:t>-Make an alternate version of the chucker that does not move (but randomly looks left and right before the player approaches it)</w:t>
      </w:r>
    </w:p>
    <w:p w:rsidR="00CA545C" w:rsidRPr="00056697" w:rsidRDefault="00C6590D">
      <w:pPr>
        <w:rPr>
          <w:highlight w:val="green"/>
        </w:rPr>
      </w:pPr>
      <w:r w:rsidRPr="00056697">
        <w:rPr>
          <w:highlight w:val="green"/>
        </w:rPr>
        <w:t>May 1</w:t>
      </w:r>
      <w:r w:rsidR="00A551C4" w:rsidRPr="00056697">
        <w:rPr>
          <w:highlight w:val="green"/>
        </w:rPr>
        <w:t>6</w:t>
      </w:r>
      <w:r w:rsidRPr="00056697">
        <w:rPr>
          <w:highlight w:val="green"/>
        </w:rPr>
        <w:t xml:space="preserve">: Make it so that the player can </w:t>
      </w:r>
      <w:r w:rsidR="008339B7" w:rsidRPr="00056697">
        <w:rPr>
          <w:highlight w:val="green"/>
        </w:rPr>
        <w:t>break through crumbling blocks by descending rapidly</w:t>
      </w:r>
    </w:p>
    <w:p w:rsidR="008339B7" w:rsidRDefault="008339B7">
      <w:r w:rsidRPr="00056697">
        <w:rPr>
          <w:highlight w:val="green"/>
        </w:rPr>
        <w:tab/>
        <w:t>-Make it so that the player does not get briefly stopped when going through a block or enemy</w:t>
      </w:r>
    </w:p>
    <w:p w:rsidR="00056697" w:rsidRDefault="00056697" w:rsidP="00E12AD6">
      <w:pPr>
        <w:ind w:left="709" w:hanging="709"/>
      </w:pPr>
      <w:r w:rsidRPr="00296AC7">
        <w:rPr>
          <w:highlight w:val="green"/>
        </w:rPr>
        <w:t>May 16:</w:t>
      </w:r>
      <w:r w:rsidR="00D72DBF" w:rsidRPr="00296AC7">
        <w:rPr>
          <w:highlight w:val="green"/>
        </w:rPr>
        <w:t xml:space="preserve"> </w:t>
      </w:r>
      <w:r w:rsidR="0097464A" w:rsidRPr="00296AC7">
        <w:rPr>
          <w:highlight w:val="green"/>
        </w:rPr>
        <w:t>Create Checkpoint System</w:t>
      </w:r>
      <w:r w:rsidR="00E12AD6" w:rsidRPr="00296AC7">
        <w:rPr>
          <w:highlight w:val="green"/>
        </w:rPr>
        <w:t>, where the entire level reloads, but the player is at the last checkpoint they passed</w:t>
      </w:r>
    </w:p>
    <w:p w:rsidR="00E12AD6" w:rsidRDefault="006C0A3E">
      <w:r w:rsidRPr="00E447CF">
        <w:rPr>
          <w:highlight w:val="green"/>
        </w:rPr>
        <w:t>May 16: Create blades that move back and forth</w:t>
      </w:r>
    </w:p>
    <w:p w:rsidR="006C0A3E" w:rsidRDefault="006C0A3E">
      <w:r>
        <w:tab/>
      </w:r>
      <w:r w:rsidRPr="00E447CF">
        <w:rPr>
          <w:highlight w:val="green"/>
        </w:rPr>
        <w:t>-Create circular object that spins and hurts the player when touched</w:t>
      </w:r>
    </w:p>
    <w:p w:rsidR="006C0A3E" w:rsidRDefault="006C0A3E">
      <w:r>
        <w:tab/>
      </w:r>
      <w:r w:rsidRPr="00E447CF">
        <w:rPr>
          <w:highlight w:val="green"/>
        </w:rPr>
        <w:t xml:space="preserve">-Create </w:t>
      </w:r>
      <w:r w:rsidR="0051188C" w:rsidRPr="00E447CF">
        <w:rPr>
          <w:highlight w:val="green"/>
        </w:rPr>
        <w:t>customizable</w:t>
      </w:r>
      <w:r w:rsidRPr="00E447CF">
        <w:rPr>
          <w:highlight w:val="green"/>
        </w:rPr>
        <w:t xml:space="preserve"> child objects that the paren</w:t>
      </w:r>
      <w:r w:rsidR="006655E9" w:rsidRPr="00E447CF">
        <w:rPr>
          <w:highlight w:val="green"/>
        </w:rPr>
        <w:t xml:space="preserve">t blade </w:t>
      </w:r>
      <w:proofErr w:type="spellStart"/>
      <w:r w:rsidR="006655E9" w:rsidRPr="00E447CF">
        <w:rPr>
          <w:highlight w:val="green"/>
        </w:rPr>
        <w:t>moveTowards</w:t>
      </w:r>
      <w:proofErr w:type="spellEnd"/>
      <w:r w:rsidR="006655E9" w:rsidRPr="00E447CF">
        <w:rPr>
          <w:highlight w:val="green"/>
        </w:rPr>
        <w:t xml:space="preserve"> between constantly</w:t>
      </w:r>
    </w:p>
    <w:p w:rsidR="0051188C" w:rsidRPr="00972E7F" w:rsidRDefault="0051188C">
      <w:pPr>
        <w:rPr>
          <w:highlight w:val="green"/>
        </w:rPr>
      </w:pPr>
      <w:r w:rsidRPr="00972E7F">
        <w:rPr>
          <w:highlight w:val="green"/>
        </w:rPr>
        <w:t>May 16: Create blade that pursues the player</w:t>
      </w:r>
    </w:p>
    <w:p w:rsidR="0051188C" w:rsidRPr="00972E7F" w:rsidRDefault="0051188C">
      <w:pPr>
        <w:rPr>
          <w:highlight w:val="green"/>
        </w:rPr>
      </w:pPr>
      <w:r w:rsidRPr="00972E7F">
        <w:rPr>
          <w:highlight w:val="green"/>
        </w:rPr>
        <w:tab/>
        <w:t>-Make blade stay in place</w:t>
      </w:r>
    </w:p>
    <w:p w:rsidR="0051188C" w:rsidRPr="00972E7F" w:rsidRDefault="0051188C">
      <w:pPr>
        <w:rPr>
          <w:highlight w:val="green"/>
        </w:rPr>
      </w:pPr>
      <w:r w:rsidRPr="00972E7F">
        <w:rPr>
          <w:highlight w:val="green"/>
        </w:rPr>
        <w:tab/>
        <w:t xml:space="preserve">-Create </w:t>
      </w:r>
      <w:proofErr w:type="spellStart"/>
      <w:r w:rsidRPr="00972E7F">
        <w:rPr>
          <w:highlight w:val="green"/>
        </w:rPr>
        <w:t>isTrigger</w:t>
      </w:r>
      <w:proofErr w:type="spellEnd"/>
      <w:r w:rsidRPr="00972E7F">
        <w:rPr>
          <w:highlight w:val="green"/>
        </w:rPr>
        <w:t xml:space="preserve"> box collider in front of blade that makes it move forward if the player enters</w:t>
      </w:r>
    </w:p>
    <w:p w:rsidR="0051188C" w:rsidRDefault="0051188C">
      <w:r w:rsidRPr="00972E7F">
        <w:rPr>
          <w:highlight w:val="green"/>
        </w:rPr>
        <w:tab/>
        <w:t xml:space="preserve">-Create child object of where blade must </w:t>
      </w:r>
      <w:proofErr w:type="spellStart"/>
      <w:r w:rsidRPr="00972E7F">
        <w:rPr>
          <w:highlight w:val="green"/>
        </w:rPr>
        <w:t>moveTowards</w:t>
      </w:r>
      <w:proofErr w:type="spellEnd"/>
      <w:r w:rsidRPr="00972E7F">
        <w:rPr>
          <w:highlight w:val="green"/>
        </w:rPr>
        <w:t xml:space="preserve"> (and in this case, stop</w:t>
      </w:r>
      <w:r w:rsidR="0057060E" w:rsidRPr="00972E7F">
        <w:rPr>
          <w:highlight w:val="green"/>
        </w:rPr>
        <w:t>)</w:t>
      </w:r>
    </w:p>
    <w:p w:rsidR="0051188C" w:rsidRDefault="00972E7F">
      <w:r w:rsidRPr="00A634D5">
        <w:rPr>
          <w:highlight w:val="green"/>
        </w:rPr>
        <w:t>May 16: Make player jump a little higher!</w:t>
      </w:r>
    </w:p>
    <w:p w:rsidR="00972E7F" w:rsidRPr="00191E0A" w:rsidRDefault="00A634D5">
      <w:pPr>
        <w:rPr>
          <w:highlight w:val="green"/>
        </w:rPr>
      </w:pPr>
      <w:r w:rsidRPr="00191E0A">
        <w:rPr>
          <w:highlight w:val="green"/>
        </w:rPr>
        <w:t>May 16: Springs that shoot the player way up</w:t>
      </w:r>
    </w:p>
    <w:p w:rsidR="00A634D5" w:rsidRPr="00191E0A" w:rsidRDefault="00AE5C43">
      <w:pPr>
        <w:rPr>
          <w:highlight w:val="green"/>
        </w:rPr>
      </w:pPr>
      <w:r w:rsidRPr="00191E0A">
        <w:rPr>
          <w:highlight w:val="green"/>
        </w:rPr>
        <w:tab/>
        <w:t>-make object with ground layer and “spring” tag</w:t>
      </w:r>
    </w:p>
    <w:p w:rsidR="00FA3E1C" w:rsidRPr="00191E0A" w:rsidRDefault="00FA3E1C">
      <w:pPr>
        <w:rPr>
          <w:highlight w:val="green"/>
        </w:rPr>
      </w:pPr>
      <w:r w:rsidRPr="00191E0A">
        <w:rPr>
          <w:highlight w:val="green"/>
        </w:rPr>
        <w:tab/>
        <w:t>-</w:t>
      </w:r>
      <w:r w:rsidR="001B4A32" w:rsidRPr="00191E0A">
        <w:rPr>
          <w:highlight w:val="green"/>
        </w:rPr>
        <w:t>Attach a spring object so that it</w:t>
      </w:r>
      <w:r w:rsidRPr="00191E0A">
        <w:rPr>
          <w:highlight w:val="green"/>
        </w:rPr>
        <w:t xml:space="preserve"> descend</w:t>
      </w:r>
      <w:r w:rsidR="001B4A32" w:rsidRPr="00191E0A">
        <w:rPr>
          <w:highlight w:val="green"/>
        </w:rPr>
        <w:t>s</w:t>
      </w:r>
      <w:r w:rsidRPr="00191E0A">
        <w:rPr>
          <w:highlight w:val="green"/>
        </w:rPr>
        <w:t xml:space="preserve"> slightly when the player lands on it</w:t>
      </w:r>
    </w:p>
    <w:p w:rsidR="0053428F" w:rsidRPr="00191E0A" w:rsidRDefault="0053428F">
      <w:pPr>
        <w:rPr>
          <w:highlight w:val="green"/>
        </w:rPr>
      </w:pPr>
      <w:r w:rsidRPr="00191E0A">
        <w:rPr>
          <w:highlight w:val="green"/>
        </w:rPr>
        <w:tab/>
        <w:t>-Make the player “stick” to the spring when it touches it</w:t>
      </w:r>
    </w:p>
    <w:p w:rsidR="00AE5C43" w:rsidRDefault="00AE5C43" w:rsidP="00473A44">
      <w:pPr>
        <w:ind w:left="709"/>
      </w:pPr>
      <w:r w:rsidRPr="00191E0A">
        <w:rPr>
          <w:highlight w:val="green"/>
        </w:rPr>
        <w:t>-</w:t>
      </w:r>
      <w:r w:rsidR="00473A44" w:rsidRPr="00191E0A">
        <w:rPr>
          <w:highlight w:val="green"/>
        </w:rPr>
        <w:t>make the player’s jump strength significantly increase when it is touching it (800 instead of 440?)</w:t>
      </w:r>
    </w:p>
    <w:p w:rsidR="00473A44" w:rsidRDefault="00473A44" w:rsidP="00F868F8"/>
    <w:p w:rsidR="00F868F8" w:rsidRPr="0027727B" w:rsidRDefault="00F868F8" w:rsidP="00F868F8">
      <w:pPr>
        <w:rPr>
          <w:highlight w:val="green"/>
        </w:rPr>
      </w:pPr>
      <w:r w:rsidRPr="0027727B">
        <w:rPr>
          <w:highlight w:val="green"/>
        </w:rPr>
        <w:t>May 18: Create pufferfish enemy</w:t>
      </w:r>
    </w:p>
    <w:p w:rsidR="0093261D" w:rsidRPr="0027727B" w:rsidRDefault="0093261D" w:rsidP="00F868F8">
      <w:pPr>
        <w:rPr>
          <w:highlight w:val="green"/>
        </w:rPr>
      </w:pPr>
      <w:r w:rsidRPr="0027727B">
        <w:rPr>
          <w:highlight w:val="green"/>
        </w:rPr>
        <w:tab/>
        <w:t>-create version that floats on a set path</w:t>
      </w:r>
      <w:r w:rsidR="00C638B5" w:rsidRPr="0027727B">
        <w:rPr>
          <w:highlight w:val="green"/>
        </w:rPr>
        <w:t xml:space="preserve"> (functions like sawblade</w:t>
      </w:r>
      <w:r w:rsidR="00AB1AF1" w:rsidRPr="0027727B">
        <w:rPr>
          <w:highlight w:val="green"/>
        </w:rPr>
        <w:t>)</w:t>
      </w:r>
    </w:p>
    <w:p w:rsidR="00F7778D" w:rsidRPr="0027727B" w:rsidRDefault="00F7778D" w:rsidP="00F868F8">
      <w:pPr>
        <w:rPr>
          <w:highlight w:val="green"/>
        </w:rPr>
      </w:pPr>
      <w:r w:rsidRPr="0027727B">
        <w:rPr>
          <w:highlight w:val="green"/>
        </w:rPr>
        <w:tab/>
        <w:t xml:space="preserve">-Create </w:t>
      </w:r>
      <w:proofErr w:type="spellStart"/>
      <w:r w:rsidRPr="0027727B">
        <w:rPr>
          <w:highlight w:val="green"/>
        </w:rPr>
        <w:t>playercheck</w:t>
      </w:r>
      <w:proofErr w:type="spellEnd"/>
      <w:r w:rsidRPr="0027727B">
        <w:rPr>
          <w:highlight w:val="green"/>
        </w:rPr>
        <w:t xml:space="preserve"> on top of the pufferfish</w:t>
      </w:r>
    </w:p>
    <w:p w:rsidR="00F7778D" w:rsidRPr="0027727B" w:rsidRDefault="00F7778D" w:rsidP="00F868F8">
      <w:pPr>
        <w:rPr>
          <w:highlight w:val="green"/>
        </w:rPr>
      </w:pPr>
      <w:r w:rsidRPr="0027727B">
        <w:rPr>
          <w:highlight w:val="green"/>
        </w:rPr>
        <w:tab/>
        <w:t>-Make the player become a child of the pufferfish upon going on top, so that it moves with it</w:t>
      </w:r>
    </w:p>
    <w:p w:rsidR="00850A2A" w:rsidRPr="0027727B" w:rsidRDefault="00850A2A" w:rsidP="00F868F8">
      <w:pPr>
        <w:rPr>
          <w:highlight w:val="green"/>
        </w:rPr>
      </w:pPr>
      <w:r w:rsidRPr="0027727B">
        <w:rPr>
          <w:highlight w:val="green"/>
        </w:rPr>
        <w:tab/>
        <w:t>-Make the player stop trying to move/vibrating when it gets pushed in front of the pufferfish</w:t>
      </w:r>
    </w:p>
    <w:p w:rsidR="0093261D" w:rsidRDefault="0093261D" w:rsidP="00F868F8">
      <w:r w:rsidRPr="0027727B">
        <w:rPr>
          <w:highlight w:val="green"/>
        </w:rPr>
        <w:tab/>
        <w:t>-Create version that stays in place</w:t>
      </w:r>
    </w:p>
    <w:p w:rsidR="00F868F8" w:rsidRPr="00E16A2D" w:rsidRDefault="00F868F8" w:rsidP="00F868F8">
      <w:pPr>
        <w:rPr>
          <w:highlight w:val="green"/>
        </w:rPr>
      </w:pPr>
      <w:r w:rsidRPr="00E16A2D">
        <w:rPr>
          <w:highlight w:val="green"/>
        </w:rPr>
        <w:t>May 18:</w:t>
      </w:r>
      <w:r w:rsidR="000E0869" w:rsidRPr="00E16A2D">
        <w:rPr>
          <w:highlight w:val="green"/>
        </w:rPr>
        <w:t xml:space="preserve"> Create enemies that create hazardous terrain with their attacks:</w:t>
      </w:r>
    </w:p>
    <w:p w:rsidR="000E0869" w:rsidRPr="00E16A2D" w:rsidRDefault="000E0869" w:rsidP="00460D88">
      <w:pPr>
        <w:ind w:firstLine="709"/>
        <w:rPr>
          <w:highlight w:val="green"/>
        </w:rPr>
      </w:pPr>
      <w:r w:rsidRPr="00E16A2D">
        <w:rPr>
          <w:highlight w:val="green"/>
        </w:rPr>
        <w:lastRenderedPageBreak/>
        <w:t>-Make a base enemy that stays in one place</w:t>
      </w:r>
      <w:r w:rsidR="00756EED" w:rsidRPr="00E16A2D">
        <w:rPr>
          <w:highlight w:val="green"/>
        </w:rPr>
        <w:t xml:space="preserve"> (based off of stationary bomb chucker</w:t>
      </w:r>
    </w:p>
    <w:p w:rsidR="00413B2E" w:rsidRPr="00E16A2D" w:rsidRDefault="00413B2E" w:rsidP="00291F3C">
      <w:pPr>
        <w:ind w:firstLine="709"/>
        <w:rPr>
          <w:highlight w:val="green"/>
        </w:rPr>
      </w:pPr>
      <w:r w:rsidRPr="00E16A2D">
        <w:rPr>
          <w:highlight w:val="green"/>
        </w:rPr>
        <w:t>-Make it so that the enemy can be killed</w:t>
      </w:r>
    </w:p>
    <w:p w:rsidR="00040642" w:rsidRDefault="00040642" w:rsidP="00040642">
      <w:pPr>
        <w:ind w:left="709"/>
      </w:pPr>
      <w:r w:rsidRPr="00E16A2D">
        <w:rPr>
          <w:highlight w:val="green"/>
        </w:rPr>
        <w:t xml:space="preserve">-Make them chuck </w:t>
      </w:r>
      <w:r w:rsidRPr="005220E5">
        <w:rPr>
          <w:highlight w:val="green"/>
        </w:rPr>
        <w:t>a bomb that instantiates a very flat harmful object upon touching the ground, or that hurts the player if touched</w:t>
      </w:r>
    </w:p>
    <w:p w:rsidR="005220E5" w:rsidRDefault="005220E5" w:rsidP="005220E5">
      <w:pPr>
        <w:ind w:left="709"/>
      </w:pPr>
      <w:r w:rsidRPr="00D2705C">
        <w:rPr>
          <w:highlight w:val="green"/>
        </w:rPr>
        <w:t>-Make the very flat object disappear after about 10 seconds</w:t>
      </w:r>
    </w:p>
    <w:p w:rsidR="005220E5" w:rsidRDefault="005220E5" w:rsidP="00040642">
      <w:pPr>
        <w:ind w:left="709"/>
      </w:pPr>
      <w:r w:rsidRPr="00701912">
        <w:rPr>
          <w:highlight w:val="green"/>
        </w:rPr>
        <w:t>-Make it so that the thrower doesn’t throw another bomb until the original is gone</w:t>
      </w:r>
    </w:p>
    <w:p w:rsidR="00C37D75" w:rsidRDefault="00291F3C" w:rsidP="00C22EFB">
      <w:pPr>
        <w:ind w:left="709"/>
      </w:pPr>
      <w:r w:rsidRPr="0032470E">
        <w:rPr>
          <w:highlight w:val="green"/>
        </w:rPr>
        <w:t>-</w:t>
      </w:r>
      <w:r w:rsidR="006462C7" w:rsidRPr="0032470E">
        <w:rPr>
          <w:highlight w:val="green"/>
        </w:rPr>
        <w:t>Make a version</w:t>
      </w:r>
      <w:r w:rsidR="00C37D75" w:rsidRPr="0032470E">
        <w:rPr>
          <w:highlight w:val="green"/>
        </w:rPr>
        <w:t xml:space="preserve"> that shoots them straight</w:t>
      </w:r>
      <w:r w:rsidR="00C22EFB" w:rsidRPr="0032470E">
        <w:rPr>
          <w:highlight w:val="green"/>
        </w:rPr>
        <w:t xml:space="preserve"> (using an empty object to influence the direction that the bomb is throw</w:t>
      </w:r>
    </w:p>
    <w:p w:rsidR="00E52B1D" w:rsidRDefault="00E52B1D" w:rsidP="00C22EFB">
      <w:pPr>
        <w:ind w:left="709"/>
      </w:pPr>
      <w:r w:rsidRPr="00100452">
        <w:rPr>
          <w:highlight w:val="green"/>
        </w:rPr>
        <w:t>-Make it so that you can’t move the terrain corrupters</w:t>
      </w:r>
      <w:r w:rsidR="00B5467F" w:rsidRPr="00100452">
        <w:rPr>
          <w:highlight w:val="green"/>
        </w:rPr>
        <w:t xml:space="preserve"> (remove </w:t>
      </w:r>
      <w:proofErr w:type="spellStart"/>
      <w:r w:rsidR="00B5467F" w:rsidRPr="00100452">
        <w:rPr>
          <w:highlight w:val="green"/>
        </w:rPr>
        <w:t>rigidbody</w:t>
      </w:r>
      <w:proofErr w:type="spellEnd"/>
      <w:r w:rsidR="00B5467F" w:rsidRPr="00100452">
        <w:rPr>
          <w:highlight w:val="green"/>
        </w:rPr>
        <w:t>)</w:t>
      </w:r>
    </w:p>
    <w:p w:rsidR="00100452" w:rsidRPr="00A861B9" w:rsidRDefault="00100452" w:rsidP="00100452">
      <w:pPr>
        <w:rPr>
          <w:highlight w:val="green"/>
        </w:rPr>
      </w:pPr>
      <w:r w:rsidRPr="00A861B9">
        <w:rPr>
          <w:highlight w:val="green"/>
        </w:rPr>
        <w:t xml:space="preserve">May 18: Look into the differences between Update and </w:t>
      </w:r>
      <w:proofErr w:type="spellStart"/>
      <w:r w:rsidRPr="00A861B9">
        <w:rPr>
          <w:highlight w:val="green"/>
        </w:rPr>
        <w:t>FixedUpdate</w:t>
      </w:r>
      <w:proofErr w:type="spellEnd"/>
    </w:p>
    <w:p w:rsidR="0029293A" w:rsidRDefault="0029293A" w:rsidP="00E8142A">
      <w:pPr>
        <w:ind w:left="708"/>
      </w:pPr>
      <w:r w:rsidRPr="00A861B9">
        <w:rPr>
          <w:highlight w:val="green"/>
        </w:rPr>
        <w:t xml:space="preserve">-Alter all scripts so that any code that uses </w:t>
      </w:r>
      <w:proofErr w:type="spellStart"/>
      <w:r w:rsidRPr="00A861B9">
        <w:rPr>
          <w:highlight w:val="green"/>
        </w:rPr>
        <w:t>Time.deltatime</w:t>
      </w:r>
      <w:proofErr w:type="spellEnd"/>
      <w:r w:rsidRPr="00A861B9">
        <w:rPr>
          <w:highlight w:val="green"/>
        </w:rPr>
        <w:t xml:space="preserve"> or influences the movement of a </w:t>
      </w:r>
      <w:proofErr w:type="spellStart"/>
      <w:r w:rsidRPr="00A861B9">
        <w:rPr>
          <w:highlight w:val="green"/>
        </w:rPr>
        <w:t>rigidbody</w:t>
      </w:r>
      <w:proofErr w:type="spellEnd"/>
      <w:r w:rsidR="00E8142A" w:rsidRPr="00A861B9">
        <w:rPr>
          <w:highlight w:val="green"/>
        </w:rPr>
        <w:t xml:space="preserve"> (</w:t>
      </w:r>
      <w:proofErr w:type="spellStart"/>
      <w:r w:rsidR="00E8142A" w:rsidRPr="00A861B9">
        <w:rPr>
          <w:highlight w:val="green"/>
        </w:rPr>
        <w:t>addForce</w:t>
      </w:r>
      <w:proofErr w:type="spellEnd"/>
      <w:r w:rsidR="00E8142A" w:rsidRPr="00A861B9">
        <w:rPr>
          <w:highlight w:val="green"/>
        </w:rPr>
        <w:t xml:space="preserve">, </w:t>
      </w:r>
      <w:proofErr w:type="spellStart"/>
      <w:r w:rsidR="00E8142A" w:rsidRPr="00A861B9">
        <w:rPr>
          <w:highlight w:val="green"/>
        </w:rPr>
        <w:t>Movetowards</w:t>
      </w:r>
      <w:proofErr w:type="spellEnd"/>
      <w:r w:rsidR="00E8142A" w:rsidRPr="00A861B9">
        <w:rPr>
          <w:highlight w:val="green"/>
        </w:rPr>
        <w:t>, etc.)</w:t>
      </w:r>
      <w:r w:rsidRPr="00A861B9">
        <w:rPr>
          <w:highlight w:val="green"/>
        </w:rPr>
        <w:t xml:space="preserve"> is done within the </w:t>
      </w:r>
      <w:proofErr w:type="spellStart"/>
      <w:r w:rsidRPr="00A861B9">
        <w:rPr>
          <w:highlight w:val="green"/>
        </w:rPr>
        <w:t>FixedUpdate</w:t>
      </w:r>
      <w:proofErr w:type="spellEnd"/>
      <w:r w:rsidRPr="00A861B9">
        <w:rPr>
          <w:highlight w:val="green"/>
        </w:rPr>
        <w:t xml:space="preserve"> function.</w:t>
      </w:r>
    </w:p>
    <w:p w:rsidR="00A861B9" w:rsidRPr="00130302" w:rsidRDefault="00A861B9" w:rsidP="00A861B9">
      <w:pPr>
        <w:rPr>
          <w:highlight w:val="green"/>
        </w:rPr>
      </w:pPr>
      <w:r w:rsidRPr="00130302">
        <w:rPr>
          <w:highlight w:val="green"/>
        </w:rPr>
        <w:t xml:space="preserve">May 18: Tweak </w:t>
      </w:r>
      <w:proofErr w:type="spellStart"/>
      <w:r w:rsidRPr="00130302">
        <w:rPr>
          <w:highlight w:val="green"/>
        </w:rPr>
        <w:t>mancopter</w:t>
      </w:r>
      <w:proofErr w:type="spellEnd"/>
      <w:r w:rsidRPr="00130302">
        <w:rPr>
          <w:highlight w:val="green"/>
        </w:rPr>
        <w:t xml:space="preserve"> speeds so that it moves faster to accommodate for </w:t>
      </w:r>
      <w:proofErr w:type="spellStart"/>
      <w:r w:rsidRPr="00130302">
        <w:rPr>
          <w:highlight w:val="green"/>
        </w:rPr>
        <w:t>FixedUpdate</w:t>
      </w:r>
      <w:proofErr w:type="spellEnd"/>
      <w:r w:rsidRPr="00130302">
        <w:rPr>
          <w:highlight w:val="green"/>
        </w:rPr>
        <w:t xml:space="preserve"> slowness</w:t>
      </w:r>
    </w:p>
    <w:p w:rsidR="004B6AC7" w:rsidRPr="00130302" w:rsidRDefault="004B6AC7" w:rsidP="00A861B9">
      <w:pPr>
        <w:rPr>
          <w:highlight w:val="green"/>
        </w:rPr>
      </w:pPr>
      <w:r w:rsidRPr="00130302">
        <w:rPr>
          <w:highlight w:val="green"/>
        </w:rPr>
        <w:tab/>
      </w:r>
      <w:r w:rsidR="00A24F09" w:rsidRPr="00130302">
        <w:rPr>
          <w:highlight w:val="green"/>
        </w:rPr>
        <w:t>-fix</w:t>
      </w:r>
      <w:r w:rsidRPr="00130302">
        <w:rPr>
          <w:highlight w:val="green"/>
        </w:rPr>
        <w:t xml:space="preserve"> stiffness on pressing jump when on the ground</w:t>
      </w:r>
    </w:p>
    <w:p w:rsidR="004B6AC7" w:rsidRPr="00130302" w:rsidRDefault="004B6AC7" w:rsidP="00A861B9">
      <w:pPr>
        <w:rPr>
          <w:highlight w:val="green"/>
        </w:rPr>
      </w:pPr>
      <w:r w:rsidRPr="00130302">
        <w:rPr>
          <w:highlight w:val="green"/>
        </w:rPr>
        <w:tab/>
        <w:t>-fix stiffness on pressing jump when in the air</w:t>
      </w:r>
    </w:p>
    <w:p w:rsidR="004B6AC7" w:rsidRDefault="004B6AC7" w:rsidP="00A861B9">
      <w:r w:rsidRPr="00130302">
        <w:rPr>
          <w:highlight w:val="green"/>
        </w:rPr>
        <w:tab/>
        <w:t>-fix stiffness on pressing left or right</w:t>
      </w:r>
      <w:r w:rsidR="00416016" w:rsidRPr="00130302">
        <w:rPr>
          <w:highlight w:val="green"/>
        </w:rPr>
        <w:t xml:space="preserve"> when in the air</w:t>
      </w:r>
    </w:p>
    <w:p w:rsidR="0029600B" w:rsidRDefault="0029600B" w:rsidP="00A861B9">
      <w:r>
        <w:tab/>
      </w:r>
    </w:p>
    <w:p w:rsidR="006D0261" w:rsidRPr="0025000B" w:rsidRDefault="006D0261" w:rsidP="006D0261">
      <w:pPr>
        <w:rPr>
          <w:highlight w:val="green"/>
        </w:rPr>
      </w:pPr>
      <w:r w:rsidRPr="0025000B">
        <w:rPr>
          <w:highlight w:val="green"/>
        </w:rPr>
        <w:t xml:space="preserve">May 19: Tweak </w:t>
      </w:r>
      <w:proofErr w:type="spellStart"/>
      <w:r w:rsidRPr="0025000B">
        <w:rPr>
          <w:highlight w:val="green"/>
        </w:rPr>
        <w:t>mancopter</w:t>
      </w:r>
      <w:proofErr w:type="spellEnd"/>
      <w:r w:rsidRPr="0025000B">
        <w:rPr>
          <w:highlight w:val="green"/>
        </w:rPr>
        <w:t xml:space="preserve"> speeds so that </w:t>
      </w:r>
      <w:r w:rsidR="009A22B8" w:rsidRPr="0025000B">
        <w:rPr>
          <w:highlight w:val="green"/>
        </w:rPr>
        <w:t>it work</w:t>
      </w:r>
      <w:r w:rsidR="000C0169" w:rsidRPr="0025000B">
        <w:rPr>
          <w:highlight w:val="green"/>
        </w:rPr>
        <w:t xml:space="preserve">s better </w:t>
      </w:r>
      <w:r w:rsidRPr="0025000B">
        <w:rPr>
          <w:highlight w:val="green"/>
        </w:rPr>
        <w:t xml:space="preserve">to accommodate for </w:t>
      </w:r>
      <w:proofErr w:type="spellStart"/>
      <w:r w:rsidRPr="0025000B">
        <w:rPr>
          <w:highlight w:val="green"/>
        </w:rPr>
        <w:t>FixedUpdate</w:t>
      </w:r>
      <w:proofErr w:type="spellEnd"/>
      <w:r w:rsidRPr="0025000B">
        <w:rPr>
          <w:highlight w:val="green"/>
        </w:rPr>
        <w:t xml:space="preserve"> slowness:</w:t>
      </w:r>
      <w:r w:rsidRPr="0025000B">
        <w:rPr>
          <w:highlight w:val="green"/>
        </w:rPr>
        <w:tab/>
      </w:r>
    </w:p>
    <w:p w:rsidR="00D53F6D" w:rsidRPr="0025000B" w:rsidRDefault="00D53F6D" w:rsidP="006D0261">
      <w:pPr>
        <w:ind w:firstLine="709"/>
        <w:rPr>
          <w:highlight w:val="green"/>
        </w:rPr>
      </w:pPr>
      <w:r w:rsidRPr="0025000B">
        <w:rPr>
          <w:highlight w:val="green"/>
        </w:rPr>
        <w:t>-Make rapid spin respond a little faster</w:t>
      </w:r>
    </w:p>
    <w:p w:rsidR="006D0261" w:rsidRPr="0025000B" w:rsidRDefault="006D0261" w:rsidP="006D0261">
      <w:pPr>
        <w:ind w:firstLine="709"/>
        <w:rPr>
          <w:highlight w:val="green"/>
        </w:rPr>
      </w:pPr>
      <w:r w:rsidRPr="0025000B">
        <w:rPr>
          <w:highlight w:val="green"/>
        </w:rPr>
        <w:t>-Make moving left and right faster</w:t>
      </w:r>
    </w:p>
    <w:p w:rsidR="006D0261" w:rsidRPr="0025000B" w:rsidRDefault="006D0261" w:rsidP="006D0261">
      <w:pPr>
        <w:rPr>
          <w:highlight w:val="green"/>
        </w:rPr>
      </w:pPr>
      <w:r w:rsidRPr="0025000B">
        <w:rPr>
          <w:highlight w:val="green"/>
        </w:rPr>
        <w:tab/>
        <w:t>-Make the copter blades move into place a little quicker when descending</w:t>
      </w:r>
    </w:p>
    <w:p w:rsidR="006D0261" w:rsidRPr="0025000B" w:rsidRDefault="006D0261" w:rsidP="006D0261">
      <w:pPr>
        <w:rPr>
          <w:highlight w:val="green"/>
        </w:rPr>
      </w:pPr>
      <w:r w:rsidRPr="0025000B">
        <w:rPr>
          <w:highlight w:val="green"/>
        </w:rPr>
        <w:tab/>
        <w:t>-Make the sawblades move a little faster (proportional to the player’s movement)</w:t>
      </w:r>
    </w:p>
    <w:p w:rsidR="006D0261" w:rsidRPr="0025000B" w:rsidRDefault="006D0261" w:rsidP="006D0261">
      <w:pPr>
        <w:rPr>
          <w:highlight w:val="green"/>
        </w:rPr>
      </w:pPr>
      <w:r w:rsidRPr="0025000B">
        <w:rPr>
          <w:highlight w:val="green"/>
        </w:rPr>
        <w:tab/>
        <w:t>-make the blades when descending rotate a little faster</w:t>
      </w:r>
    </w:p>
    <w:p w:rsidR="006D0261" w:rsidRPr="0025000B" w:rsidRDefault="006D0261" w:rsidP="006D0261">
      <w:pPr>
        <w:rPr>
          <w:highlight w:val="green"/>
        </w:rPr>
      </w:pPr>
      <w:r w:rsidRPr="0025000B">
        <w:rPr>
          <w:highlight w:val="green"/>
        </w:rPr>
        <w:tab/>
        <w:t>-faster rapid descent downwards</w:t>
      </w:r>
      <w:r w:rsidR="00CD3742" w:rsidRPr="0025000B">
        <w:rPr>
          <w:highlight w:val="green"/>
        </w:rPr>
        <w:t xml:space="preserve"> (use </w:t>
      </w:r>
      <w:proofErr w:type="spellStart"/>
      <w:r w:rsidR="00CD3742" w:rsidRPr="0025000B">
        <w:rPr>
          <w:highlight w:val="green"/>
        </w:rPr>
        <w:t>transform.position</w:t>
      </w:r>
      <w:proofErr w:type="spellEnd"/>
      <w:r w:rsidR="00CD3742" w:rsidRPr="0025000B">
        <w:rPr>
          <w:highlight w:val="green"/>
        </w:rPr>
        <w:t>, not gravity)</w:t>
      </w:r>
    </w:p>
    <w:p w:rsidR="006D0261" w:rsidRPr="0025000B" w:rsidRDefault="006D0261" w:rsidP="006D0261">
      <w:pPr>
        <w:rPr>
          <w:highlight w:val="green"/>
        </w:rPr>
      </w:pPr>
      <w:r w:rsidRPr="0025000B">
        <w:rPr>
          <w:highlight w:val="green"/>
        </w:rPr>
        <w:tab/>
        <w:t>-make a thrown man move a little faster</w:t>
      </w:r>
    </w:p>
    <w:p w:rsidR="006D0261" w:rsidRPr="0025000B" w:rsidRDefault="006D0261" w:rsidP="006D0261">
      <w:pPr>
        <w:rPr>
          <w:highlight w:val="green"/>
        </w:rPr>
      </w:pPr>
      <w:r w:rsidRPr="0025000B">
        <w:rPr>
          <w:highlight w:val="green"/>
        </w:rPr>
        <w:tab/>
        <w:t>-make a thrown man return a little faster</w:t>
      </w:r>
    </w:p>
    <w:p w:rsidR="000F6DCE" w:rsidRPr="0025000B" w:rsidRDefault="00E55C26" w:rsidP="006D0261">
      <w:pPr>
        <w:rPr>
          <w:highlight w:val="green"/>
        </w:rPr>
      </w:pPr>
      <w:r w:rsidRPr="0025000B">
        <w:rPr>
          <w:highlight w:val="green"/>
        </w:rPr>
        <w:tab/>
        <w:t>-Make the bomb chu</w:t>
      </w:r>
      <w:r w:rsidR="000F6DCE" w:rsidRPr="0025000B">
        <w:rPr>
          <w:highlight w:val="green"/>
        </w:rPr>
        <w:t>cker chuck bombs a little faster</w:t>
      </w:r>
    </w:p>
    <w:p w:rsidR="00130302" w:rsidRPr="0025000B" w:rsidRDefault="00130302" w:rsidP="006D0261">
      <w:pPr>
        <w:rPr>
          <w:highlight w:val="green"/>
        </w:rPr>
      </w:pPr>
      <w:r w:rsidRPr="0025000B">
        <w:rPr>
          <w:highlight w:val="green"/>
        </w:rPr>
        <w:t>May 19: make the enemy that shoots its corruptor bomb straight ins</w:t>
      </w:r>
      <w:r w:rsidR="000F6DCE" w:rsidRPr="0025000B">
        <w:rPr>
          <w:highlight w:val="green"/>
        </w:rPr>
        <w:t>tantiate its terrain more corre</w:t>
      </w:r>
      <w:r w:rsidRPr="0025000B">
        <w:rPr>
          <w:highlight w:val="green"/>
        </w:rPr>
        <w:t>ctly</w:t>
      </w:r>
    </w:p>
    <w:p w:rsidR="000F6DCE" w:rsidRPr="0025000B" w:rsidRDefault="000F6DCE" w:rsidP="006D0261">
      <w:pPr>
        <w:rPr>
          <w:highlight w:val="green"/>
        </w:rPr>
      </w:pPr>
      <w:r w:rsidRPr="0025000B">
        <w:rPr>
          <w:highlight w:val="green"/>
        </w:rPr>
        <w:t xml:space="preserve">May 19: Make </w:t>
      </w:r>
      <w:r w:rsidR="00760231">
        <w:rPr>
          <w:highlight w:val="green"/>
        </w:rPr>
        <w:t>the</w:t>
      </w:r>
      <w:r w:rsidRPr="0025000B">
        <w:rPr>
          <w:highlight w:val="green"/>
        </w:rPr>
        <w:t xml:space="preserve"> spring shoot the copter up even higher if the player rapidly descends downwards on it</w:t>
      </w:r>
    </w:p>
    <w:p w:rsidR="009710F4" w:rsidRPr="0025000B" w:rsidRDefault="009710F4" w:rsidP="000B4890">
      <w:pPr>
        <w:ind w:left="709" w:hanging="709"/>
        <w:rPr>
          <w:highlight w:val="green"/>
        </w:rPr>
      </w:pPr>
      <w:r w:rsidRPr="0025000B">
        <w:rPr>
          <w:highlight w:val="green"/>
        </w:rPr>
        <w:t>May 19: Make the spring’s gravity increase if the player rapidly descends on the spring</w:t>
      </w:r>
    </w:p>
    <w:p w:rsidR="00F868F8" w:rsidRPr="0025000B" w:rsidRDefault="00C85983" w:rsidP="00A63E83">
      <w:pPr>
        <w:ind w:left="709" w:hanging="709"/>
        <w:rPr>
          <w:highlight w:val="green"/>
        </w:rPr>
      </w:pPr>
      <w:r w:rsidRPr="0025000B">
        <w:rPr>
          <w:highlight w:val="green"/>
        </w:rPr>
        <w:t xml:space="preserve">May 19: Make the player’s </w:t>
      </w:r>
      <w:proofErr w:type="spellStart"/>
      <w:r w:rsidRPr="0025000B">
        <w:rPr>
          <w:highlight w:val="green"/>
        </w:rPr>
        <w:t>jumpForce</w:t>
      </w:r>
      <w:proofErr w:type="spellEnd"/>
      <w:r w:rsidRPr="0025000B">
        <w:rPr>
          <w:highlight w:val="green"/>
        </w:rPr>
        <w:t xml:space="preserve"> be al</w:t>
      </w:r>
      <w:r w:rsidR="003B6ABD" w:rsidRPr="0025000B">
        <w:rPr>
          <w:highlight w:val="green"/>
        </w:rPr>
        <w:t xml:space="preserve">tered in the </w:t>
      </w:r>
      <w:proofErr w:type="spellStart"/>
      <w:r w:rsidR="003B6ABD" w:rsidRPr="0025000B">
        <w:rPr>
          <w:highlight w:val="green"/>
        </w:rPr>
        <w:t>CopterBasicMovements</w:t>
      </w:r>
      <w:proofErr w:type="spellEnd"/>
      <w:r w:rsidR="003B6ABD" w:rsidRPr="0025000B">
        <w:rPr>
          <w:highlight w:val="green"/>
        </w:rPr>
        <w:t xml:space="preserve"> script when jumping from a spring</w:t>
      </w:r>
      <w:r w:rsidR="00471640" w:rsidRPr="0025000B">
        <w:rPr>
          <w:highlight w:val="green"/>
        </w:rPr>
        <w:t xml:space="preserve"> (not the spring’s Script</w:t>
      </w:r>
      <w:r w:rsidR="00142156" w:rsidRPr="0025000B">
        <w:rPr>
          <w:highlight w:val="green"/>
        </w:rPr>
        <w:t>)</w:t>
      </w:r>
    </w:p>
    <w:p w:rsidR="00471640" w:rsidRPr="0025000B" w:rsidRDefault="00105186" w:rsidP="00F868F8">
      <w:pPr>
        <w:rPr>
          <w:highlight w:val="green"/>
        </w:rPr>
      </w:pPr>
      <w:r w:rsidRPr="0025000B">
        <w:rPr>
          <w:highlight w:val="green"/>
        </w:rPr>
        <w:t xml:space="preserve">May 19: Make </w:t>
      </w:r>
      <w:r w:rsidR="00E231F2" w:rsidRPr="0025000B">
        <w:rPr>
          <w:highlight w:val="green"/>
        </w:rPr>
        <w:t>the camera</w:t>
      </w:r>
      <w:r w:rsidRPr="0025000B">
        <w:rPr>
          <w:highlight w:val="green"/>
        </w:rPr>
        <w:t xml:space="preserve"> shake when I hit it after using downwards push</w:t>
      </w:r>
    </w:p>
    <w:p w:rsidR="00B71E16" w:rsidRDefault="00B71E16" w:rsidP="00F868F8">
      <w:r w:rsidRPr="0025000B">
        <w:rPr>
          <w:highlight w:val="green"/>
        </w:rPr>
        <w:t xml:space="preserve">May 19: investigate odd activity when in a </w:t>
      </w:r>
      <w:proofErr w:type="spellStart"/>
      <w:r w:rsidRPr="0025000B">
        <w:rPr>
          <w:highlight w:val="green"/>
        </w:rPr>
        <w:t>triggerable</w:t>
      </w:r>
      <w:proofErr w:type="spellEnd"/>
      <w:r w:rsidRPr="0025000B">
        <w:rPr>
          <w:highlight w:val="green"/>
        </w:rPr>
        <w:t xml:space="preserve"> sawblade’s trigger area (</w:t>
      </w:r>
      <w:r w:rsidR="00352E11" w:rsidRPr="0025000B">
        <w:rPr>
          <w:highlight w:val="green"/>
        </w:rPr>
        <w:t>because it is</w:t>
      </w:r>
      <w:r w:rsidRPr="0025000B">
        <w:rPr>
          <w:highlight w:val="green"/>
        </w:rPr>
        <w:t xml:space="preserve"> “ground”)</w:t>
      </w:r>
    </w:p>
    <w:p w:rsidR="00A10550" w:rsidRDefault="00A10550" w:rsidP="00F868F8"/>
    <w:p w:rsidR="00BE2AF7" w:rsidRPr="00376D80" w:rsidRDefault="00BE2AF7" w:rsidP="00F868F8">
      <w:pPr>
        <w:rPr>
          <w:highlight w:val="green"/>
        </w:rPr>
      </w:pPr>
      <w:r w:rsidRPr="00376D80">
        <w:rPr>
          <w:highlight w:val="green"/>
        </w:rPr>
        <w:t xml:space="preserve">May 23: Create NPC </w:t>
      </w:r>
      <w:proofErr w:type="spellStart"/>
      <w:r w:rsidRPr="00376D80">
        <w:rPr>
          <w:highlight w:val="green"/>
        </w:rPr>
        <w:t>Mancopters</w:t>
      </w:r>
      <w:proofErr w:type="spellEnd"/>
      <w:r w:rsidRPr="00376D80">
        <w:rPr>
          <w:highlight w:val="green"/>
        </w:rPr>
        <w:t xml:space="preserve"> that </w:t>
      </w:r>
      <w:r w:rsidR="006D5DC4" w:rsidRPr="00376D80">
        <w:rPr>
          <w:highlight w:val="green"/>
        </w:rPr>
        <w:t>jump</w:t>
      </w:r>
      <w:r w:rsidRPr="00376D80">
        <w:rPr>
          <w:highlight w:val="green"/>
        </w:rPr>
        <w:t xml:space="preserve"> up and down</w:t>
      </w:r>
      <w:r w:rsidR="006D5DC4" w:rsidRPr="00376D80">
        <w:rPr>
          <w:highlight w:val="green"/>
        </w:rPr>
        <w:t>, don’t float</w:t>
      </w:r>
    </w:p>
    <w:p w:rsidR="006D5DC4" w:rsidRPr="00376D80" w:rsidRDefault="006D5DC4" w:rsidP="00F868F8">
      <w:pPr>
        <w:rPr>
          <w:highlight w:val="green"/>
        </w:rPr>
      </w:pPr>
      <w:r w:rsidRPr="00376D80">
        <w:rPr>
          <w:highlight w:val="green"/>
        </w:rPr>
        <w:tab/>
        <w:t xml:space="preserve">-Create </w:t>
      </w:r>
      <w:proofErr w:type="spellStart"/>
      <w:r w:rsidRPr="00376D80">
        <w:rPr>
          <w:highlight w:val="green"/>
        </w:rPr>
        <w:t>Mancopter</w:t>
      </w:r>
      <w:proofErr w:type="spellEnd"/>
      <w:r w:rsidRPr="00376D80">
        <w:rPr>
          <w:highlight w:val="green"/>
        </w:rPr>
        <w:t xml:space="preserve"> base without code, </w:t>
      </w:r>
      <w:proofErr w:type="spellStart"/>
      <w:r w:rsidRPr="00376D80">
        <w:rPr>
          <w:highlight w:val="green"/>
        </w:rPr>
        <w:t>rigidbody</w:t>
      </w:r>
      <w:proofErr w:type="spellEnd"/>
      <w:r w:rsidRPr="00376D80">
        <w:rPr>
          <w:highlight w:val="green"/>
        </w:rPr>
        <w:t xml:space="preserve"> on blades and several unnecessary components</w:t>
      </w:r>
    </w:p>
    <w:p w:rsidR="006D5DC4" w:rsidRPr="00376D80" w:rsidRDefault="006D5DC4" w:rsidP="00F868F8">
      <w:pPr>
        <w:rPr>
          <w:highlight w:val="green"/>
        </w:rPr>
      </w:pPr>
      <w:r w:rsidRPr="00376D80">
        <w:rPr>
          <w:highlight w:val="green"/>
        </w:rPr>
        <w:tab/>
        <w:t>-M</w:t>
      </w:r>
      <w:r w:rsidR="00955091" w:rsidRPr="00376D80">
        <w:rPr>
          <w:highlight w:val="green"/>
        </w:rPr>
        <w:t xml:space="preserve">ake the </w:t>
      </w:r>
      <w:proofErr w:type="spellStart"/>
      <w:r w:rsidR="00955091" w:rsidRPr="00376D80">
        <w:rPr>
          <w:highlight w:val="green"/>
        </w:rPr>
        <w:t>mancopter</w:t>
      </w:r>
      <w:proofErr w:type="spellEnd"/>
      <w:r w:rsidR="00955091" w:rsidRPr="00376D80">
        <w:rPr>
          <w:highlight w:val="green"/>
        </w:rPr>
        <w:t xml:space="preserve"> jump up and down, with </w:t>
      </w:r>
      <w:proofErr w:type="spellStart"/>
      <w:r w:rsidR="00955091" w:rsidRPr="00376D80">
        <w:rPr>
          <w:highlight w:val="green"/>
        </w:rPr>
        <w:t>customizeable</w:t>
      </w:r>
      <w:proofErr w:type="spellEnd"/>
      <w:r w:rsidR="00955091" w:rsidRPr="00376D80">
        <w:rPr>
          <w:highlight w:val="green"/>
        </w:rPr>
        <w:t xml:space="preserve"> jump strength</w:t>
      </w:r>
      <w:r w:rsidR="00693803" w:rsidRPr="00376D80">
        <w:rPr>
          <w:highlight w:val="green"/>
        </w:rPr>
        <w:t xml:space="preserve"> and wait time</w:t>
      </w:r>
    </w:p>
    <w:p w:rsidR="00990955" w:rsidRPr="00376D80" w:rsidRDefault="00990955" w:rsidP="00F868F8">
      <w:pPr>
        <w:rPr>
          <w:highlight w:val="green"/>
        </w:rPr>
      </w:pPr>
      <w:r w:rsidRPr="00376D80">
        <w:rPr>
          <w:highlight w:val="green"/>
        </w:rPr>
        <w:tab/>
        <w:t xml:space="preserve">-Make it so that the player can stand on top of the </w:t>
      </w:r>
      <w:proofErr w:type="spellStart"/>
      <w:r w:rsidRPr="00376D80">
        <w:rPr>
          <w:highlight w:val="green"/>
        </w:rPr>
        <w:t>mancopter</w:t>
      </w:r>
      <w:proofErr w:type="spellEnd"/>
      <w:r w:rsidRPr="00376D80">
        <w:rPr>
          <w:highlight w:val="green"/>
        </w:rPr>
        <w:t xml:space="preserve"> without issue</w:t>
      </w:r>
    </w:p>
    <w:p w:rsidR="00535EAA" w:rsidRPr="00376D80" w:rsidRDefault="00535EAA" w:rsidP="00F868F8">
      <w:pPr>
        <w:rPr>
          <w:highlight w:val="green"/>
        </w:rPr>
      </w:pPr>
      <w:r w:rsidRPr="00376D80">
        <w:rPr>
          <w:highlight w:val="green"/>
        </w:rPr>
        <w:tab/>
        <w:t>-Make the player’s velocity be reset before a jump, so that it can jump off of the NPC</w:t>
      </w:r>
    </w:p>
    <w:p w:rsidR="0061247F" w:rsidRPr="00376D80" w:rsidRDefault="008F3BAF" w:rsidP="00F868F8">
      <w:pPr>
        <w:rPr>
          <w:highlight w:val="green"/>
        </w:rPr>
      </w:pPr>
      <w:r w:rsidRPr="00376D80">
        <w:rPr>
          <w:highlight w:val="green"/>
        </w:rPr>
        <w:tab/>
      </w:r>
      <w:r w:rsidR="0061247F" w:rsidRPr="00376D80">
        <w:rPr>
          <w:highlight w:val="green"/>
        </w:rPr>
        <w:t>-Make the player a child of the NPC on collision, to stop it from weighing down the NPC</w:t>
      </w:r>
    </w:p>
    <w:p w:rsidR="008F3BAF" w:rsidRPr="00376D80" w:rsidRDefault="008F3BAF" w:rsidP="00150C21">
      <w:pPr>
        <w:ind w:firstLine="709"/>
        <w:rPr>
          <w:highlight w:val="green"/>
        </w:rPr>
      </w:pPr>
      <w:r w:rsidRPr="00376D80">
        <w:rPr>
          <w:highlight w:val="green"/>
        </w:rPr>
        <w:t>-</w:t>
      </w:r>
      <w:r w:rsidR="00A27536" w:rsidRPr="00376D80">
        <w:rPr>
          <w:highlight w:val="green"/>
        </w:rPr>
        <w:t>Affect the blades’ gravity so</w:t>
      </w:r>
      <w:r w:rsidRPr="00376D80">
        <w:rPr>
          <w:highlight w:val="green"/>
        </w:rPr>
        <w:t xml:space="preserve"> the blades sway correctly</w:t>
      </w:r>
      <w:r w:rsidR="00CD7961" w:rsidRPr="00376D80">
        <w:rPr>
          <w:highlight w:val="green"/>
        </w:rPr>
        <w:t xml:space="preserve"> when jumping up and down</w:t>
      </w:r>
    </w:p>
    <w:p w:rsidR="001C1026" w:rsidRPr="00376D80" w:rsidRDefault="001C1026" w:rsidP="00150C21">
      <w:pPr>
        <w:ind w:firstLine="709"/>
        <w:rPr>
          <w:highlight w:val="green"/>
        </w:rPr>
      </w:pPr>
      <w:r w:rsidRPr="00376D80">
        <w:rPr>
          <w:highlight w:val="green"/>
        </w:rPr>
        <w:t>-prevent player from continuing to push against the NPC when next to it</w:t>
      </w:r>
      <w:r w:rsidR="00A73F70" w:rsidRPr="00376D80">
        <w:rPr>
          <w:highlight w:val="green"/>
        </w:rPr>
        <w:t xml:space="preserve"> (discrete)</w:t>
      </w:r>
    </w:p>
    <w:p w:rsidR="005849D2" w:rsidRPr="00376D80" w:rsidRDefault="005849D2" w:rsidP="00150C21">
      <w:pPr>
        <w:ind w:firstLine="709"/>
        <w:rPr>
          <w:highlight w:val="green"/>
        </w:rPr>
      </w:pPr>
      <w:r w:rsidRPr="00376D80">
        <w:rPr>
          <w:highlight w:val="green"/>
        </w:rPr>
        <w:t>-Make it unable to jump when the player is next to it</w:t>
      </w:r>
    </w:p>
    <w:p w:rsidR="00306C2C" w:rsidRPr="00376D80" w:rsidRDefault="00306C2C" w:rsidP="00150C21">
      <w:pPr>
        <w:ind w:firstLine="709"/>
        <w:rPr>
          <w:highlight w:val="green"/>
        </w:rPr>
      </w:pPr>
      <w:r w:rsidRPr="00376D80">
        <w:rPr>
          <w:highlight w:val="green"/>
        </w:rPr>
        <w:t>-Separate the block the player rests on from the copter base</w:t>
      </w:r>
    </w:p>
    <w:p w:rsidR="00780E3B" w:rsidRDefault="00780E3B" w:rsidP="00150C21">
      <w:pPr>
        <w:ind w:firstLine="709"/>
      </w:pPr>
      <w:r w:rsidRPr="00376D80">
        <w:rPr>
          <w:highlight w:val="green"/>
        </w:rPr>
        <w:t>-Make it not digger deeper into the ground with each jump by recording its original position</w:t>
      </w:r>
    </w:p>
    <w:p w:rsidR="00B97727" w:rsidRDefault="00B97727" w:rsidP="00150C21"/>
    <w:p w:rsidR="009A2F26" w:rsidRDefault="009A2F26" w:rsidP="00150C21">
      <w:r w:rsidRPr="009A2F26">
        <w:rPr>
          <w:highlight w:val="green"/>
        </w:rPr>
        <w:t xml:space="preserve">May 25: Make the </w:t>
      </w:r>
      <w:proofErr w:type="spellStart"/>
      <w:r w:rsidRPr="009A2F26">
        <w:rPr>
          <w:highlight w:val="green"/>
        </w:rPr>
        <w:t>terrainCorruptors</w:t>
      </w:r>
      <w:proofErr w:type="spellEnd"/>
      <w:r w:rsidRPr="009A2F26">
        <w:rPr>
          <w:highlight w:val="green"/>
        </w:rPr>
        <w:t xml:space="preserve"> be of the ground layer, so that the player can land on them</w:t>
      </w:r>
    </w:p>
    <w:p w:rsidR="00150C21" w:rsidRDefault="00150C21" w:rsidP="00150C21">
      <w:r w:rsidRPr="00FB5E95">
        <w:rPr>
          <w:highlight w:val="green"/>
        </w:rPr>
        <w:lastRenderedPageBreak/>
        <w:t>May 2</w:t>
      </w:r>
      <w:r w:rsidR="009A2F26" w:rsidRPr="00FB5E95">
        <w:rPr>
          <w:highlight w:val="green"/>
        </w:rPr>
        <w:t>5</w:t>
      </w:r>
      <w:r w:rsidRPr="00FB5E95">
        <w:rPr>
          <w:highlight w:val="green"/>
        </w:rPr>
        <w:t xml:space="preserve">: Create version of NPC </w:t>
      </w:r>
      <w:proofErr w:type="spellStart"/>
      <w:r w:rsidRPr="00FB5E95">
        <w:rPr>
          <w:highlight w:val="green"/>
        </w:rPr>
        <w:t>Mancopter</w:t>
      </w:r>
      <w:proofErr w:type="spellEnd"/>
      <w:r w:rsidRPr="00FB5E95">
        <w:rPr>
          <w:highlight w:val="green"/>
        </w:rPr>
        <w:t xml:space="preserve"> that jumps up and down, BUT floats on descent</w:t>
      </w:r>
    </w:p>
    <w:p w:rsidR="00376D80" w:rsidRDefault="00376D80" w:rsidP="00150C21">
      <w:r>
        <w:tab/>
      </w:r>
      <w:r w:rsidRPr="004F5530">
        <w:rPr>
          <w:highlight w:val="green"/>
        </w:rPr>
        <w:t>-Create copy of previous model</w:t>
      </w:r>
    </w:p>
    <w:p w:rsidR="00376D80" w:rsidRDefault="00376D80" w:rsidP="00150C21">
      <w:r>
        <w:tab/>
      </w:r>
      <w:r w:rsidRPr="00617A16">
        <w:rPr>
          <w:highlight w:val="green"/>
        </w:rPr>
        <w:t>-</w:t>
      </w:r>
      <w:r w:rsidR="000444F7" w:rsidRPr="00617A16">
        <w:rPr>
          <w:highlight w:val="green"/>
        </w:rPr>
        <w:t xml:space="preserve">keep </w:t>
      </w:r>
      <w:r w:rsidRPr="00617A16">
        <w:rPr>
          <w:highlight w:val="green"/>
        </w:rPr>
        <w:t>scripts that don’t need to be altered</w:t>
      </w:r>
    </w:p>
    <w:p w:rsidR="00376D80" w:rsidRDefault="00376D80" w:rsidP="00150C21">
      <w:r>
        <w:tab/>
      </w:r>
      <w:r w:rsidRPr="00140951">
        <w:rPr>
          <w:highlight w:val="green"/>
        </w:rPr>
        <w:t xml:space="preserve">-in the base script, when descending, manipulate </w:t>
      </w:r>
      <w:proofErr w:type="spellStart"/>
      <w:r w:rsidRPr="00140951">
        <w:rPr>
          <w:highlight w:val="green"/>
        </w:rPr>
        <w:t>gravityscale</w:t>
      </w:r>
      <w:proofErr w:type="spellEnd"/>
    </w:p>
    <w:p w:rsidR="00376D80" w:rsidRDefault="00376D80" w:rsidP="00150C21">
      <w:r>
        <w:tab/>
      </w:r>
      <w:r w:rsidRPr="00036F26">
        <w:rPr>
          <w:highlight w:val="green"/>
        </w:rPr>
        <w:t xml:space="preserve">-attach reference </w:t>
      </w:r>
      <w:r w:rsidR="000D605B" w:rsidRPr="00036F26">
        <w:rPr>
          <w:highlight w:val="green"/>
        </w:rPr>
        <w:t>blades</w:t>
      </w:r>
    </w:p>
    <w:p w:rsidR="00376D80" w:rsidRDefault="00376D80" w:rsidP="00150C21">
      <w:r>
        <w:tab/>
      </w:r>
      <w:r w:rsidRPr="002A6DB7">
        <w:rPr>
          <w:highlight w:val="green"/>
        </w:rPr>
        <w:t xml:space="preserve">-In the </w:t>
      </w:r>
      <w:proofErr w:type="spellStart"/>
      <w:r w:rsidRPr="002A6DB7">
        <w:rPr>
          <w:highlight w:val="green"/>
        </w:rPr>
        <w:t>looseblade</w:t>
      </w:r>
      <w:proofErr w:type="spellEnd"/>
      <w:r w:rsidRPr="002A6DB7">
        <w:rPr>
          <w:highlight w:val="green"/>
        </w:rPr>
        <w:t xml:space="preserve"> script, have them move into reference blades’ place when descending</w:t>
      </w:r>
    </w:p>
    <w:p w:rsidR="00814C54" w:rsidRDefault="00814C54" w:rsidP="00814C54">
      <w:pPr>
        <w:ind w:firstLine="709"/>
      </w:pPr>
      <w:r w:rsidRPr="002A6DB7">
        <w:rPr>
          <w:highlight w:val="green"/>
        </w:rPr>
        <w:t>-and then “release” when not descending</w:t>
      </w:r>
    </w:p>
    <w:p w:rsidR="004F5530" w:rsidRDefault="004F5530" w:rsidP="00150C21">
      <w:r>
        <w:tab/>
      </w:r>
      <w:r w:rsidRPr="00540CC3">
        <w:rPr>
          <w:highlight w:val="green"/>
        </w:rPr>
        <w:t>-in the rotor script, have the rotor rotate when descending</w:t>
      </w:r>
    </w:p>
    <w:p w:rsidR="002863C0" w:rsidRDefault="002863C0" w:rsidP="00150C21">
      <w:r>
        <w:tab/>
      </w:r>
      <w:r w:rsidRPr="00A3005A">
        <w:rPr>
          <w:highlight w:val="green"/>
        </w:rPr>
        <w:t xml:space="preserve">-Make sure the </w:t>
      </w:r>
      <w:proofErr w:type="spellStart"/>
      <w:r w:rsidRPr="00A3005A">
        <w:rPr>
          <w:highlight w:val="green"/>
        </w:rPr>
        <w:t>groundcheck</w:t>
      </w:r>
      <w:proofErr w:type="spellEnd"/>
      <w:r w:rsidRPr="00A3005A">
        <w:rPr>
          <w:highlight w:val="green"/>
        </w:rPr>
        <w:t xml:space="preserve"> for the player is still straight and stable</w:t>
      </w:r>
    </w:p>
    <w:p w:rsidR="0039341D" w:rsidRDefault="0039341D" w:rsidP="0039341D">
      <w:pPr>
        <w:ind w:left="709" w:hanging="709"/>
      </w:pPr>
      <w:r w:rsidRPr="00200232">
        <w:rPr>
          <w:highlight w:val="green"/>
        </w:rPr>
        <w:t>May 25: Make the previous two objects not immediately jump off the ground if their descent is interrupted by the player</w:t>
      </w:r>
      <w:r w:rsidR="005E2601" w:rsidRPr="00200232">
        <w:rPr>
          <w:highlight w:val="green"/>
        </w:rPr>
        <w:t xml:space="preserve"> (have the timer until their next jump begin the moment they touch the ground</w:t>
      </w:r>
    </w:p>
    <w:p w:rsidR="00200232" w:rsidRDefault="00200232" w:rsidP="0039341D">
      <w:pPr>
        <w:ind w:left="709" w:hanging="709"/>
      </w:pPr>
      <w:r w:rsidRPr="00F04343">
        <w:rPr>
          <w:highlight w:val="green"/>
        </w:rPr>
        <w:t>May 25: Make the orig</w:t>
      </w:r>
      <w:r w:rsidR="002F0799" w:rsidRPr="00F04343">
        <w:rPr>
          <w:highlight w:val="green"/>
        </w:rPr>
        <w:t xml:space="preserve">inal jumping training </w:t>
      </w:r>
      <w:proofErr w:type="spellStart"/>
      <w:r w:rsidR="002F0799" w:rsidRPr="00F04343">
        <w:rPr>
          <w:highlight w:val="green"/>
        </w:rPr>
        <w:t>mancopter’s</w:t>
      </w:r>
      <w:proofErr w:type="spellEnd"/>
      <w:r w:rsidR="002F0799" w:rsidRPr="00F04343">
        <w:rPr>
          <w:highlight w:val="green"/>
        </w:rPr>
        <w:t xml:space="preserve"> blades have less angular drag, and make them droop downwards when the player is underneath it</w:t>
      </w:r>
    </w:p>
    <w:p w:rsidR="00982FCD" w:rsidRDefault="00982FCD" w:rsidP="00F868F8"/>
    <w:p w:rsidR="00BE2AF7" w:rsidRPr="00E505DF" w:rsidRDefault="00CB30B3" w:rsidP="00F868F8">
      <w:pPr>
        <w:rPr>
          <w:u w:val="single"/>
        </w:rPr>
      </w:pPr>
      <w:r w:rsidRPr="008C6DAD">
        <w:rPr>
          <w:highlight w:val="green"/>
          <w:u w:val="single"/>
        </w:rPr>
        <w:t xml:space="preserve">July </w:t>
      </w:r>
      <w:r w:rsidR="00E505DF" w:rsidRPr="008C6DAD">
        <w:rPr>
          <w:highlight w:val="green"/>
          <w:u w:val="single"/>
        </w:rPr>
        <w:t>8</w:t>
      </w:r>
      <w:r w:rsidR="00BE2AF7" w:rsidRPr="008C6DAD">
        <w:rPr>
          <w:highlight w:val="green"/>
          <w:u w:val="single"/>
        </w:rPr>
        <w:t>:</w:t>
      </w:r>
      <w:r w:rsidR="00BE2AF7" w:rsidRPr="00E505DF">
        <w:rPr>
          <w:u w:val="single"/>
        </w:rPr>
        <w:t xml:space="preserve"> </w:t>
      </w:r>
    </w:p>
    <w:p w:rsidR="008C3C10" w:rsidRDefault="008C3C10" w:rsidP="008C3C10">
      <w:r w:rsidRPr="00082E12">
        <w:rPr>
          <w:highlight w:val="green"/>
        </w:rPr>
        <w:t>-Alter the bombs thrown by the parabolic terrain corrupter so that they instantiate a corrupted terrain closer to the ground</w:t>
      </w:r>
    </w:p>
    <w:p w:rsidR="00082E12" w:rsidRDefault="00082E12" w:rsidP="00082E12">
      <w:r w:rsidRPr="00F00D54">
        <w:rPr>
          <w:highlight w:val="green"/>
        </w:rPr>
        <w:t xml:space="preserve">-Make the explosions of the bomb </w:t>
      </w:r>
      <w:proofErr w:type="spellStart"/>
      <w:r w:rsidRPr="00F00D54">
        <w:rPr>
          <w:highlight w:val="green"/>
        </w:rPr>
        <w:t>chuckers</w:t>
      </w:r>
      <w:proofErr w:type="spellEnd"/>
      <w:r w:rsidRPr="00F00D54">
        <w:rPr>
          <w:highlight w:val="green"/>
        </w:rPr>
        <w:t xml:space="preserve"> disappear more quickly</w:t>
      </w:r>
    </w:p>
    <w:p w:rsidR="00F0754B" w:rsidRDefault="00F0754B" w:rsidP="00F868F8">
      <w:r w:rsidRPr="00B3378B">
        <w:rPr>
          <w:highlight w:val="green"/>
        </w:rPr>
        <w:t xml:space="preserve">-Create a new video documenting the changes to </w:t>
      </w:r>
      <w:proofErr w:type="spellStart"/>
      <w:r w:rsidRPr="00B3378B">
        <w:rPr>
          <w:highlight w:val="green"/>
        </w:rPr>
        <w:t>Mancopter</w:t>
      </w:r>
      <w:proofErr w:type="spellEnd"/>
      <w:r w:rsidRPr="00B3378B">
        <w:rPr>
          <w:highlight w:val="green"/>
        </w:rPr>
        <w:t xml:space="preserve"> since the last video</w:t>
      </w:r>
    </w:p>
    <w:p w:rsidR="00274345" w:rsidRDefault="00082E12" w:rsidP="00F868F8">
      <w:r w:rsidRPr="00274345">
        <w:rPr>
          <w:highlight w:val="green"/>
        </w:rPr>
        <w:t>-Make it so that the terrain corrupters don’t immediately start chucking another bomb after hitting the player with one</w:t>
      </w:r>
    </w:p>
    <w:p w:rsidR="00E505DF" w:rsidRDefault="00F00D54" w:rsidP="00F868F8">
      <w:r w:rsidRPr="00A34339">
        <w:rPr>
          <w:highlight w:val="green"/>
        </w:rPr>
        <w:t>-comment out the rapid spin mechanic</w:t>
      </w:r>
    </w:p>
    <w:p w:rsidR="00274345" w:rsidRPr="00462507" w:rsidRDefault="00274345">
      <w:pPr>
        <w:rPr>
          <w:highlight w:val="green"/>
        </w:rPr>
      </w:pPr>
      <w:r w:rsidRPr="00462507">
        <w:rPr>
          <w:highlight w:val="green"/>
        </w:rPr>
        <w:t>-Fix issue where the terrain corruptors’ terrain doesn’t spawn in the right area</w:t>
      </w:r>
    </w:p>
    <w:p w:rsidR="00274345" w:rsidRPr="00462507" w:rsidRDefault="00274345" w:rsidP="00274345">
      <w:pPr>
        <w:ind w:left="708"/>
        <w:rPr>
          <w:highlight w:val="green"/>
        </w:rPr>
      </w:pPr>
      <w:r w:rsidRPr="00462507">
        <w:rPr>
          <w:highlight w:val="green"/>
        </w:rPr>
        <w:t>(possible fix: make it so that a terrain checks to see if it is touching a ground object, and if so, it automatically relocates its Y value to become the ground’s Y value + half the ground’s height (so that it is automatically relocated on top of the ground, no matter the ground’s size)</w:t>
      </w:r>
    </w:p>
    <w:p w:rsidR="00274345" w:rsidRDefault="004005EB" w:rsidP="004005EB">
      <w:pPr>
        <w:ind w:left="708"/>
      </w:pPr>
      <w:r w:rsidRPr="00462507">
        <w:rPr>
          <w:highlight w:val="green"/>
        </w:rPr>
        <w:t>(</w:t>
      </w:r>
      <w:proofErr w:type="gramStart"/>
      <w:r w:rsidRPr="00462507">
        <w:rPr>
          <w:highlight w:val="green"/>
        </w:rPr>
        <w:t>need</w:t>
      </w:r>
      <w:proofErr w:type="gramEnd"/>
      <w:r w:rsidRPr="00462507">
        <w:rPr>
          <w:highlight w:val="green"/>
        </w:rPr>
        <w:t xml:space="preserve"> to make the ground a</w:t>
      </w:r>
      <w:r w:rsidR="00462507" w:rsidRPr="00462507">
        <w:rPr>
          <w:highlight w:val="green"/>
        </w:rPr>
        <w:t xml:space="preserve"> constrained</w:t>
      </w:r>
      <w:r w:rsidRPr="00462507">
        <w:rPr>
          <w:highlight w:val="green"/>
        </w:rPr>
        <w:t xml:space="preserve"> </w:t>
      </w:r>
      <w:proofErr w:type="spellStart"/>
      <w:r w:rsidRPr="00462507">
        <w:rPr>
          <w:highlight w:val="green"/>
        </w:rPr>
        <w:t>rigidbody</w:t>
      </w:r>
      <w:proofErr w:type="spellEnd"/>
      <w:r w:rsidRPr="00462507">
        <w:rPr>
          <w:highlight w:val="green"/>
        </w:rPr>
        <w:t xml:space="preserve"> for this to work)</w:t>
      </w:r>
    </w:p>
    <w:p w:rsidR="00274345" w:rsidRDefault="00274345" w:rsidP="00274345"/>
    <w:p w:rsidR="008C6DAD" w:rsidRPr="008C6DAD" w:rsidRDefault="008C6DAD" w:rsidP="00274345">
      <w:pPr>
        <w:rPr>
          <w:u w:val="single"/>
        </w:rPr>
      </w:pPr>
      <w:r w:rsidRPr="001A6ADF">
        <w:rPr>
          <w:highlight w:val="green"/>
          <w:u w:val="single"/>
        </w:rPr>
        <w:t>July 2</w:t>
      </w:r>
      <w:r w:rsidR="006F4DB0" w:rsidRPr="001A6ADF">
        <w:rPr>
          <w:highlight w:val="green"/>
          <w:u w:val="single"/>
        </w:rPr>
        <w:t>1</w:t>
      </w:r>
      <w:r w:rsidRPr="001A6ADF">
        <w:rPr>
          <w:highlight w:val="green"/>
          <w:u w:val="single"/>
        </w:rPr>
        <w:t>:</w:t>
      </w:r>
    </w:p>
    <w:p w:rsidR="00012A00" w:rsidRDefault="00012A00" w:rsidP="00012A00">
      <w:r w:rsidRPr="00012A00">
        <w:rPr>
          <w:highlight w:val="green"/>
        </w:rPr>
        <w:t>-Make it so that the player always has a double jump ability</w:t>
      </w:r>
    </w:p>
    <w:p w:rsidR="003163B6" w:rsidRDefault="003163B6" w:rsidP="003163B6">
      <w:r w:rsidRPr="00F54888">
        <w:rPr>
          <w:highlight w:val="green"/>
        </w:rPr>
        <w:t>-Make camera fixed in one position, rather than following the player</w:t>
      </w:r>
    </w:p>
    <w:p w:rsidR="008C6DAD" w:rsidRDefault="00F54888" w:rsidP="00274345">
      <w:r w:rsidRPr="00F54888">
        <w:rPr>
          <w:highlight w:val="green"/>
        </w:rPr>
        <w:t>-adjust how much the player makes the world shake by ground pounding</w:t>
      </w:r>
    </w:p>
    <w:p w:rsidR="00751AB8" w:rsidRDefault="00282D4E" w:rsidP="00282D4E">
      <w:r w:rsidRPr="004E3416">
        <w:rPr>
          <w:highlight w:val="green"/>
        </w:rPr>
        <w:t>-</w:t>
      </w:r>
      <w:r w:rsidR="00751AB8" w:rsidRPr="004E3416">
        <w:rPr>
          <w:highlight w:val="green"/>
        </w:rPr>
        <w:t>Determine room size (by adjusting camera size)</w:t>
      </w:r>
    </w:p>
    <w:p w:rsidR="00282D4E" w:rsidRDefault="00751AB8" w:rsidP="00282D4E">
      <w:r w:rsidRPr="002E1A68">
        <w:rPr>
          <w:highlight w:val="green"/>
        </w:rPr>
        <w:t>-</w:t>
      </w:r>
      <w:r w:rsidR="00282D4E" w:rsidRPr="002E1A68">
        <w:rPr>
          <w:highlight w:val="green"/>
        </w:rPr>
        <w:t xml:space="preserve">and number of blocks in a </w:t>
      </w:r>
      <w:r w:rsidR="00282D4E" w:rsidRPr="00023713">
        <w:rPr>
          <w:highlight w:val="green"/>
        </w:rPr>
        <w:t>room</w:t>
      </w:r>
      <w:r w:rsidR="002E1A68" w:rsidRPr="00023713">
        <w:rPr>
          <w:highlight w:val="green"/>
        </w:rPr>
        <w:t xml:space="preserve"> (22)</w:t>
      </w:r>
    </w:p>
    <w:p w:rsidR="004F3C8F" w:rsidRDefault="004F3C8F" w:rsidP="004F3C8F">
      <w:r w:rsidRPr="00B07E9A">
        <w:rPr>
          <w:highlight w:val="green"/>
        </w:rPr>
        <w:t>-Create lava that hurts the player upon being touched</w:t>
      </w:r>
    </w:p>
    <w:p w:rsidR="00A8150C" w:rsidRDefault="00A8150C" w:rsidP="00A8150C">
      <w:r w:rsidRPr="00A066ED">
        <w:rPr>
          <w:highlight w:val="green"/>
        </w:rPr>
        <w:t>-Code blocks so that they all emerge from the lava in intervals</w:t>
      </w:r>
      <w:r w:rsidR="00165E11" w:rsidRPr="00A066ED">
        <w:rPr>
          <w:highlight w:val="green"/>
        </w:rPr>
        <w:t xml:space="preserve"> (every 5 seconds, and blocks remain for about 6)</w:t>
      </w:r>
    </w:p>
    <w:p w:rsidR="00077F5D" w:rsidRDefault="00A066ED" w:rsidP="00274345">
      <w:r w:rsidRPr="002D2C73">
        <w:rPr>
          <w:highlight w:val="green"/>
        </w:rPr>
        <w:t>-Modify the random number generator so that blocks are more likely to be further away from a previous selection</w:t>
      </w:r>
    </w:p>
    <w:p w:rsidR="001A6ADF" w:rsidRDefault="001A6ADF" w:rsidP="009E3615"/>
    <w:p w:rsidR="001A6ADF" w:rsidRPr="00073365" w:rsidRDefault="001A6ADF" w:rsidP="009E3615">
      <w:pPr>
        <w:rPr>
          <w:highlight w:val="green"/>
          <w:u w:val="single"/>
        </w:rPr>
      </w:pPr>
      <w:r w:rsidRPr="00073365">
        <w:rPr>
          <w:highlight w:val="green"/>
          <w:u w:val="single"/>
        </w:rPr>
        <w:t>July 22:</w:t>
      </w:r>
    </w:p>
    <w:p w:rsidR="009E3615" w:rsidRPr="00073365" w:rsidRDefault="009E3615" w:rsidP="009E3615">
      <w:pPr>
        <w:rPr>
          <w:highlight w:val="green"/>
        </w:rPr>
      </w:pPr>
      <w:r w:rsidRPr="00073365">
        <w:rPr>
          <w:highlight w:val="green"/>
        </w:rPr>
        <w:t>-Code points that player gets from touching the ground</w:t>
      </w:r>
    </w:p>
    <w:p w:rsidR="00832106" w:rsidRDefault="00832106" w:rsidP="00832106">
      <w:r w:rsidRPr="00073365">
        <w:rPr>
          <w:highlight w:val="green"/>
        </w:rPr>
        <w:t xml:space="preserve">-Code items that appear in the air that permanently boost the player’s score by 10% when </w:t>
      </w:r>
      <w:proofErr w:type="gramStart"/>
      <w:r w:rsidRPr="00073365">
        <w:rPr>
          <w:highlight w:val="green"/>
        </w:rPr>
        <w:t>collected, that</w:t>
      </w:r>
      <w:proofErr w:type="gramEnd"/>
      <w:r w:rsidRPr="00073365">
        <w:rPr>
          <w:highlight w:val="green"/>
        </w:rPr>
        <w:t xml:space="preserve"> appear </w:t>
      </w:r>
      <w:r w:rsidRPr="00104047">
        <w:rPr>
          <w:highlight w:val="green"/>
        </w:rPr>
        <w:t>every 30 seconds</w:t>
      </w:r>
    </w:p>
    <w:p w:rsidR="00104047" w:rsidRDefault="00104047" w:rsidP="00832106">
      <w:r w:rsidRPr="0036421C">
        <w:rPr>
          <w:highlight w:val="green"/>
        </w:rPr>
        <w:t>-Create timer script that serves to let all other time-based objects in the game know when they should begin</w:t>
      </w:r>
    </w:p>
    <w:p w:rsidR="00363E60" w:rsidRDefault="00EE576F" w:rsidP="00274345">
      <w:r w:rsidRPr="002C64A8">
        <w:rPr>
          <w:highlight w:val="green"/>
        </w:rPr>
        <w:t xml:space="preserve">-make it so that the player earns plus </w:t>
      </w:r>
      <w:r w:rsidR="00AA50C3" w:rsidRPr="002C64A8">
        <w:rPr>
          <w:highlight w:val="green"/>
        </w:rPr>
        <w:t xml:space="preserve">+1 </w:t>
      </w:r>
      <w:proofErr w:type="spellStart"/>
      <w:r w:rsidR="00AA50C3" w:rsidRPr="002C64A8">
        <w:rPr>
          <w:highlight w:val="green"/>
        </w:rPr>
        <w:t>pps</w:t>
      </w:r>
      <w:proofErr w:type="spellEnd"/>
      <w:r w:rsidR="00AA50C3" w:rsidRPr="002C64A8">
        <w:rPr>
          <w:highlight w:val="green"/>
        </w:rPr>
        <w:t xml:space="preserve"> every time they survive one minute</w:t>
      </w:r>
    </w:p>
    <w:p w:rsidR="002C64A8" w:rsidRDefault="002C64A8" w:rsidP="002C64A8">
      <w:r w:rsidRPr="003245FE">
        <w:rPr>
          <w:highlight w:val="green"/>
        </w:rPr>
        <w:t>-Make the points earned appear at the top of the screen</w:t>
      </w:r>
    </w:p>
    <w:p w:rsidR="00104047" w:rsidRPr="00C27B2D" w:rsidRDefault="003245FE" w:rsidP="00274345">
      <w:pPr>
        <w:rPr>
          <w:highlight w:val="green"/>
        </w:rPr>
      </w:pPr>
      <w:r w:rsidRPr="00C27B2D">
        <w:rPr>
          <w:highlight w:val="green"/>
        </w:rPr>
        <w:lastRenderedPageBreak/>
        <w:t>-shorten points so that it only displays whole numbers</w:t>
      </w:r>
    </w:p>
    <w:p w:rsidR="003E09B3" w:rsidRDefault="003E09B3" w:rsidP="003E09B3">
      <w:r w:rsidRPr="00C27B2D">
        <w:rPr>
          <w:highlight w:val="green"/>
        </w:rPr>
        <w:t xml:space="preserve">-Create a fire spout that damages the player if they touch it, that appears in the center of the room </w:t>
      </w:r>
      <w:r w:rsidR="00224BCC" w:rsidRPr="00C27B2D">
        <w:rPr>
          <w:highlight w:val="green"/>
        </w:rPr>
        <w:t>(and on the left and right sides</w:t>
      </w:r>
    </w:p>
    <w:p w:rsidR="00035961" w:rsidRPr="009A7AFE" w:rsidRDefault="00035961" w:rsidP="00C27B2D">
      <w:pPr>
        <w:rPr>
          <w:highlight w:val="green"/>
        </w:rPr>
      </w:pPr>
      <w:r w:rsidRPr="009A7AFE">
        <w:rPr>
          <w:highlight w:val="green"/>
        </w:rPr>
        <w:t>-fix issue where copter blades aren’t being hurt by harmful objects</w:t>
      </w:r>
    </w:p>
    <w:p w:rsidR="00093F4D" w:rsidRPr="009A7AFE" w:rsidRDefault="00093F4D" w:rsidP="00C27B2D">
      <w:pPr>
        <w:rPr>
          <w:highlight w:val="green"/>
        </w:rPr>
      </w:pPr>
      <w:r w:rsidRPr="009A7AFE">
        <w:rPr>
          <w:highlight w:val="green"/>
        </w:rPr>
        <w:tab/>
        <w:t xml:space="preserve">-Must attach </w:t>
      </w:r>
      <w:proofErr w:type="spellStart"/>
      <w:r w:rsidRPr="009A7AFE">
        <w:rPr>
          <w:highlight w:val="green"/>
        </w:rPr>
        <w:t>rigidbody</w:t>
      </w:r>
      <w:proofErr w:type="spellEnd"/>
      <w:r w:rsidRPr="009A7AFE">
        <w:rPr>
          <w:highlight w:val="green"/>
        </w:rPr>
        <w:t xml:space="preserve"> to pufferfish</w:t>
      </w:r>
    </w:p>
    <w:p w:rsidR="00093F4D" w:rsidRDefault="00093F4D" w:rsidP="00C27B2D">
      <w:r w:rsidRPr="009A7AFE">
        <w:rPr>
          <w:highlight w:val="green"/>
        </w:rPr>
        <w:tab/>
        <w:t xml:space="preserve">-Must attach </w:t>
      </w:r>
      <w:proofErr w:type="spellStart"/>
      <w:r w:rsidRPr="009A7AFE">
        <w:rPr>
          <w:highlight w:val="green"/>
        </w:rPr>
        <w:t>rigidbody</w:t>
      </w:r>
      <w:proofErr w:type="spellEnd"/>
      <w:r w:rsidRPr="009A7AFE">
        <w:rPr>
          <w:highlight w:val="green"/>
        </w:rPr>
        <w:t xml:space="preserve"> to </w:t>
      </w:r>
      <w:r w:rsidR="00D91E25" w:rsidRPr="009A7AFE">
        <w:rPr>
          <w:highlight w:val="green"/>
        </w:rPr>
        <w:t>fire spouts</w:t>
      </w:r>
    </w:p>
    <w:p w:rsidR="00D91E25" w:rsidRDefault="00D06EBF" w:rsidP="00C27B2D">
      <w:r w:rsidRPr="00F100FA">
        <w:rPr>
          <w:highlight w:val="green"/>
        </w:rPr>
        <w:t xml:space="preserve">-Make </w:t>
      </w:r>
      <w:proofErr w:type="spellStart"/>
      <w:r w:rsidRPr="00F100FA">
        <w:rPr>
          <w:highlight w:val="green"/>
        </w:rPr>
        <w:t>time.time</w:t>
      </w:r>
      <w:proofErr w:type="spellEnd"/>
      <w:r w:rsidRPr="00F100FA">
        <w:rPr>
          <w:highlight w:val="green"/>
        </w:rPr>
        <w:t xml:space="preserve"> reset when the player dies</w:t>
      </w:r>
      <w:r w:rsidR="00AB4FE5" w:rsidRPr="00F100FA">
        <w:rPr>
          <w:highlight w:val="green"/>
        </w:rPr>
        <w:t xml:space="preserve"> – use “</w:t>
      </w:r>
      <w:proofErr w:type="spellStart"/>
      <w:r w:rsidR="00AB4FE5" w:rsidRPr="00F100FA">
        <w:rPr>
          <w:highlight w:val="green"/>
        </w:rPr>
        <w:t>time.timesincelevelload</w:t>
      </w:r>
      <w:proofErr w:type="spellEnd"/>
      <w:r w:rsidR="00AB4FE5" w:rsidRPr="00F100FA">
        <w:rPr>
          <w:highlight w:val="green"/>
        </w:rPr>
        <w:t>”</w:t>
      </w:r>
    </w:p>
    <w:p w:rsidR="00D91E25" w:rsidRDefault="00426751" w:rsidP="00C27B2D">
      <w:r w:rsidRPr="006A1FF4">
        <w:rPr>
          <w:highlight w:val="green"/>
        </w:rPr>
        <w:t xml:space="preserve">-issue where the blades can’t pick up </w:t>
      </w:r>
      <w:proofErr w:type="spellStart"/>
      <w:r w:rsidRPr="006A1FF4">
        <w:rPr>
          <w:highlight w:val="green"/>
        </w:rPr>
        <w:t>powerups</w:t>
      </w:r>
      <w:proofErr w:type="spellEnd"/>
    </w:p>
    <w:p w:rsidR="00C27B2D" w:rsidRPr="00B35070" w:rsidRDefault="00C27B2D" w:rsidP="00C27B2D">
      <w:pPr>
        <w:rPr>
          <w:highlight w:val="green"/>
        </w:rPr>
      </w:pPr>
      <w:r w:rsidRPr="00B35070">
        <w:rPr>
          <w:highlight w:val="green"/>
        </w:rPr>
        <w:t>-Make pufferfish that can move quickly across the screen</w:t>
      </w:r>
    </w:p>
    <w:p w:rsidR="00722B94" w:rsidRPr="00B35070" w:rsidRDefault="00722B94" w:rsidP="00C27B2D">
      <w:pPr>
        <w:rPr>
          <w:highlight w:val="green"/>
        </w:rPr>
      </w:pPr>
      <w:r w:rsidRPr="00B35070">
        <w:rPr>
          <w:highlight w:val="green"/>
        </w:rPr>
        <w:tab/>
        <w:t>-shrink pufferfish</w:t>
      </w:r>
    </w:p>
    <w:p w:rsidR="00722B94" w:rsidRPr="00B35070" w:rsidRDefault="00722B94" w:rsidP="00C27B2D">
      <w:pPr>
        <w:rPr>
          <w:highlight w:val="green"/>
        </w:rPr>
      </w:pPr>
      <w:r w:rsidRPr="00B35070">
        <w:rPr>
          <w:highlight w:val="green"/>
        </w:rPr>
        <w:tab/>
        <w:t>-create new code that makes it only go from one side to the other</w:t>
      </w:r>
    </w:p>
    <w:p w:rsidR="00722B94" w:rsidRPr="00B35070" w:rsidRDefault="00722B94" w:rsidP="00C27B2D">
      <w:pPr>
        <w:rPr>
          <w:highlight w:val="green"/>
        </w:rPr>
      </w:pPr>
      <w:r w:rsidRPr="00B35070">
        <w:rPr>
          <w:highlight w:val="green"/>
        </w:rPr>
        <w:tab/>
        <w:t xml:space="preserve">-create </w:t>
      </w:r>
      <w:r w:rsidR="004D1FF2" w:rsidRPr="00B35070">
        <w:rPr>
          <w:highlight w:val="green"/>
        </w:rPr>
        <w:t>10</w:t>
      </w:r>
      <w:r w:rsidRPr="00B35070">
        <w:rPr>
          <w:highlight w:val="green"/>
        </w:rPr>
        <w:t xml:space="preserve"> different varia</w:t>
      </w:r>
      <w:r w:rsidR="007532B9" w:rsidRPr="00B35070">
        <w:rPr>
          <w:highlight w:val="green"/>
        </w:rPr>
        <w:t>tions</w:t>
      </w:r>
    </w:p>
    <w:p w:rsidR="00722B94" w:rsidRPr="00B35070" w:rsidRDefault="00722B94" w:rsidP="00C27B2D">
      <w:pPr>
        <w:rPr>
          <w:highlight w:val="green"/>
        </w:rPr>
      </w:pPr>
      <w:r w:rsidRPr="00B35070">
        <w:rPr>
          <w:highlight w:val="green"/>
        </w:rPr>
        <w:tab/>
        <w:t>-Make it ignore the colliders of the wall</w:t>
      </w:r>
    </w:p>
    <w:p w:rsidR="00904197" w:rsidRDefault="00904197" w:rsidP="00C27B2D">
      <w:r w:rsidRPr="00B35070">
        <w:rPr>
          <w:highlight w:val="green"/>
        </w:rPr>
        <w:tab/>
        <w:t>-Create control object that randomly chooses between each of the 8 pufferfish</w:t>
      </w:r>
    </w:p>
    <w:p w:rsidR="0003206B" w:rsidRDefault="0003206B" w:rsidP="00C27B2D">
      <w:r w:rsidRPr="00345B90">
        <w:rPr>
          <w:highlight w:val="green"/>
        </w:rPr>
        <w:t>-</w:t>
      </w:r>
      <w:r w:rsidR="000726E9" w:rsidRPr="00345B90">
        <w:rPr>
          <w:highlight w:val="green"/>
        </w:rPr>
        <w:t>create objects outside of playing field that instantly teleport player back in</w:t>
      </w:r>
    </w:p>
    <w:p w:rsidR="004F5B45" w:rsidRDefault="004F5B45" w:rsidP="00274345"/>
    <w:p w:rsidR="00073365" w:rsidRPr="00073365" w:rsidRDefault="00073365" w:rsidP="00274345">
      <w:pPr>
        <w:rPr>
          <w:u w:val="single"/>
        </w:rPr>
      </w:pPr>
      <w:r w:rsidRPr="00C10847">
        <w:rPr>
          <w:highlight w:val="green"/>
          <w:u w:val="single"/>
        </w:rPr>
        <w:t>July 23:</w:t>
      </w:r>
    </w:p>
    <w:p w:rsidR="004F5B45" w:rsidRPr="009122A4" w:rsidRDefault="004F5B45" w:rsidP="004F5B45">
      <w:pPr>
        <w:rPr>
          <w:highlight w:val="green"/>
        </w:rPr>
      </w:pPr>
      <w:r w:rsidRPr="009122A4">
        <w:rPr>
          <w:highlight w:val="green"/>
        </w:rPr>
        <w:t>-Code stationary terrain corruptors to instantiate in the corner or top middle of the room, and create “cloud-like” layer of poison that rests on top of where blocks might appear</w:t>
      </w:r>
    </w:p>
    <w:p w:rsidR="004F5B45" w:rsidRPr="009122A4" w:rsidRDefault="00F73F0B" w:rsidP="00274345">
      <w:pPr>
        <w:rPr>
          <w:highlight w:val="green"/>
        </w:rPr>
      </w:pPr>
      <w:r w:rsidRPr="009122A4">
        <w:rPr>
          <w:highlight w:val="green"/>
        </w:rPr>
        <w:tab/>
        <w:t>-create 3 variations</w:t>
      </w:r>
    </w:p>
    <w:p w:rsidR="00F73F0B" w:rsidRPr="009122A4" w:rsidRDefault="00F73F0B" w:rsidP="00274345">
      <w:pPr>
        <w:rPr>
          <w:highlight w:val="green"/>
        </w:rPr>
      </w:pPr>
      <w:r w:rsidRPr="009122A4">
        <w:rPr>
          <w:highlight w:val="green"/>
        </w:rPr>
        <w:tab/>
        <w:t>-alter poison to stop when it’s above where the blocks rise up from</w:t>
      </w:r>
    </w:p>
    <w:p w:rsidR="003F41FD" w:rsidRPr="009122A4" w:rsidRDefault="003F41FD" w:rsidP="00274345">
      <w:pPr>
        <w:rPr>
          <w:highlight w:val="green"/>
        </w:rPr>
      </w:pPr>
      <w:r w:rsidRPr="009122A4">
        <w:rPr>
          <w:highlight w:val="green"/>
        </w:rPr>
        <w:tab/>
        <w:t>-fatten up poison</w:t>
      </w:r>
    </w:p>
    <w:p w:rsidR="004C2119" w:rsidRPr="009122A4" w:rsidRDefault="004C2119" w:rsidP="00274345">
      <w:pPr>
        <w:rPr>
          <w:highlight w:val="green"/>
        </w:rPr>
      </w:pPr>
      <w:r w:rsidRPr="009122A4">
        <w:rPr>
          <w:highlight w:val="green"/>
        </w:rPr>
        <w:tab/>
        <w:t xml:space="preserve">-create array that controls their </w:t>
      </w:r>
      <w:proofErr w:type="spellStart"/>
      <w:r w:rsidRPr="009122A4">
        <w:rPr>
          <w:highlight w:val="green"/>
        </w:rPr>
        <w:t>spawnings</w:t>
      </w:r>
      <w:proofErr w:type="spellEnd"/>
    </w:p>
    <w:p w:rsidR="00AA5E83" w:rsidRDefault="00AA5E83" w:rsidP="00274345">
      <w:r w:rsidRPr="009122A4">
        <w:rPr>
          <w:highlight w:val="green"/>
        </w:rPr>
        <w:tab/>
        <w:t>-make them disappear after 25 seconds</w:t>
      </w:r>
    </w:p>
    <w:p w:rsidR="00E94EA3" w:rsidRDefault="00E94EA3" w:rsidP="00E94EA3">
      <w:r w:rsidRPr="00E94EA3">
        <w:rPr>
          <w:highlight w:val="green"/>
        </w:rPr>
        <w:t>-Code stationary terrain corruptors to require 3 hits to kill</w:t>
      </w:r>
    </w:p>
    <w:p w:rsidR="00E94EA3" w:rsidRPr="005978BB" w:rsidRDefault="00E94EA3" w:rsidP="00E94EA3">
      <w:pPr>
        <w:rPr>
          <w:highlight w:val="green"/>
        </w:rPr>
      </w:pPr>
      <w:r w:rsidRPr="005978BB">
        <w:rPr>
          <w:highlight w:val="green"/>
        </w:rPr>
        <w:t xml:space="preserve">-Code bomb </w:t>
      </w:r>
      <w:proofErr w:type="spellStart"/>
      <w:r w:rsidRPr="005978BB">
        <w:rPr>
          <w:highlight w:val="green"/>
        </w:rPr>
        <w:t>chuckers</w:t>
      </w:r>
      <w:proofErr w:type="spellEnd"/>
      <w:r w:rsidRPr="005978BB">
        <w:rPr>
          <w:highlight w:val="green"/>
        </w:rPr>
        <w:t xml:space="preserve"> to instantiate on top of rising platforms, and begin chucking bombs at the player the moment the platform rises to the top</w:t>
      </w:r>
    </w:p>
    <w:p w:rsidR="000A10B4" w:rsidRPr="005978BB" w:rsidRDefault="000A10B4" w:rsidP="00E94EA3">
      <w:pPr>
        <w:rPr>
          <w:highlight w:val="green"/>
        </w:rPr>
      </w:pPr>
      <w:r w:rsidRPr="005978BB">
        <w:rPr>
          <w:highlight w:val="green"/>
        </w:rPr>
        <w:tab/>
        <w:t xml:space="preserve">-shrink </w:t>
      </w:r>
      <w:proofErr w:type="spellStart"/>
      <w:r w:rsidRPr="005978BB">
        <w:rPr>
          <w:highlight w:val="green"/>
        </w:rPr>
        <w:t>bombchucker</w:t>
      </w:r>
      <w:proofErr w:type="spellEnd"/>
    </w:p>
    <w:p w:rsidR="000A10B4" w:rsidRPr="005978BB" w:rsidRDefault="000A10B4" w:rsidP="00E94EA3">
      <w:pPr>
        <w:rPr>
          <w:highlight w:val="green"/>
        </w:rPr>
      </w:pPr>
      <w:r w:rsidRPr="005978BB">
        <w:rPr>
          <w:highlight w:val="green"/>
        </w:rPr>
        <w:tab/>
        <w:t xml:space="preserve">-add piece in block code that makes the </w:t>
      </w:r>
      <w:proofErr w:type="spellStart"/>
      <w:r w:rsidRPr="005978BB">
        <w:rPr>
          <w:highlight w:val="green"/>
        </w:rPr>
        <w:t>bombchucker</w:t>
      </w:r>
      <w:proofErr w:type="spellEnd"/>
      <w:r w:rsidRPr="005978BB">
        <w:rPr>
          <w:highlight w:val="green"/>
        </w:rPr>
        <w:t xml:space="preserve"> instantiate on top of it</w:t>
      </w:r>
    </w:p>
    <w:p w:rsidR="00C93DA9" w:rsidRPr="005978BB" w:rsidRDefault="00C93DA9" w:rsidP="00E94EA3">
      <w:pPr>
        <w:rPr>
          <w:highlight w:val="green"/>
        </w:rPr>
      </w:pPr>
      <w:r w:rsidRPr="005978BB">
        <w:rPr>
          <w:highlight w:val="green"/>
        </w:rPr>
        <w:tab/>
        <w:t>-alter the range at which bombs are chucked</w:t>
      </w:r>
    </w:p>
    <w:p w:rsidR="006846EE" w:rsidRPr="005978BB" w:rsidRDefault="006846EE" w:rsidP="00E94EA3">
      <w:pPr>
        <w:rPr>
          <w:highlight w:val="green"/>
        </w:rPr>
      </w:pPr>
      <w:r w:rsidRPr="005978BB">
        <w:rPr>
          <w:highlight w:val="green"/>
        </w:rPr>
        <w:tab/>
        <w:t>-make it so that touching the bomb chucker no longer hurts you</w:t>
      </w:r>
    </w:p>
    <w:p w:rsidR="00034359" w:rsidRPr="005978BB" w:rsidRDefault="00034359" w:rsidP="00E94EA3">
      <w:pPr>
        <w:rPr>
          <w:highlight w:val="green"/>
        </w:rPr>
      </w:pPr>
      <w:r w:rsidRPr="005978BB">
        <w:rPr>
          <w:highlight w:val="green"/>
        </w:rPr>
        <w:tab/>
        <w:t>-make the bomb it shoots upwards less fast, and capable of harming itself</w:t>
      </w:r>
    </w:p>
    <w:p w:rsidR="00FB5ACE" w:rsidRPr="005978BB" w:rsidRDefault="00FB5ACE" w:rsidP="00E94EA3">
      <w:pPr>
        <w:rPr>
          <w:highlight w:val="green"/>
        </w:rPr>
      </w:pPr>
      <w:r w:rsidRPr="005978BB">
        <w:rPr>
          <w:highlight w:val="green"/>
        </w:rPr>
        <w:tab/>
        <w:t>-make the bomb chucker disappear when the block it’s on lowers</w:t>
      </w:r>
    </w:p>
    <w:p w:rsidR="004F5B45" w:rsidRPr="005978BB" w:rsidRDefault="00F40A24" w:rsidP="00274345">
      <w:pPr>
        <w:rPr>
          <w:highlight w:val="green"/>
        </w:rPr>
      </w:pPr>
      <w:r w:rsidRPr="005978BB">
        <w:rPr>
          <w:highlight w:val="green"/>
        </w:rPr>
        <w:tab/>
        <w:t>-make bombs explode higher up</w:t>
      </w:r>
    </w:p>
    <w:p w:rsidR="00E24477" w:rsidRDefault="00E24477" w:rsidP="00274345">
      <w:r w:rsidRPr="005978BB">
        <w:rPr>
          <w:highlight w:val="green"/>
        </w:rPr>
        <w:tab/>
        <w:t>-make the player a child of it when it lands on it</w:t>
      </w:r>
    </w:p>
    <w:p w:rsidR="0014253E" w:rsidRDefault="0014253E" w:rsidP="0014253E">
      <w:r w:rsidRPr="0014253E">
        <w:rPr>
          <w:highlight w:val="green"/>
        </w:rPr>
        <w:t xml:space="preserve">-Code the bomb </w:t>
      </w:r>
      <w:proofErr w:type="spellStart"/>
      <w:r w:rsidRPr="0014253E">
        <w:rPr>
          <w:highlight w:val="green"/>
        </w:rPr>
        <w:t>chuckers</w:t>
      </w:r>
      <w:proofErr w:type="spellEnd"/>
      <w:r w:rsidRPr="0014253E">
        <w:rPr>
          <w:highlight w:val="green"/>
        </w:rPr>
        <w:t xml:space="preserve"> to require 2 hits to kill</w:t>
      </w:r>
    </w:p>
    <w:p w:rsidR="002A0BA4" w:rsidRDefault="002A0BA4" w:rsidP="002A0BA4">
      <w:r w:rsidRPr="00475A9F">
        <w:rPr>
          <w:highlight w:val="green"/>
        </w:rPr>
        <w:t xml:space="preserve">-Code the bomb </w:t>
      </w:r>
      <w:proofErr w:type="spellStart"/>
      <w:r w:rsidRPr="00475A9F">
        <w:rPr>
          <w:highlight w:val="green"/>
        </w:rPr>
        <w:t>chuckers</w:t>
      </w:r>
      <w:proofErr w:type="spellEnd"/>
      <w:r w:rsidRPr="00475A9F">
        <w:rPr>
          <w:highlight w:val="green"/>
        </w:rPr>
        <w:t xml:space="preserve"> to produce a “spring” like effect when ground-pounded, so that the player must repeatedly do so to kill them</w:t>
      </w:r>
    </w:p>
    <w:p w:rsidR="00475A9F" w:rsidRDefault="00475A9F" w:rsidP="002A0BA4">
      <w:r w:rsidRPr="000058DC">
        <w:rPr>
          <w:highlight w:val="green"/>
        </w:rPr>
        <w:t>-Make it so that you automatically fall through the bomb chucker on the ground-pound hit that defeats it (similar to the crumbling ground)</w:t>
      </w:r>
      <w:r w:rsidR="00A973B9" w:rsidRPr="000058DC">
        <w:rPr>
          <w:highlight w:val="green"/>
        </w:rPr>
        <w:t xml:space="preserve"> (had to make it deactivate </w:t>
      </w:r>
      <w:r w:rsidR="00EF55C7" w:rsidRPr="000058DC">
        <w:rPr>
          <w:highlight w:val="green"/>
        </w:rPr>
        <w:t>its</w:t>
      </w:r>
      <w:r w:rsidR="00A973B9" w:rsidRPr="000058DC">
        <w:rPr>
          <w:highlight w:val="green"/>
        </w:rPr>
        <w:t xml:space="preserve"> ground layer element)</w:t>
      </w:r>
    </w:p>
    <w:p w:rsidR="00C31AF6" w:rsidRDefault="00C31AF6" w:rsidP="002A0BA4">
      <w:r w:rsidRPr="00407ABE">
        <w:rPr>
          <w:highlight w:val="green"/>
        </w:rPr>
        <w:t>-Make its own bombs capable of harming itself</w:t>
      </w:r>
    </w:p>
    <w:p w:rsidR="002A0BA4" w:rsidRDefault="005D1DAB" w:rsidP="00274345">
      <w:r w:rsidRPr="004A7B55">
        <w:rPr>
          <w:highlight w:val="green"/>
        </w:rPr>
        <w:t>-Make sure pufferfish isn’t impeded by terrain corruptors</w:t>
      </w:r>
    </w:p>
    <w:p w:rsidR="005D1DAB" w:rsidRDefault="004F752B" w:rsidP="00274345">
      <w:r w:rsidRPr="004A7B55">
        <w:rPr>
          <w:highlight w:val="green"/>
        </w:rPr>
        <w:t xml:space="preserve">-Make the pufferfish able to be destroyed by </w:t>
      </w:r>
      <w:proofErr w:type="spellStart"/>
      <w:r w:rsidRPr="004A7B55">
        <w:rPr>
          <w:highlight w:val="green"/>
        </w:rPr>
        <w:t>harmfulobjects</w:t>
      </w:r>
      <w:proofErr w:type="spellEnd"/>
      <w:r w:rsidRPr="004A7B55">
        <w:rPr>
          <w:highlight w:val="green"/>
        </w:rPr>
        <w:t xml:space="preserve"> too</w:t>
      </w:r>
    </w:p>
    <w:p w:rsidR="00E548EF" w:rsidRDefault="00E548EF" w:rsidP="00EA1826">
      <w:r w:rsidRPr="005856E9">
        <w:rPr>
          <w:highlight w:val="green"/>
        </w:rPr>
        <w:t>-Give terrain corruptors spring-like powers (same as bomb chucker)</w:t>
      </w:r>
    </w:p>
    <w:p w:rsidR="00EA1826" w:rsidRDefault="00EA1826" w:rsidP="00EA1826">
      <w:r w:rsidRPr="005856E9">
        <w:rPr>
          <w:highlight w:val="green"/>
        </w:rPr>
        <w:t xml:space="preserve">-The bomb chucker and terrain corruptor earn the player </w:t>
      </w:r>
      <w:r w:rsidR="00293C15" w:rsidRPr="005856E9">
        <w:rPr>
          <w:highlight w:val="green"/>
        </w:rPr>
        <w:t>10</w:t>
      </w:r>
      <w:r w:rsidRPr="005856E9">
        <w:rPr>
          <w:highlight w:val="green"/>
        </w:rPr>
        <w:t>0 points when killed</w:t>
      </w:r>
    </w:p>
    <w:p w:rsidR="004A7B55" w:rsidRDefault="000122E2" w:rsidP="00274345">
      <w:r w:rsidRPr="008E6B2F">
        <w:rPr>
          <w:highlight w:val="green"/>
        </w:rPr>
        <w:t xml:space="preserve">-make </w:t>
      </w:r>
      <w:proofErr w:type="spellStart"/>
      <w:r w:rsidRPr="008E6B2F">
        <w:rPr>
          <w:highlight w:val="green"/>
        </w:rPr>
        <w:t>thrownman</w:t>
      </w:r>
      <w:proofErr w:type="spellEnd"/>
      <w:r w:rsidRPr="008E6B2F">
        <w:rPr>
          <w:highlight w:val="green"/>
        </w:rPr>
        <w:t xml:space="preserve"> </w:t>
      </w:r>
      <w:r w:rsidR="00336F83" w:rsidRPr="008E6B2F">
        <w:rPr>
          <w:highlight w:val="green"/>
        </w:rPr>
        <w:t>able to touch harmless Enemies and the point multiplier</w:t>
      </w:r>
    </w:p>
    <w:p w:rsidR="00AA42CC" w:rsidRDefault="00AA42CC" w:rsidP="00274345">
      <w:r w:rsidRPr="00BA1D48">
        <w:rPr>
          <w:highlight w:val="green"/>
        </w:rPr>
        <w:t>-</w:t>
      </w:r>
      <w:r w:rsidR="009771BC" w:rsidRPr="00BA1D48">
        <w:rPr>
          <w:highlight w:val="green"/>
        </w:rPr>
        <w:t>Remove</w:t>
      </w:r>
      <w:r w:rsidRPr="00BA1D48">
        <w:rPr>
          <w:highlight w:val="green"/>
        </w:rPr>
        <w:t xml:space="preserve"> </w:t>
      </w:r>
      <w:proofErr w:type="spellStart"/>
      <w:r w:rsidRPr="00BA1D48">
        <w:rPr>
          <w:highlight w:val="green"/>
        </w:rPr>
        <w:t>rigidbody</w:t>
      </w:r>
      <w:proofErr w:type="spellEnd"/>
      <w:r w:rsidRPr="00BA1D48">
        <w:rPr>
          <w:highlight w:val="green"/>
        </w:rPr>
        <w:t xml:space="preserve"> from bomb </w:t>
      </w:r>
      <w:proofErr w:type="spellStart"/>
      <w:r w:rsidRPr="00BA1D48">
        <w:rPr>
          <w:highlight w:val="green"/>
        </w:rPr>
        <w:t>chuckers</w:t>
      </w:r>
      <w:proofErr w:type="spellEnd"/>
    </w:p>
    <w:p w:rsidR="0073642F" w:rsidRDefault="0073642F" w:rsidP="00274345">
      <w:r w:rsidRPr="007B040F">
        <w:rPr>
          <w:highlight w:val="green"/>
        </w:rPr>
        <w:t xml:space="preserve">-add </w:t>
      </w:r>
      <w:proofErr w:type="spellStart"/>
      <w:r w:rsidRPr="007B040F">
        <w:rPr>
          <w:highlight w:val="green"/>
        </w:rPr>
        <w:t>rigidbodies</w:t>
      </w:r>
      <w:proofErr w:type="spellEnd"/>
      <w:r w:rsidRPr="007B040F">
        <w:rPr>
          <w:highlight w:val="green"/>
        </w:rPr>
        <w:t xml:space="preserve"> to bombs and corrupted terrains</w:t>
      </w:r>
      <w:r w:rsidR="00417D7F" w:rsidRPr="007B040F">
        <w:rPr>
          <w:highlight w:val="green"/>
        </w:rPr>
        <w:t xml:space="preserve"> and explosions</w:t>
      </w:r>
      <w:r w:rsidR="001E53CD" w:rsidRPr="007B040F">
        <w:rPr>
          <w:highlight w:val="green"/>
        </w:rPr>
        <w:t xml:space="preserve"> (to hurt the other enemies)</w:t>
      </w:r>
    </w:p>
    <w:p w:rsidR="00E1658C" w:rsidRDefault="00C335BE" w:rsidP="00274345">
      <w:r w:rsidRPr="00D90920">
        <w:rPr>
          <w:highlight w:val="green"/>
        </w:rPr>
        <w:t>-make thrown mans spin a little faster in mid-air</w:t>
      </w:r>
    </w:p>
    <w:p w:rsidR="00317E14" w:rsidRPr="007E75B9" w:rsidRDefault="00317E14" w:rsidP="00317E14">
      <w:pPr>
        <w:rPr>
          <w:highlight w:val="green"/>
        </w:rPr>
      </w:pPr>
      <w:r w:rsidRPr="007E75B9">
        <w:rPr>
          <w:highlight w:val="green"/>
        </w:rPr>
        <w:lastRenderedPageBreak/>
        <w:t>-Code certain blocks to emerge with spikes</w:t>
      </w:r>
    </w:p>
    <w:p w:rsidR="008F12C0" w:rsidRPr="007E75B9" w:rsidRDefault="008F12C0" w:rsidP="00317E14">
      <w:pPr>
        <w:rPr>
          <w:highlight w:val="green"/>
        </w:rPr>
      </w:pPr>
      <w:r w:rsidRPr="007E75B9">
        <w:rPr>
          <w:highlight w:val="green"/>
        </w:rPr>
        <w:t>-Code buttons to randomly appear on the wall when a spiked block appears</w:t>
      </w:r>
    </w:p>
    <w:p w:rsidR="00FE5E6A" w:rsidRPr="007E75B9" w:rsidRDefault="00FE5E6A" w:rsidP="00317E14">
      <w:pPr>
        <w:rPr>
          <w:highlight w:val="green"/>
        </w:rPr>
      </w:pPr>
      <w:r w:rsidRPr="007E75B9">
        <w:rPr>
          <w:highlight w:val="green"/>
        </w:rPr>
        <w:tab/>
        <w:t>-make spikes smaller</w:t>
      </w:r>
    </w:p>
    <w:p w:rsidR="002C3018" w:rsidRPr="007E75B9" w:rsidRDefault="00FE5E6A" w:rsidP="00317E14">
      <w:pPr>
        <w:rPr>
          <w:highlight w:val="green"/>
        </w:rPr>
      </w:pPr>
      <w:r w:rsidRPr="007E75B9">
        <w:rPr>
          <w:highlight w:val="green"/>
        </w:rPr>
        <w:tab/>
        <w:t>-write code that makes them randomly appear</w:t>
      </w:r>
      <w:r w:rsidR="002C3018" w:rsidRPr="007E75B9">
        <w:rPr>
          <w:highlight w:val="green"/>
        </w:rPr>
        <w:t xml:space="preserve"> </w:t>
      </w:r>
    </w:p>
    <w:p w:rsidR="002C3018" w:rsidRPr="007E75B9" w:rsidRDefault="002C3018" w:rsidP="00317E14">
      <w:pPr>
        <w:rPr>
          <w:highlight w:val="green"/>
        </w:rPr>
      </w:pPr>
      <w:r w:rsidRPr="007E75B9">
        <w:rPr>
          <w:highlight w:val="green"/>
        </w:rPr>
        <w:tab/>
        <w:t xml:space="preserve">-make the </w:t>
      </w:r>
      <w:r w:rsidR="00480BE7" w:rsidRPr="007E75B9">
        <w:rPr>
          <w:highlight w:val="green"/>
        </w:rPr>
        <w:t>spikes summon a button somewhere around the pit</w:t>
      </w:r>
      <w:r w:rsidR="000877AB" w:rsidRPr="007E75B9">
        <w:rPr>
          <w:highlight w:val="green"/>
        </w:rPr>
        <w:t xml:space="preserve"> (create button array)</w:t>
      </w:r>
    </w:p>
    <w:p w:rsidR="00F213AE" w:rsidRPr="007E75B9" w:rsidRDefault="00F213AE" w:rsidP="00317E14">
      <w:pPr>
        <w:rPr>
          <w:highlight w:val="green"/>
        </w:rPr>
      </w:pPr>
      <w:r w:rsidRPr="007E75B9">
        <w:rPr>
          <w:highlight w:val="green"/>
        </w:rPr>
        <w:tab/>
        <w:t xml:space="preserve">-make the buttons </w:t>
      </w:r>
      <w:proofErr w:type="spellStart"/>
      <w:r w:rsidRPr="007E75B9">
        <w:rPr>
          <w:highlight w:val="green"/>
        </w:rPr>
        <w:t>isTrigger</w:t>
      </w:r>
      <w:proofErr w:type="spellEnd"/>
    </w:p>
    <w:p w:rsidR="001003CE" w:rsidRPr="007E75B9" w:rsidRDefault="001003CE" w:rsidP="00317E14">
      <w:pPr>
        <w:rPr>
          <w:highlight w:val="green"/>
        </w:rPr>
      </w:pPr>
      <w:r w:rsidRPr="007E75B9">
        <w:rPr>
          <w:highlight w:val="green"/>
        </w:rPr>
        <w:tab/>
        <w:t>-make sure that there can only be one spike at a time</w:t>
      </w:r>
    </w:p>
    <w:p w:rsidR="005C2B29" w:rsidRPr="007E75B9" w:rsidRDefault="005C2B29" w:rsidP="00317E14">
      <w:pPr>
        <w:rPr>
          <w:highlight w:val="green"/>
        </w:rPr>
      </w:pPr>
      <w:r w:rsidRPr="007E75B9">
        <w:rPr>
          <w:highlight w:val="green"/>
        </w:rPr>
        <w:tab/>
        <w:t>-make player a child of the spike</w:t>
      </w:r>
    </w:p>
    <w:p w:rsidR="00CC72D7" w:rsidRPr="007E75B9" w:rsidRDefault="00CC72D7" w:rsidP="00317E14">
      <w:pPr>
        <w:rPr>
          <w:highlight w:val="green"/>
        </w:rPr>
      </w:pPr>
      <w:r w:rsidRPr="007E75B9">
        <w:rPr>
          <w:highlight w:val="green"/>
        </w:rPr>
        <w:tab/>
        <w:t xml:space="preserve">-remove spike’s </w:t>
      </w:r>
      <w:proofErr w:type="spellStart"/>
      <w:r w:rsidRPr="007E75B9">
        <w:rPr>
          <w:highlight w:val="green"/>
        </w:rPr>
        <w:t>rigidbody</w:t>
      </w:r>
      <w:proofErr w:type="spellEnd"/>
    </w:p>
    <w:p w:rsidR="00E03202" w:rsidRPr="007E75B9" w:rsidRDefault="00E03202" w:rsidP="00317E14">
      <w:pPr>
        <w:rPr>
          <w:highlight w:val="green"/>
        </w:rPr>
      </w:pPr>
      <w:r w:rsidRPr="007E75B9">
        <w:rPr>
          <w:highlight w:val="green"/>
        </w:rPr>
        <w:tab/>
        <w:t>-code it so that the player will receive more points when stepping on this block</w:t>
      </w:r>
    </w:p>
    <w:p w:rsidR="000239D9" w:rsidRDefault="000239D9" w:rsidP="00317E14">
      <w:r w:rsidRPr="007E75B9">
        <w:rPr>
          <w:highlight w:val="green"/>
        </w:rPr>
        <w:tab/>
        <w:t>-make spikes disappear after descending into the lava</w:t>
      </w:r>
    </w:p>
    <w:p w:rsidR="003755A2" w:rsidRPr="001A0A52" w:rsidRDefault="003755A2" w:rsidP="003755A2">
      <w:pPr>
        <w:rPr>
          <w:highlight w:val="green"/>
        </w:rPr>
      </w:pPr>
      <w:r w:rsidRPr="001A0A52">
        <w:rPr>
          <w:highlight w:val="green"/>
        </w:rPr>
        <w:t>-Code 8 lasers on all 4 parts of the room that will randomly charge, then shoot a laser, and will increase in speed as the game progresses</w:t>
      </w:r>
    </w:p>
    <w:p w:rsidR="000239D9" w:rsidRDefault="00056162" w:rsidP="00317E14">
      <w:r w:rsidRPr="001A0A52">
        <w:rPr>
          <w:highlight w:val="green"/>
        </w:rPr>
        <w:tab/>
        <w:t>-create laser array controlling everything</w:t>
      </w:r>
    </w:p>
    <w:p w:rsidR="00056162" w:rsidRPr="006B658A" w:rsidRDefault="00056162" w:rsidP="00317E14">
      <w:pPr>
        <w:rPr>
          <w:highlight w:val="green"/>
        </w:rPr>
      </w:pPr>
      <w:r>
        <w:tab/>
      </w:r>
      <w:r w:rsidRPr="006B658A">
        <w:rPr>
          <w:highlight w:val="green"/>
        </w:rPr>
        <w:t xml:space="preserve">-create </w:t>
      </w:r>
      <w:r w:rsidR="00C43D2F" w:rsidRPr="006B658A">
        <w:rPr>
          <w:highlight w:val="green"/>
        </w:rPr>
        <w:t xml:space="preserve">“foreshadowing laser” (without </w:t>
      </w:r>
      <w:proofErr w:type="spellStart"/>
      <w:r w:rsidR="00C43D2F" w:rsidRPr="006B658A">
        <w:rPr>
          <w:highlight w:val="green"/>
        </w:rPr>
        <w:t>harmfulobject</w:t>
      </w:r>
      <w:proofErr w:type="spellEnd"/>
      <w:r w:rsidR="00C43D2F" w:rsidRPr="006B658A">
        <w:rPr>
          <w:highlight w:val="green"/>
        </w:rPr>
        <w:t xml:space="preserve"> tag)</w:t>
      </w:r>
    </w:p>
    <w:p w:rsidR="00C43D2F" w:rsidRDefault="00C43D2F" w:rsidP="00317E14">
      <w:r w:rsidRPr="006B658A">
        <w:rPr>
          <w:highlight w:val="green"/>
        </w:rPr>
        <w:tab/>
        <w:t xml:space="preserve">-create “real laser” (with </w:t>
      </w:r>
      <w:proofErr w:type="spellStart"/>
      <w:r w:rsidRPr="006B658A">
        <w:rPr>
          <w:highlight w:val="green"/>
        </w:rPr>
        <w:t>harmfulobject</w:t>
      </w:r>
      <w:proofErr w:type="spellEnd"/>
      <w:r w:rsidRPr="006B658A">
        <w:rPr>
          <w:highlight w:val="green"/>
        </w:rPr>
        <w:t xml:space="preserve"> tag)</w:t>
      </w:r>
    </w:p>
    <w:p w:rsidR="009932A0" w:rsidRDefault="0093505A" w:rsidP="00770443">
      <w:r w:rsidRPr="00DF5907">
        <w:rPr>
          <w:highlight w:val="green"/>
        </w:rPr>
        <w:t xml:space="preserve">-Optimize code so that </w:t>
      </w:r>
      <w:r w:rsidR="00DF5907" w:rsidRPr="00DF5907">
        <w:rPr>
          <w:highlight w:val="green"/>
        </w:rPr>
        <w:t>the decision between the three different perils on the blocks is chosen equally, and previous weirdness is streamlined</w:t>
      </w:r>
    </w:p>
    <w:p w:rsidR="0093505A" w:rsidRDefault="0093505A" w:rsidP="00770443"/>
    <w:p w:rsidR="0093505A" w:rsidRPr="00245036" w:rsidRDefault="00C10847" w:rsidP="00770443">
      <w:pPr>
        <w:rPr>
          <w:u w:val="single"/>
        </w:rPr>
      </w:pPr>
      <w:r>
        <w:rPr>
          <w:u w:val="single"/>
        </w:rPr>
        <w:t xml:space="preserve">August </w:t>
      </w:r>
      <w:r w:rsidR="00245036">
        <w:rPr>
          <w:u w:val="single"/>
        </w:rPr>
        <w:t>20</w:t>
      </w:r>
      <w:r w:rsidR="009932A0" w:rsidRPr="005142E4">
        <w:rPr>
          <w:u w:val="single"/>
        </w:rPr>
        <w:t>:</w:t>
      </w:r>
    </w:p>
    <w:p w:rsidR="00770443" w:rsidRDefault="00770443" w:rsidP="00770443">
      <w:r w:rsidRPr="0014247D">
        <w:rPr>
          <w:highlight w:val="green"/>
        </w:rPr>
        <w:t>-Code red blocks that will explode upon being landed on</w:t>
      </w:r>
    </w:p>
    <w:p w:rsidR="00317E14" w:rsidRDefault="00706672" w:rsidP="00274345">
      <w:r>
        <w:tab/>
      </w:r>
      <w:r w:rsidRPr="00FD60F5">
        <w:rPr>
          <w:highlight w:val="green"/>
        </w:rPr>
        <w:t>-create column of harmful fire</w:t>
      </w:r>
    </w:p>
    <w:p w:rsidR="000F76A8" w:rsidRDefault="00F845DE" w:rsidP="00245036">
      <w:pPr>
        <w:ind w:left="709"/>
      </w:pPr>
      <w:r w:rsidRPr="00AD56D1">
        <w:rPr>
          <w:highlight w:val="green"/>
        </w:rPr>
        <w:t xml:space="preserve">-create blank object that appears on the block at the beginning, that the fire instantiates from </w:t>
      </w:r>
    </w:p>
    <w:p w:rsidR="00AD0EAC" w:rsidRDefault="00AD0EAC" w:rsidP="00EF536E">
      <w:r w:rsidRPr="00473D23">
        <w:rPr>
          <w:highlight w:val="green"/>
        </w:rPr>
        <w:t xml:space="preserve">-Come up with Company Name - </w:t>
      </w:r>
      <w:proofErr w:type="spellStart"/>
      <w:r w:rsidRPr="00473D23">
        <w:rPr>
          <w:highlight w:val="green"/>
        </w:rPr>
        <w:t>Melancophony</w:t>
      </w:r>
      <w:proofErr w:type="spellEnd"/>
    </w:p>
    <w:p w:rsidR="009D4529" w:rsidRDefault="006A5F72" w:rsidP="00EF536E">
      <w:r>
        <w:t>-Design th</w:t>
      </w:r>
      <w:r w:rsidR="007F214A">
        <w:t>e basic sprite for the Man in the cockpit</w:t>
      </w:r>
    </w:p>
    <w:p w:rsidR="007F214A" w:rsidRDefault="007F214A" w:rsidP="00EF536E">
      <w:r>
        <w:tab/>
        <w:t>-make basic sprite</w:t>
      </w:r>
    </w:p>
    <w:p w:rsidR="009D4529" w:rsidRDefault="009D4529" w:rsidP="00EF536E">
      <w:r>
        <w:tab/>
        <w:t>-</w:t>
      </w:r>
      <w:r w:rsidR="002F77C9">
        <w:t>enlarge</w:t>
      </w:r>
      <w:r>
        <w:t xml:space="preserve"> eyes</w:t>
      </w:r>
      <w:bookmarkStart w:id="0" w:name="_GoBack"/>
      <w:bookmarkEnd w:id="0"/>
    </w:p>
    <w:p w:rsidR="009D4529" w:rsidRDefault="009D4529" w:rsidP="00EF536E">
      <w:r>
        <w:tab/>
        <w:t>-color in parts</w:t>
      </w:r>
    </w:p>
    <w:p w:rsidR="007F214A" w:rsidRDefault="007F214A" w:rsidP="00EF536E">
      <w:r>
        <w:tab/>
        <w:t>-make eyes looking upward (jumping) sprite</w:t>
      </w:r>
    </w:p>
    <w:p w:rsidR="007F214A" w:rsidRDefault="007F214A" w:rsidP="00EF536E">
      <w:r>
        <w:tab/>
        <w:t>-make eyes looking downward (descending down rapidly) sprite</w:t>
      </w:r>
    </w:p>
    <w:p w:rsidR="007F214A" w:rsidRDefault="007F214A" w:rsidP="00EF536E">
      <w:r>
        <w:tab/>
        <w:t>-make eyes hurt (man gets killed) sprite</w:t>
      </w:r>
    </w:p>
    <w:p w:rsidR="00CD32F0" w:rsidRDefault="00CD32F0" w:rsidP="00EF536E"/>
    <w:p w:rsidR="00EF536E" w:rsidRDefault="00EF536E" w:rsidP="00EF536E">
      <w:r>
        <w:t>-Design Title/splash screen</w:t>
      </w:r>
      <w:r w:rsidR="00F66A01">
        <w:t xml:space="preserve"> (must create 16:9</w:t>
      </w:r>
      <w:r w:rsidR="00705B72">
        <w:t xml:space="preserve"> aspect resolution</w:t>
      </w:r>
      <w:r w:rsidR="00CC0818">
        <w:t>)</w:t>
      </w:r>
    </w:p>
    <w:p w:rsidR="00245036" w:rsidRDefault="00245036" w:rsidP="00245036"/>
    <w:p w:rsidR="009D0B7C" w:rsidRDefault="009D0B7C" w:rsidP="00274345"/>
    <w:p w:rsidR="00077F5D" w:rsidRPr="00077F5D" w:rsidRDefault="00077F5D" w:rsidP="00274345">
      <w:pPr>
        <w:rPr>
          <w:u w:val="single"/>
        </w:rPr>
      </w:pPr>
      <w:r w:rsidRPr="00077F5D">
        <w:rPr>
          <w:u w:val="single"/>
        </w:rPr>
        <w:t>Remaining Tasks:</w:t>
      </w:r>
    </w:p>
    <w:p w:rsidR="00464FF6" w:rsidRDefault="00690A15" w:rsidP="00274345">
      <w:r>
        <w:t>-Completely design stage in which all of these mechanics are introduced slowly –</w:t>
      </w:r>
      <w:r w:rsidR="00464FF6">
        <w:t xml:space="preserve"> </w:t>
      </w:r>
      <w:r>
        <w:t>begins like a normal stage, but</w:t>
      </w:r>
      <w:r w:rsidR="00464FF6">
        <w:t>:</w:t>
      </w:r>
    </w:p>
    <w:p w:rsidR="00B863DA" w:rsidRDefault="00B863DA" w:rsidP="00274345"/>
    <w:p w:rsidR="00464FF6" w:rsidRDefault="00464FF6" w:rsidP="00B27F44">
      <w:pPr>
        <w:ind w:left="708"/>
      </w:pPr>
      <w:r w:rsidRPr="00547CCE">
        <w:rPr>
          <w:highlight w:val="green"/>
        </w:rPr>
        <w:t xml:space="preserve">-the fire spurt is introduced after </w:t>
      </w:r>
      <w:r w:rsidR="00B27F44" w:rsidRPr="00547CCE">
        <w:rPr>
          <w:highlight w:val="green"/>
        </w:rPr>
        <w:t>3</w:t>
      </w:r>
      <w:r w:rsidRPr="00547CCE">
        <w:rPr>
          <w:highlight w:val="green"/>
        </w:rPr>
        <w:t xml:space="preserve">0 seconds, remains for 30 seconds, and </w:t>
      </w:r>
      <w:r w:rsidR="00B27F44" w:rsidRPr="00547CCE">
        <w:rPr>
          <w:highlight w:val="green"/>
        </w:rPr>
        <w:t>has a 50% chance of returning every 30 seconds thereafter</w:t>
      </w:r>
    </w:p>
    <w:p w:rsidR="00B863DA" w:rsidRDefault="00B863DA" w:rsidP="00430E6C">
      <w:pPr>
        <w:ind w:left="708"/>
      </w:pPr>
    </w:p>
    <w:p w:rsidR="001767CB" w:rsidRDefault="001767CB" w:rsidP="00430E6C">
      <w:pPr>
        <w:ind w:left="708"/>
      </w:pPr>
      <w:r w:rsidRPr="00B35070">
        <w:rPr>
          <w:highlight w:val="green"/>
        </w:rPr>
        <w:t xml:space="preserve">-The pufferfish is introduced after 50 seconds, and has a </w:t>
      </w:r>
      <w:r w:rsidR="00B863DA" w:rsidRPr="00B35070">
        <w:rPr>
          <w:highlight w:val="green"/>
        </w:rPr>
        <w:t>1</w:t>
      </w:r>
      <w:r w:rsidRPr="00B35070">
        <w:rPr>
          <w:highlight w:val="green"/>
        </w:rPr>
        <w:t>5% chance of appearing every 10 seconds thereafter</w:t>
      </w:r>
      <w:r w:rsidR="00ED6BD1" w:rsidRPr="00B35070">
        <w:rPr>
          <w:highlight w:val="green"/>
        </w:rPr>
        <w:t>, and after 20</w:t>
      </w:r>
      <w:r w:rsidR="00B863DA" w:rsidRPr="00B35070">
        <w:rPr>
          <w:highlight w:val="green"/>
        </w:rPr>
        <w:t>0 seconds they have a 20% chance of appearing every 10 seconds</w:t>
      </w:r>
    </w:p>
    <w:p w:rsidR="00B863DA" w:rsidRDefault="00B863DA" w:rsidP="00430E6C">
      <w:pPr>
        <w:ind w:left="708"/>
      </w:pPr>
    </w:p>
    <w:p w:rsidR="001767CB" w:rsidRDefault="001767CB" w:rsidP="00430E6C">
      <w:pPr>
        <w:ind w:left="708"/>
      </w:pPr>
      <w:r>
        <w:tab/>
      </w:r>
      <w:r w:rsidRPr="00E94EA3">
        <w:rPr>
          <w:highlight w:val="green"/>
        </w:rPr>
        <w:t xml:space="preserve">-the terrain corruptor is introduced after 70 seconds, and has a </w:t>
      </w:r>
      <w:r w:rsidR="0061470D" w:rsidRPr="00E94EA3">
        <w:rPr>
          <w:highlight w:val="green"/>
        </w:rPr>
        <w:t>45</w:t>
      </w:r>
      <w:r w:rsidRPr="00E94EA3">
        <w:rPr>
          <w:highlight w:val="green"/>
        </w:rPr>
        <w:t>% chance of appearing every 30 seconds thereafter</w:t>
      </w:r>
      <w:r w:rsidR="005D46AC" w:rsidRPr="00E94EA3">
        <w:rPr>
          <w:highlight w:val="green"/>
        </w:rPr>
        <w:t>, and a 60% chance of appearing after 280 seconds</w:t>
      </w:r>
    </w:p>
    <w:p w:rsidR="00B863DA" w:rsidRDefault="00B863DA" w:rsidP="00430E6C">
      <w:pPr>
        <w:ind w:left="708"/>
      </w:pPr>
    </w:p>
    <w:p w:rsidR="001767CB" w:rsidRDefault="001767CB" w:rsidP="00B863DA">
      <w:pPr>
        <w:ind w:left="708"/>
      </w:pPr>
      <w:r w:rsidRPr="003D1A83">
        <w:rPr>
          <w:highlight w:val="green"/>
        </w:rPr>
        <w:lastRenderedPageBreak/>
        <w:t xml:space="preserve">-the bomb chucker is introduced after 90 seconds, and has a 15% chance of returning every time a new block is summoned, and after </w:t>
      </w:r>
      <w:r w:rsidR="00B96748" w:rsidRPr="003D1A83">
        <w:rPr>
          <w:highlight w:val="green"/>
        </w:rPr>
        <w:t>360 seconds</w:t>
      </w:r>
      <w:r w:rsidRPr="003D1A83">
        <w:rPr>
          <w:highlight w:val="green"/>
        </w:rPr>
        <w:t xml:space="preserve"> has a 20% chance of returning</w:t>
      </w:r>
      <w:r w:rsidR="00B863DA" w:rsidRPr="003D1A83">
        <w:rPr>
          <w:highlight w:val="green"/>
        </w:rPr>
        <w:t xml:space="preserve"> (cannot appear at the same time as the spike blocks or exploding block)</w:t>
      </w:r>
    </w:p>
    <w:p w:rsidR="00B863DA" w:rsidRDefault="00B863DA" w:rsidP="00B863DA">
      <w:pPr>
        <w:ind w:left="708"/>
      </w:pPr>
    </w:p>
    <w:p w:rsidR="001767CB" w:rsidRDefault="001767CB" w:rsidP="00430E6C">
      <w:pPr>
        <w:ind w:left="708"/>
      </w:pPr>
      <w:r w:rsidRPr="007E75B9">
        <w:rPr>
          <w:highlight w:val="green"/>
        </w:rPr>
        <w:t>-the spike b</w:t>
      </w:r>
      <w:r w:rsidR="00B863DA" w:rsidRPr="007E75B9">
        <w:rPr>
          <w:highlight w:val="green"/>
        </w:rPr>
        <w:t>locks</w:t>
      </w:r>
      <w:r w:rsidRPr="007E75B9">
        <w:rPr>
          <w:highlight w:val="green"/>
        </w:rPr>
        <w:t xml:space="preserve"> + buttons is introduced after 110 seconds, and has a 15% chance of returning every time a new block is summoned, and after </w:t>
      </w:r>
      <w:r w:rsidR="006A6064" w:rsidRPr="007E75B9">
        <w:rPr>
          <w:highlight w:val="green"/>
        </w:rPr>
        <w:t>4</w:t>
      </w:r>
      <w:r w:rsidR="00221DB3" w:rsidRPr="007E75B9">
        <w:rPr>
          <w:highlight w:val="green"/>
        </w:rPr>
        <w:t>4</w:t>
      </w:r>
      <w:r w:rsidR="006A6064" w:rsidRPr="007E75B9">
        <w:rPr>
          <w:highlight w:val="green"/>
        </w:rPr>
        <w:t>0</w:t>
      </w:r>
      <w:r w:rsidR="00B863DA" w:rsidRPr="007E75B9">
        <w:rPr>
          <w:highlight w:val="green"/>
        </w:rPr>
        <w:t xml:space="preserve"> seconds has a 20% chance of returning (cannot appear at the same time as the bomb chucker or exploding block)</w:t>
      </w:r>
      <w:r w:rsidR="002C3018" w:rsidRPr="007E75B9">
        <w:rPr>
          <w:highlight w:val="green"/>
        </w:rPr>
        <w:t xml:space="preserve">. These blocks give the player 2x as much </w:t>
      </w:r>
      <w:proofErr w:type="spellStart"/>
      <w:r w:rsidR="002C3018" w:rsidRPr="007E75B9">
        <w:rPr>
          <w:highlight w:val="green"/>
        </w:rPr>
        <w:t>pps</w:t>
      </w:r>
      <w:proofErr w:type="spellEnd"/>
      <w:r w:rsidR="002C3018" w:rsidRPr="007E75B9">
        <w:rPr>
          <w:highlight w:val="green"/>
        </w:rPr>
        <w:t xml:space="preserve"> when stepped on.</w:t>
      </w:r>
    </w:p>
    <w:p w:rsidR="00B863DA" w:rsidRDefault="00B863DA" w:rsidP="00430E6C">
      <w:pPr>
        <w:ind w:left="708"/>
      </w:pPr>
    </w:p>
    <w:p w:rsidR="00B863DA" w:rsidRDefault="00B863DA" w:rsidP="00B863DA">
      <w:pPr>
        <w:ind w:left="708"/>
      </w:pPr>
      <w:r w:rsidRPr="00993E3F">
        <w:rPr>
          <w:highlight w:val="green"/>
        </w:rPr>
        <w:t>-the lasers appear after 1</w:t>
      </w:r>
      <w:r w:rsidR="000E14E0" w:rsidRPr="00993E3F">
        <w:rPr>
          <w:highlight w:val="green"/>
        </w:rPr>
        <w:t>6</w:t>
      </w:r>
      <w:r w:rsidRPr="00993E3F">
        <w:rPr>
          <w:highlight w:val="green"/>
        </w:rPr>
        <w:t xml:space="preserve">0 seconds, and have a 15% chance of appearing every 10 seconds thereafter, and 20% chance of appearing after </w:t>
      </w:r>
      <w:r w:rsidR="000E14E0" w:rsidRPr="00993E3F">
        <w:rPr>
          <w:highlight w:val="green"/>
        </w:rPr>
        <w:t>500</w:t>
      </w:r>
      <w:r w:rsidRPr="00993E3F">
        <w:rPr>
          <w:highlight w:val="green"/>
        </w:rPr>
        <w:t xml:space="preserve"> seconds</w:t>
      </w:r>
    </w:p>
    <w:p w:rsidR="00B863DA" w:rsidRDefault="00B863DA" w:rsidP="00B863DA">
      <w:pPr>
        <w:ind w:left="708"/>
      </w:pPr>
    </w:p>
    <w:p w:rsidR="00B863DA" w:rsidRDefault="00B863DA" w:rsidP="00B863DA">
      <w:pPr>
        <w:ind w:left="708"/>
      </w:pPr>
      <w:r w:rsidRPr="0014247D">
        <w:rPr>
          <w:highlight w:val="green"/>
        </w:rPr>
        <w:t>-the exploding block is introduced after 1</w:t>
      </w:r>
      <w:r w:rsidR="000F76A8" w:rsidRPr="0014247D">
        <w:rPr>
          <w:highlight w:val="green"/>
        </w:rPr>
        <w:t>80</w:t>
      </w:r>
      <w:r w:rsidRPr="0014247D">
        <w:rPr>
          <w:highlight w:val="green"/>
        </w:rPr>
        <w:t xml:space="preserve"> seconds, and has a 15% chance of returning every time a new block is summoned thereafter, and after 330 seconds has a 20% chance of returning (cannot appear at the same time as the spike blocks or bomb chucker)</w:t>
      </w:r>
    </w:p>
    <w:p w:rsidR="00B863DA" w:rsidRDefault="00B863DA" w:rsidP="008A5959"/>
    <w:p w:rsidR="00AA50C3" w:rsidRDefault="00AA50C3" w:rsidP="00274345">
      <w:r>
        <w:t>-Items?</w:t>
      </w:r>
      <w:r w:rsidR="007D7B64">
        <w:t xml:space="preserve"> (</w:t>
      </w:r>
      <w:proofErr w:type="gramStart"/>
      <w:r w:rsidR="007D7B64">
        <w:t>bonus</w:t>
      </w:r>
      <w:proofErr w:type="gramEnd"/>
      <w:r w:rsidR="007D7B64">
        <w:t xml:space="preserve"> if you land on pufferfish</w:t>
      </w:r>
      <w:r w:rsidR="008704BD">
        <w:t>)</w:t>
      </w:r>
      <w:r w:rsidR="00135BB9">
        <w:t xml:space="preserve"> (</w:t>
      </w:r>
      <w:proofErr w:type="gramStart"/>
      <w:r w:rsidR="00135BB9">
        <w:t>blades</w:t>
      </w:r>
      <w:proofErr w:type="gramEnd"/>
      <w:r w:rsidR="00135BB9">
        <w:t xml:space="preserve"> protected while in mid-air</w:t>
      </w:r>
      <w:r w:rsidR="00145887">
        <w:t>)</w:t>
      </w:r>
      <w:r w:rsidR="003F247C">
        <w:t xml:space="preserve"> (</w:t>
      </w:r>
      <w:proofErr w:type="gramStart"/>
      <w:r w:rsidR="003F247C">
        <w:t>ninja</w:t>
      </w:r>
      <w:proofErr w:type="gramEnd"/>
      <w:r w:rsidR="003F247C">
        <w:t xml:space="preserve"> stars) (</w:t>
      </w:r>
      <w:proofErr w:type="gramStart"/>
      <w:r w:rsidR="003F247C">
        <w:t>gas</w:t>
      </w:r>
      <w:proofErr w:type="gramEnd"/>
      <w:r w:rsidR="003F247C">
        <w:t xml:space="preserve"> mask)</w:t>
      </w:r>
      <w:r w:rsidR="00A3111C">
        <w:t xml:space="preserve"> (</w:t>
      </w:r>
      <w:proofErr w:type="gramStart"/>
      <w:r w:rsidR="00A3111C">
        <w:t>bullet-proof</w:t>
      </w:r>
      <w:proofErr w:type="gramEnd"/>
      <w:r w:rsidR="00A3111C">
        <w:t xml:space="preserve"> vest)</w:t>
      </w:r>
      <w:r w:rsidR="00E94EA3">
        <w:t xml:space="preserve"> (</w:t>
      </w:r>
      <w:proofErr w:type="gramStart"/>
      <w:r w:rsidR="00E94EA3">
        <w:t>bonus</w:t>
      </w:r>
      <w:proofErr w:type="gramEnd"/>
      <w:r w:rsidR="00E94EA3">
        <w:t xml:space="preserve"> if you destroy a terrain corruptor with a </w:t>
      </w:r>
      <w:r w:rsidR="00460EE7">
        <w:t>ground p</w:t>
      </w:r>
      <w:r w:rsidR="005B69E3">
        <w:t>ound) (</w:t>
      </w:r>
      <w:proofErr w:type="gramStart"/>
      <w:r w:rsidR="005B69E3">
        <w:t>you</w:t>
      </w:r>
      <w:proofErr w:type="gramEnd"/>
      <w:r w:rsidR="005B69E3">
        <w:t xml:space="preserve"> gain points from gas, but slightly less points from touching the ground)</w:t>
      </w:r>
      <w:r w:rsidR="00653D12">
        <w:t xml:space="preserve"> (</w:t>
      </w:r>
      <w:proofErr w:type="gramStart"/>
      <w:r w:rsidR="00653D12">
        <w:t>platforms</w:t>
      </w:r>
      <w:proofErr w:type="gramEnd"/>
      <w:r w:rsidR="00653D12">
        <w:t xml:space="preserve"> stay for slightly longer</w:t>
      </w:r>
    </w:p>
    <w:p w:rsidR="00CB3848" w:rsidRDefault="00CB3848" w:rsidP="00274345">
      <w:r>
        <w:t>(</w:t>
      </w:r>
      <w:proofErr w:type="gramStart"/>
      <w:r>
        <w:t>should</w:t>
      </w:r>
      <w:proofErr w:type="gramEnd"/>
      <w:r>
        <w:t xml:space="preserve"> add dev tools that allow you to see all items you currently have, and unlock them)</w:t>
      </w:r>
      <w:r w:rsidR="0088495D">
        <w:t xml:space="preserve"> (</w:t>
      </w:r>
      <w:proofErr w:type="gramStart"/>
      <w:r w:rsidR="0088495D">
        <w:t>bonus</w:t>
      </w:r>
      <w:proofErr w:type="gramEnd"/>
      <w:r w:rsidR="0088495D">
        <w:t xml:space="preserve"> if you destroy a bomb chucker with </w:t>
      </w:r>
      <w:proofErr w:type="spellStart"/>
      <w:r w:rsidR="0088495D">
        <w:t>it’s</w:t>
      </w:r>
      <w:proofErr w:type="spellEnd"/>
      <w:r w:rsidR="0088495D">
        <w:t xml:space="preserve"> own bomb</w:t>
      </w:r>
      <w:r w:rsidR="007D3D7A">
        <w:t>) (</w:t>
      </w:r>
      <w:proofErr w:type="gramStart"/>
      <w:r w:rsidR="007D3D7A">
        <w:t>explosions</w:t>
      </w:r>
      <w:proofErr w:type="gramEnd"/>
      <w:r w:rsidR="007D3D7A">
        <w:t xml:space="preserve"> are bigger, but something else is bigger)</w:t>
      </w:r>
      <w:r w:rsidR="005D1DAB">
        <w:t xml:space="preserve"> (</w:t>
      </w:r>
      <w:r w:rsidR="001D7340">
        <w:t>“</w:t>
      </w:r>
      <w:r w:rsidR="005D1DAB">
        <w:t>pacifist</w:t>
      </w:r>
      <w:r w:rsidR="001D7340">
        <w:t>”</w:t>
      </w:r>
      <w:r w:rsidR="005D1DAB">
        <w:t xml:space="preserve"> = </w:t>
      </w:r>
      <w:r w:rsidR="00C55E9B">
        <w:t>gain</w:t>
      </w:r>
      <w:r w:rsidR="005D1DAB">
        <w:t xml:space="preserve"> points every time one enemy type destroy</w:t>
      </w:r>
      <w:r w:rsidR="001D7340">
        <w:t>s</w:t>
      </w:r>
      <w:r w:rsidR="005D1DAB">
        <w:t xml:space="preserve"> another</w:t>
      </w:r>
      <w:r w:rsidR="001D7340">
        <w:t>)</w:t>
      </w:r>
      <w:r w:rsidR="00C15647">
        <w:t xml:space="preserve"> (</w:t>
      </w:r>
      <w:proofErr w:type="gramStart"/>
      <w:r w:rsidR="00C15647">
        <w:t>automatically</w:t>
      </w:r>
      <w:proofErr w:type="gramEnd"/>
      <w:r w:rsidR="00C15647">
        <w:t xml:space="preserve"> summon a pufferfish)</w:t>
      </w:r>
      <w:r w:rsidR="00D028C5">
        <w:t xml:space="preserve"> (</w:t>
      </w:r>
      <w:proofErr w:type="gramStart"/>
      <w:r w:rsidR="00D028C5">
        <w:t>orbital</w:t>
      </w:r>
      <w:proofErr w:type="gramEnd"/>
      <w:r w:rsidR="00D028C5">
        <w:t xml:space="preserve"> nuke: summon a laser)</w:t>
      </w:r>
    </w:p>
    <w:p w:rsidR="00690A15" w:rsidRDefault="00690A15" w:rsidP="00274345">
      <w:r>
        <w:t>-Create everything’s sprites</w:t>
      </w:r>
    </w:p>
    <w:p w:rsidR="003F49FB" w:rsidRDefault="003F49FB" w:rsidP="00274345">
      <w:r>
        <w:t>-Add in background music</w:t>
      </w:r>
    </w:p>
    <w:p w:rsidR="003F49FB" w:rsidRDefault="003F49FB" w:rsidP="00274345">
      <w:r>
        <w:t>-Add in sound effects</w:t>
      </w:r>
    </w:p>
    <w:p w:rsidR="00690A15" w:rsidRDefault="00690A15" w:rsidP="00274345">
      <w:r>
        <w:t>-Design ending screen in which the player’s score it displayed</w:t>
      </w:r>
    </w:p>
    <w:p w:rsidR="00690A15" w:rsidRDefault="00690A15" w:rsidP="00274345">
      <w:r>
        <w:t>-Design Title</w:t>
      </w:r>
      <w:r w:rsidR="003F49FB">
        <w:t>/splash</w:t>
      </w:r>
      <w:r>
        <w:t xml:space="preserve"> screen</w:t>
      </w:r>
    </w:p>
    <w:p w:rsidR="003F49FB" w:rsidRDefault="003F49FB" w:rsidP="00274345">
      <w:r>
        <w:t>-Design controls screen</w:t>
      </w:r>
    </w:p>
    <w:p w:rsidR="00430E6C" w:rsidRDefault="00430E6C" w:rsidP="00274345">
      <w:r>
        <w:t>-Design personal leaderboards screen</w:t>
      </w:r>
    </w:p>
    <w:p w:rsidR="00690A15" w:rsidRDefault="00690A15" w:rsidP="00274345">
      <w:r>
        <w:t>-Design credits screen</w:t>
      </w:r>
      <w:r w:rsidR="00430E6C">
        <w:t xml:space="preserve"> (viewable from death screen)</w:t>
      </w:r>
    </w:p>
    <w:p w:rsidR="00641433" w:rsidRDefault="00CC0D46" w:rsidP="00274345">
      <w:r>
        <w:t>-Create default icon (so it isn’t just the unity game icon)</w:t>
      </w:r>
    </w:p>
    <w:p w:rsidR="00AF5A88" w:rsidRDefault="00AF5A88" w:rsidP="00274345">
      <w:r>
        <w:t>-create pause screen</w:t>
      </w:r>
    </w:p>
    <w:p w:rsidR="00CC0D46" w:rsidRDefault="00CC0D46" w:rsidP="00274345"/>
    <w:p w:rsidR="00641433" w:rsidRDefault="00641433" w:rsidP="00274345">
      <w:r>
        <w:t xml:space="preserve">-IF I HAVE TIME: See if I can code it so that the game </w:t>
      </w:r>
      <w:r w:rsidR="0070592F">
        <w:t>has an online leaderboard</w:t>
      </w:r>
    </w:p>
    <w:p w:rsidR="00077F5D" w:rsidRDefault="00077F5D" w:rsidP="00274345"/>
    <w:p w:rsidR="00C602EB" w:rsidRDefault="00690A15" w:rsidP="001C33C9">
      <w:r>
        <w:t>Trauma team</w:t>
      </w:r>
    </w:p>
    <w:sectPr w:rsidR="00C602EB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E85B06"/>
    <w:multiLevelType w:val="hybridMultilevel"/>
    <w:tmpl w:val="E91EA24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C54"/>
    <w:rsid w:val="000058DC"/>
    <w:rsid w:val="000122E2"/>
    <w:rsid w:val="00012A00"/>
    <w:rsid w:val="000170B5"/>
    <w:rsid w:val="00023713"/>
    <w:rsid w:val="000239D9"/>
    <w:rsid w:val="00026C1D"/>
    <w:rsid w:val="0003206B"/>
    <w:rsid w:val="00034359"/>
    <w:rsid w:val="00035961"/>
    <w:rsid w:val="00036F26"/>
    <w:rsid w:val="00037B73"/>
    <w:rsid w:val="00040642"/>
    <w:rsid w:val="00040706"/>
    <w:rsid w:val="000444F7"/>
    <w:rsid w:val="00054F97"/>
    <w:rsid w:val="00056162"/>
    <w:rsid w:val="00056697"/>
    <w:rsid w:val="00070D27"/>
    <w:rsid w:val="00071EC9"/>
    <w:rsid w:val="000726E9"/>
    <w:rsid w:val="00073365"/>
    <w:rsid w:val="0007706F"/>
    <w:rsid w:val="00077F5D"/>
    <w:rsid w:val="00082E12"/>
    <w:rsid w:val="000877AB"/>
    <w:rsid w:val="00087ABC"/>
    <w:rsid w:val="00093F4D"/>
    <w:rsid w:val="000A10B4"/>
    <w:rsid w:val="000A51A0"/>
    <w:rsid w:val="000B03FF"/>
    <w:rsid w:val="000B1E09"/>
    <w:rsid w:val="000B4890"/>
    <w:rsid w:val="000C0169"/>
    <w:rsid w:val="000D0988"/>
    <w:rsid w:val="000D30E2"/>
    <w:rsid w:val="000D605B"/>
    <w:rsid w:val="000E0869"/>
    <w:rsid w:val="000E14E0"/>
    <w:rsid w:val="000E3A8A"/>
    <w:rsid w:val="000F50D1"/>
    <w:rsid w:val="000F6DCE"/>
    <w:rsid w:val="000F76A8"/>
    <w:rsid w:val="001003CE"/>
    <w:rsid w:val="00100452"/>
    <w:rsid w:val="001004F4"/>
    <w:rsid w:val="00104047"/>
    <w:rsid w:val="00105186"/>
    <w:rsid w:val="0012179C"/>
    <w:rsid w:val="00122789"/>
    <w:rsid w:val="00130302"/>
    <w:rsid w:val="00130871"/>
    <w:rsid w:val="00130BAF"/>
    <w:rsid w:val="00135BB9"/>
    <w:rsid w:val="00140951"/>
    <w:rsid w:val="00142156"/>
    <w:rsid w:val="0014247D"/>
    <w:rsid w:val="0014253E"/>
    <w:rsid w:val="001435E0"/>
    <w:rsid w:val="00145887"/>
    <w:rsid w:val="0015017D"/>
    <w:rsid w:val="00150C21"/>
    <w:rsid w:val="00152FDA"/>
    <w:rsid w:val="00165E11"/>
    <w:rsid w:val="00166CFD"/>
    <w:rsid w:val="00171232"/>
    <w:rsid w:val="001767CB"/>
    <w:rsid w:val="0017742F"/>
    <w:rsid w:val="00183070"/>
    <w:rsid w:val="001832BF"/>
    <w:rsid w:val="00191E0A"/>
    <w:rsid w:val="00192017"/>
    <w:rsid w:val="001A0A52"/>
    <w:rsid w:val="001A6ADF"/>
    <w:rsid w:val="001A7133"/>
    <w:rsid w:val="001B0E29"/>
    <w:rsid w:val="001B2B0F"/>
    <w:rsid w:val="001B4A32"/>
    <w:rsid w:val="001B62AF"/>
    <w:rsid w:val="001C1026"/>
    <w:rsid w:val="001C33C9"/>
    <w:rsid w:val="001D4E70"/>
    <w:rsid w:val="001D7340"/>
    <w:rsid w:val="001E4BCB"/>
    <w:rsid w:val="001E53CD"/>
    <w:rsid w:val="001E65BB"/>
    <w:rsid w:val="001F0AD1"/>
    <w:rsid w:val="00200232"/>
    <w:rsid w:val="00200DC6"/>
    <w:rsid w:val="00203D4C"/>
    <w:rsid w:val="00203EAD"/>
    <w:rsid w:val="00221DB3"/>
    <w:rsid w:val="00222783"/>
    <w:rsid w:val="00224BCC"/>
    <w:rsid w:val="0023483E"/>
    <w:rsid w:val="002407D0"/>
    <w:rsid w:val="00242310"/>
    <w:rsid w:val="00245036"/>
    <w:rsid w:val="0025000B"/>
    <w:rsid w:val="00264EAE"/>
    <w:rsid w:val="00274345"/>
    <w:rsid w:val="0027727B"/>
    <w:rsid w:val="00282D4E"/>
    <w:rsid w:val="002863C0"/>
    <w:rsid w:val="00291F3C"/>
    <w:rsid w:val="0029293A"/>
    <w:rsid w:val="00293C15"/>
    <w:rsid w:val="0029412F"/>
    <w:rsid w:val="0029600B"/>
    <w:rsid w:val="00296AC7"/>
    <w:rsid w:val="002A0BA4"/>
    <w:rsid w:val="002A6DB7"/>
    <w:rsid w:val="002B10C3"/>
    <w:rsid w:val="002B2954"/>
    <w:rsid w:val="002B64B4"/>
    <w:rsid w:val="002C15FA"/>
    <w:rsid w:val="002C3018"/>
    <w:rsid w:val="002C64A8"/>
    <w:rsid w:val="002D2C73"/>
    <w:rsid w:val="002D73E6"/>
    <w:rsid w:val="002E1A68"/>
    <w:rsid w:val="002F0799"/>
    <w:rsid w:val="002F75C4"/>
    <w:rsid w:val="002F77C9"/>
    <w:rsid w:val="00303609"/>
    <w:rsid w:val="00305ED4"/>
    <w:rsid w:val="00306C2C"/>
    <w:rsid w:val="00312716"/>
    <w:rsid w:val="003144D1"/>
    <w:rsid w:val="003163B6"/>
    <w:rsid w:val="00317E14"/>
    <w:rsid w:val="00321018"/>
    <w:rsid w:val="0032116D"/>
    <w:rsid w:val="003245FE"/>
    <w:rsid w:val="0032470E"/>
    <w:rsid w:val="003264F2"/>
    <w:rsid w:val="00331748"/>
    <w:rsid w:val="00336F83"/>
    <w:rsid w:val="00345B90"/>
    <w:rsid w:val="003501A7"/>
    <w:rsid w:val="0035023D"/>
    <w:rsid w:val="003516AF"/>
    <w:rsid w:val="00352E11"/>
    <w:rsid w:val="00353CAD"/>
    <w:rsid w:val="00355238"/>
    <w:rsid w:val="0036213F"/>
    <w:rsid w:val="00363E60"/>
    <w:rsid w:val="0036421C"/>
    <w:rsid w:val="003755A2"/>
    <w:rsid w:val="00376D80"/>
    <w:rsid w:val="00380EFD"/>
    <w:rsid w:val="00385ADF"/>
    <w:rsid w:val="00387A8F"/>
    <w:rsid w:val="00392CF5"/>
    <w:rsid w:val="0039341D"/>
    <w:rsid w:val="003975BD"/>
    <w:rsid w:val="003A5B12"/>
    <w:rsid w:val="003A65DE"/>
    <w:rsid w:val="003B5A1A"/>
    <w:rsid w:val="003B6ABD"/>
    <w:rsid w:val="003C0D14"/>
    <w:rsid w:val="003C6940"/>
    <w:rsid w:val="003D1A83"/>
    <w:rsid w:val="003E09B3"/>
    <w:rsid w:val="003E1D8B"/>
    <w:rsid w:val="003E2C46"/>
    <w:rsid w:val="003E3748"/>
    <w:rsid w:val="003F247C"/>
    <w:rsid w:val="003F4006"/>
    <w:rsid w:val="003F41FD"/>
    <w:rsid w:val="003F49FB"/>
    <w:rsid w:val="004005EB"/>
    <w:rsid w:val="0040181E"/>
    <w:rsid w:val="00401EF5"/>
    <w:rsid w:val="00407ABE"/>
    <w:rsid w:val="00410C02"/>
    <w:rsid w:val="00413B2E"/>
    <w:rsid w:val="00415797"/>
    <w:rsid w:val="0041597F"/>
    <w:rsid w:val="00416016"/>
    <w:rsid w:val="00417D7F"/>
    <w:rsid w:val="00423B74"/>
    <w:rsid w:val="00426751"/>
    <w:rsid w:val="00430E6C"/>
    <w:rsid w:val="00433C35"/>
    <w:rsid w:val="0045426B"/>
    <w:rsid w:val="004549F2"/>
    <w:rsid w:val="00455195"/>
    <w:rsid w:val="00460D88"/>
    <w:rsid w:val="00460EE7"/>
    <w:rsid w:val="00462507"/>
    <w:rsid w:val="00464FF6"/>
    <w:rsid w:val="00471640"/>
    <w:rsid w:val="00473A44"/>
    <w:rsid w:val="00473D23"/>
    <w:rsid w:val="00475833"/>
    <w:rsid w:val="00475A9F"/>
    <w:rsid w:val="00480BE7"/>
    <w:rsid w:val="00484285"/>
    <w:rsid w:val="004A7B55"/>
    <w:rsid w:val="004B5BD0"/>
    <w:rsid w:val="004B6158"/>
    <w:rsid w:val="004B6AC7"/>
    <w:rsid w:val="004C0C54"/>
    <w:rsid w:val="004C1B62"/>
    <w:rsid w:val="004C2119"/>
    <w:rsid w:val="004D1FF2"/>
    <w:rsid w:val="004E0863"/>
    <w:rsid w:val="004E3416"/>
    <w:rsid w:val="004E4E83"/>
    <w:rsid w:val="004F3C8F"/>
    <w:rsid w:val="004F5530"/>
    <w:rsid w:val="004F5B45"/>
    <w:rsid w:val="004F752B"/>
    <w:rsid w:val="00500D5E"/>
    <w:rsid w:val="0051188C"/>
    <w:rsid w:val="00512575"/>
    <w:rsid w:val="005142E4"/>
    <w:rsid w:val="0051711C"/>
    <w:rsid w:val="0052005D"/>
    <w:rsid w:val="005220E5"/>
    <w:rsid w:val="005234C9"/>
    <w:rsid w:val="005236EE"/>
    <w:rsid w:val="0053214D"/>
    <w:rsid w:val="00532847"/>
    <w:rsid w:val="0053428F"/>
    <w:rsid w:val="00535EAA"/>
    <w:rsid w:val="00540CC3"/>
    <w:rsid w:val="00545B5B"/>
    <w:rsid w:val="00547CCE"/>
    <w:rsid w:val="0055015F"/>
    <w:rsid w:val="0055142D"/>
    <w:rsid w:val="00552A1F"/>
    <w:rsid w:val="005543D8"/>
    <w:rsid w:val="00563316"/>
    <w:rsid w:val="00564CF2"/>
    <w:rsid w:val="0057060E"/>
    <w:rsid w:val="005849D2"/>
    <w:rsid w:val="005856E9"/>
    <w:rsid w:val="00591602"/>
    <w:rsid w:val="005978BB"/>
    <w:rsid w:val="005A1D9C"/>
    <w:rsid w:val="005A2A64"/>
    <w:rsid w:val="005B3F9C"/>
    <w:rsid w:val="005B69E3"/>
    <w:rsid w:val="005C1498"/>
    <w:rsid w:val="005C2B29"/>
    <w:rsid w:val="005C35C1"/>
    <w:rsid w:val="005D1DAB"/>
    <w:rsid w:val="005D46AC"/>
    <w:rsid w:val="005E2601"/>
    <w:rsid w:val="005F2E80"/>
    <w:rsid w:val="005F4E08"/>
    <w:rsid w:val="00605A33"/>
    <w:rsid w:val="0061247F"/>
    <w:rsid w:val="00612B3C"/>
    <w:rsid w:val="0061470D"/>
    <w:rsid w:val="0061563A"/>
    <w:rsid w:val="00615949"/>
    <w:rsid w:val="0061717C"/>
    <w:rsid w:val="00617A16"/>
    <w:rsid w:val="00627720"/>
    <w:rsid w:val="006335F4"/>
    <w:rsid w:val="006361AC"/>
    <w:rsid w:val="00637E17"/>
    <w:rsid w:val="00641433"/>
    <w:rsid w:val="006462C7"/>
    <w:rsid w:val="00653D12"/>
    <w:rsid w:val="006655E9"/>
    <w:rsid w:val="00665D29"/>
    <w:rsid w:val="00670648"/>
    <w:rsid w:val="006846EE"/>
    <w:rsid w:val="00687D4C"/>
    <w:rsid w:val="006908CE"/>
    <w:rsid w:val="00690A15"/>
    <w:rsid w:val="00693803"/>
    <w:rsid w:val="00695AE9"/>
    <w:rsid w:val="006A1FF4"/>
    <w:rsid w:val="006A5F72"/>
    <w:rsid w:val="006A6064"/>
    <w:rsid w:val="006B658A"/>
    <w:rsid w:val="006C00B2"/>
    <w:rsid w:val="006C0A3E"/>
    <w:rsid w:val="006C264B"/>
    <w:rsid w:val="006C347E"/>
    <w:rsid w:val="006C74D4"/>
    <w:rsid w:val="006D0261"/>
    <w:rsid w:val="006D48C1"/>
    <w:rsid w:val="006D5DC4"/>
    <w:rsid w:val="006E3D66"/>
    <w:rsid w:val="006E66A2"/>
    <w:rsid w:val="006F0AEC"/>
    <w:rsid w:val="006F1B57"/>
    <w:rsid w:val="006F4721"/>
    <w:rsid w:val="006F4DB0"/>
    <w:rsid w:val="00700C67"/>
    <w:rsid w:val="00701912"/>
    <w:rsid w:val="00702BAE"/>
    <w:rsid w:val="0070592F"/>
    <w:rsid w:val="00705B72"/>
    <w:rsid w:val="00706672"/>
    <w:rsid w:val="007072B6"/>
    <w:rsid w:val="007107AC"/>
    <w:rsid w:val="00711FD8"/>
    <w:rsid w:val="00722B94"/>
    <w:rsid w:val="0073142D"/>
    <w:rsid w:val="0073642F"/>
    <w:rsid w:val="0074089E"/>
    <w:rsid w:val="0074417B"/>
    <w:rsid w:val="00751AB8"/>
    <w:rsid w:val="007532B9"/>
    <w:rsid w:val="00756EED"/>
    <w:rsid w:val="00760231"/>
    <w:rsid w:val="007623EA"/>
    <w:rsid w:val="00770443"/>
    <w:rsid w:val="00773059"/>
    <w:rsid w:val="00780E3B"/>
    <w:rsid w:val="007828DA"/>
    <w:rsid w:val="007859EC"/>
    <w:rsid w:val="00795295"/>
    <w:rsid w:val="007969BC"/>
    <w:rsid w:val="007A70C5"/>
    <w:rsid w:val="007B040F"/>
    <w:rsid w:val="007B22DA"/>
    <w:rsid w:val="007B3719"/>
    <w:rsid w:val="007C4D2F"/>
    <w:rsid w:val="007D3D7A"/>
    <w:rsid w:val="007D7B64"/>
    <w:rsid w:val="007E5B90"/>
    <w:rsid w:val="007E75B9"/>
    <w:rsid w:val="007F214A"/>
    <w:rsid w:val="007F2600"/>
    <w:rsid w:val="0081252C"/>
    <w:rsid w:val="00813CF4"/>
    <w:rsid w:val="00814C54"/>
    <w:rsid w:val="00817089"/>
    <w:rsid w:val="0082642E"/>
    <w:rsid w:val="00832106"/>
    <w:rsid w:val="00832857"/>
    <w:rsid w:val="008339B7"/>
    <w:rsid w:val="00845BBB"/>
    <w:rsid w:val="00850A2A"/>
    <w:rsid w:val="008704BD"/>
    <w:rsid w:val="00876B31"/>
    <w:rsid w:val="0087739A"/>
    <w:rsid w:val="008843D9"/>
    <w:rsid w:val="0088495D"/>
    <w:rsid w:val="008A5959"/>
    <w:rsid w:val="008B2DF7"/>
    <w:rsid w:val="008B6F08"/>
    <w:rsid w:val="008B71E6"/>
    <w:rsid w:val="008C3380"/>
    <w:rsid w:val="008C3C10"/>
    <w:rsid w:val="008C4A94"/>
    <w:rsid w:val="008C5568"/>
    <w:rsid w:val="008C5B2D"/>
    <w:rsid w:val="008C6DAD"/>
    <w:rsid w:val="008E0077"/>
    <w:rsid w:val="008E5CE1"/>
    <w:rsid w:val="008E6B2F"/>
    <w:rsid w:val="008F12C0"/>
    <w:rsid w:val="008F3BAF"/>
    <w:rsid w:val="008F5749"/>
    <w:rsid w:val="00904197"/>
    <w:rsid w:val="00907739"/>
    <w:rsid w:val="009122A4"/>
    <w:rsid w:val="009168D0"/>
    <w:rsid w:val="00930991"/>
    <w:rsid w:val="0093261D"/>
    <w:rsid w:val="0093505A"/>
    <w:rsid w:val="00935801"/>
    <w:rsid w:val="00941943"/>
    <w:rsid w:val="009433CE"/>
    <w:rsid w:val="00945A3A"/>
    <w:rsid w:val="00955091"/>
    <w:rsid w:val="009710F4"/>
    <w:rsid w:val="00972E7F"/>
    <w:rsid w:val="0097464A"/>
    <w:rsid w:val="0097496E"/>
    <w:rsid w:val="009771BC"/>
    <w:rsid w:val="00980DC0"/>
    <w:rsid w:val="00982FCD"/>
    <w:rsid w:val="00983C90"/>
    <w:rsid w:val="00990955"/>
    <w:rsid w:val="009932A0"/>
    <w:rsid w:val="00993E3F"/>
    <w:rsid w:val="009A22B8"/>
    <w:rsid w:val="009A2F26"/>
    <w:rsid w:val="009A7993"/>
    <w:rsid w:val="009A7AFE"/>
    <w:rsid w:val="009C04F3"/>
    <w:rsid w:val="009D0B7C"/>
    <w:rsid w:val="009D4529"/>
    <w:rsid w:val="009D49A9"/>
    <w:rsid w:val="009D6CDA"/>
    <w:rsid w:val="009E3615"/>
    <w:rsid w:val="00A0619F"/>
    <w:rsid w:val="00A066ED"/>
    <w:rsid w:val="00A10550"/>
    <w:rsid w:val="00A24F09"/>
    <w:rsid w:val="00A263B3"/>
    <w:rsid w:val="00A27536"/>
    <w:rsid w:val="00A3005A"/>
    <w:rsid w:val="00A3111C"/>
    <w:rsid w:val="00A34339"/>
    <w:rsid w:val="00A35603"/>
    <w:rsid w:val="00A46345"/>
    <w:rsid w:val="00A513DE"/>
    <w:rsid w:val="00A551C4"/>
    <w:rsid w:val="00A6100B"/>
    <w:rsid w:val="00A634D5"/>
    <w:rsid w:val="00A63E83"/>
    <w:rsid w:val="00A73F70"/>
    <w:rsid w:val="00A7414F"/>
    <w:rsid w:val="00A74FFB"/>
    <w:rsid w:val="00A8150C"/>
    <w:rsid w:val="00A861B9"/>
    <w:rsid w:val="00A91E71"/>
    <w:rsid w:val="00A940E3"/>
    <w:rsid w:val="00A973B9"/>
    <w:rsid w:val="00AA3454"/>
    <w:rsid w:val="00AA42CC"/>
    <w:rsid w:val="00AA50C3"/>
    <w:rsid w:val="00AA5408"/>
    <w:rsid w:val="00AA5E83"/>
    <w:rsid w:val="00AA7D51"/>
    <w:rsid w:val="00AB1AF1"/>
    <w:rsid w:val="00AB2349"/>
    <w:rsid w:val="00AB4FE5"/>
    <w:rsid w:val="00AB537E"/>
    <w:rsid w:val="00AB6ECE"/>
    <w:rsid w:val="00AC6D69"/>
    <w:rsid w:val="00AD0EAC"/>
    <w:rsid w:val="00AD50D5"/>
    <w:rsid w:val="00AD56D1"/>
    <w:rsid w:val="00AE5C43"/>
    <w:rsid w:val="00AE73CC"/>
    <w:rsid w:val="00AF5A88"/>
    <w:rsid w:val="00B00B1A"/>
    <w:rsid w:val="00B07E9A"/>
    <w:rsid w:val="00B1255E"/>
    <w:rsid w:val="00B1447A"/>
    <w:rsid w:val="00B16E08"/>
    <w:rsid w:val="00B2163C"/>
    <w:rsid w:val="00B237A5"/>
    <w:rsid w:val="00B27F44"/>
    <w:rsid w:val="00B3378B"/>
    <w:rsid w:val="00B34CEF"/>
    <w:rsid w:val="00B35070"/>
    <w:rsid w:val="00B36B5D"/>
    <w:rsid w:val="00B45F6C"/>
    <w:rsid w:val="00B5467F"/>
    <w:rsid w:val="00B61DC3"/>
    <w:rsid w:val="00B62C03"/>
    <w:rsid w:val="00B64FD9"/>
    <w:rsid w:val="00B71E16"/>
    <w:rsid w:val="00B81BF1"/>
    <w:rsid w:val="00B863DA"/>
    <w:rsid w:val="00B96748"/>
    <w:rsid w:val="00B97727"/>
    <w:rsid w:val="00BA1D48"/>
    <w:rsid w:val="00BB12AB"/>
    <w:rsid w:val="00BB61AE"/>
    <w:rsid w:val="00BC2ED8"/>
    <w:rsid w:val="00BD0CAD"/>
    <w:rsid w:val="00BE2AF7"/>
    <w:rsid w:val="00BF1072"/>
    <w:rsid w:val="00C05BA9"/>
    <w:rsid w:val="00C10847"/>
    <w:rsid w:val="00C15647"/>
    <w:rsid w:val="00C22EFB"/>
    <w:rsid w:val="00C27B2D"/>
    <w:rsid w:val="00C31AF6"/>
    <w:rsid w:val="00C335BE"/>
    <w:rsid w:val="00C36384"/>
    <w:rsid w:val="00C37D75"/>
    <w:rsid w:val="00C43D2F"/>
    <w:rsid w:val="00C45DDA"/>
    <w:rsid w:val="00C46A31"/>
    <w:rsid w:val="00C52B9B"/>
    <w:rsid w:val="00C55E9B"/>
    <w:rsid w:val="00C57637"/>
    <w:rsid w:val="00C602EB"/>
    <w:rsid w:val="00C638B5"/>
    <w:rsid w:val="00C6590D"/>
    <w:rsid w:val="00C85983"/>
    <w:rsid w:val="00C93DA9"/>
    <w:rsid w:val="00CA4CB4"/>
    <w:rsid w:val="00CA545C"/>
    <w:rsid w:val="00CB0367"/>
    <w:rsid w:val="00CB0926"/>
    <w:rsid w:val="00CB2760"/>
    <w:rsid w:val="00CB30B3"/>
    <w:rsid w:val="00CB3848"/>
    <w:rsid w:val="00CC0818"/>
    <w:rsid w:val="00CC0892"/>
    <w:rsid w:val="00CC0D46"/>
    <w:rsid w:val="00CC30B4"/>
    <w:rsid w:val="00CC72D7"/>
    <w:rsid w:val="00CD0113"/>
    <w:rsid w:val="00CD32F0"/>
    <w:rsid w:val="00CD3742"/>
    <w:rsid w:val="00CD7961"/>
    <w:rsid w:val="00CD7DA7"/>
    <w:rsid w:val="00CE3895"/>
    <w:rsid w:val="00CE53C7"/>
    <w:rsid w:val="00CF0A4F"/>
    <w:rsid w:val="00CF75DA"/>
    <w:rsid w:val="00D028C5"/>
    <w:rsid w:val="00D03980"/>
    <w:rsid w:val="00D06EBF"/>
    <w:rsid w:val="00D16EBF"/>
    <w:rsid w:val="00D1727A"/>
    <w:rsid w:val="00D2705C"/>
    <w:rsid w:val="00D33F97"/>
    <w:rsid w:val="00D41165"/>
    <w:rsid w:val="00D50477"/>
    <w:rsid w:val="00D53F6D"/>
    <w:rsid w:val="00D54E7F"/>
    <w:rsid w:val="00D64F89"/>
    <w:rsid w:val="00D72DBF"/>
    <w:rsid w:val="00D82EB3"/>
    <w:rsid w:val="00D85F3E"/>
    <w:rsid w:val="00D873A7"/>
    <w:rsid w:val="00D90920"/>
    <w:rsid w:val="00D90991"/>
    <w:rsid w:val="00D91E25"/>
    <w:rsid w:val="00D93BE3"/>
    <w:rsid w:val="00DA1597"/>
    <w:rsid w:val="00DA451A"/>
    <w:rsid w:val="00DA477D"/>
    <w:rsid w:val="00DA4FC0"/>
    <w:rsid w:val="00DA7062"/>
    <w:rsid w:val="00DB06F9"/>
    <w:rsid w:val="00DB2F2E"/>
    <w:rsid w:val="00DC114B"/>
    <w:rsid w:val="00DC2752"/>
    <w:rsid w:val="00DC4BCD"/>
    <w:rsid w:val="00DD5BB7"/>
    <w:rsid w:val="00DE1E03"/>
    <w:rsid w:val="00DE6206"/>
    <w:rsid w:val="00DF2CA5"/>
    <w:rsid w:val="00DF5907"/>
    <w:rsid w:val="00DF7575"/>
    <w:rsid w:val="00E00914"/>
    <w:rsid w:val="00E03202"/>
    <w:rsid w:val="00E06844"/>
    <w:rsid w:val="00E12AD6"/>
    <w:rsid w:val="00E13491"/>
    <w:rsid w:val="00E1658C"/>
    <w:rsid w:val="00E16A2D"/>
    <w:rsid w:val="00E231F2"/>
    <w:rsid w:val="00E24477"/>
    <w:rsid w:val="00E25FB3"/>
    <w:rsid w:val="00E3152B"/>
    <w:rsid w:val="00E32AF0"/>
    <w:rsid w:val="00E35430"/>
    <w:rsid w:val="00E447CF"/>
    <w:rsid w:val="00E505DF"/>
    <w:rsid w:val="00E52B1D"/>
    <w:rsid w:val="00E548EF"/>
    <w:rsid w:val="00E55C26"/>
    <w:rsid w:val="00E8142A"/>
    <w:rsid w:val="00E90C4A"/>
    <w:rsid w:val="00E92821"/>
    <w:rsid w:val="00E943BE"/>
    <w:rsid w:val="00E94EA3"/>
    <w:rsid w:val="00EA1826"/>
    <w:rsid w:val="00EC6C05"/>
    <w:rsid w:val="00ED0788"/>
    <w:rsid w:val="00ED1032"/>
    <w:rsid w:val="00ED6BD1"/>
    <w:rsid w:val="00EE458C"/>
    <w:rsid w:val="00EE576F"/>
    <w:rsid w:val="00EF536E"/>
    <w:rsid w:val="00EF55C7"/>
    <w:rsid w:val="00F00D54"/>
    <w:rsid w:val="00F04343"/>
    <w:rsid w:val="00F04EAD"/>
    <w:rsid w:val="00F0754B"/>
    <w:rsid w:val="00F100FA"/>
    <w:rsid w:val="00F130FF"/>
    <w:rsid w:val="00F213AE"/>
    <w:rsid w:val="00F24B31"/>
    <w:rsid w:val="00F25299"/>
    <w:rsid w:val="00F37309"/>
    <w:rsid w:val="00F40A24"/>
    <w:rsid w:val="00F4668D"/>
    <w:rsid w:val="00F466F1"/>
    <w:rsid w:val="00F54888"/>
    <w:rsid w:val="00F60794"/>
    <w:rsid w:val="00F61285"/>
    <w:rsid w:val="00F63EF6"/>
    <w:rsid w:val="00F66A01"/>
    <w:rsid w:val="00F73F0B"/>
    <w:rsid w:val="00F75816"/>
    <w:rsid w:val="00F7778D"/>
    <w:rsid w:val="00F845DE"/>
    <w:rsid w:val="00F8471F"/>
    <w:rsid w:val="00F84F2B"/>
    <w:rsid w:val="00F868F8"/>
    <w:rsid w:val="00F926BF"/>
    <w:rsid w:val="00F92D5D"/>
    <w:rsid w:val="00F97DCE"/>
    <w:rsid w:val="00FA3E1C"/>
    <w:rsid w:val="00FB1C0E"/>
    <w:rsid w:val="00FB2703"/>
    <w:rsid w:val="00FB3CB5"/>
    <w:rsid w:val="00FB5ACE"/>
    <w:rsid w:val="00FB5E95"/>
    <w:rsid w:val="00FC6E6B"/>
    <w:rsid w:val="00FD60F5"/>
    <w:rsid w:val="00FE1875"/>
    <w:rsid w:val="00FE49A5"/>
    <w:rsid w:val="00FE5E6A"/>
    <w:rsid w:val="00FE6F20"/>
    <w:rsid w:val="00FF0196"/>
    <w:rsid w:val="00FF1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chartTrackingRefBased/>
  <w15:docId w15:val="{4F5BFF2B-EDE7-4AE8-BED3-F9AB2A90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SimSun" w:cs="Lucida Sans"/>
      <w:kern w:val="1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ListParagraph">
    <w:name w:val="List Paragraph"/>
    <w:basedOn w:val="Normal"/>
    <w:uiPriority w:val="34"/>
    <w:qFormat/>
    <w:rsid w:val="000B03FF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76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E4063-16D2-46B3-A47F-3D7AE2DC5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31</TotalTime>
  <Pages>1</Pages>
  <Words>3294</Words>
  <Characters>18776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Kozina</dc:creator>
  <cp:keywords/>
  <cp:lastModifiedBy>Alexander Kozina</cp:lastModifiedBy>
  <cp:revision>524</cp:revision>
  <cp:lastPrinted>2017-04-26T02:21:00Z</cp:lastPrinted>
  <dcterms:created xsi:type="dcterms:W3CDTF">2017-04-26T02:21:00Z</dcterms:created>
  <dcterms:modified xsi:type="dcterms:W3CDTF">2017-08-23T22:47:00Z</dcterms:modified>
</cp:coreProperties>
</file>